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DAD" w:rsidRPr="00465E9D" w:rsidRDefault="009A5DAD" w:rsidP="000667ED">
      <w:pPr>
        <w:spacing w:after="103" w:line="276" w:lineRule="auto"/>
        <w:ind w:left="360" w:firstLine="0"/>
        <w:jc w:val="left"/>
      </w:pPr>
    </w:p>
    <w:p w:rsidR="00EF55A9" w:rsidRDefault="00EF55A9" w:rsidP="000667ED">
      <w:pPr>
        <w:spacing w:after="172" w:line="276" w:lineRule="auto"/>
        <w:ind w:left="345" w:firstLine="0"/>
        <w:jc w:val="center"/>
      </w:pPr>
      <w:r>
        <w:t>UMOWA</w:t>
      </w:r>
    </w:p>
    <w:p w:rsidR="009A5DAD" w:rsidRPr="00465E9D" w:rsidRDefault="007B0AF4" w:rsidP="000667ED">
      <w:pPr>
        <w:spacing w:after="172" w:line="276" w:lineRule="auto"/>
        <w:ind w:left="345" w:firstLine="0"/>
        <w:jc w:val="center"/>
      </w:pPr>
      <w:r w:rsidRPr="00465E9D">
        <w:t>zawarta w dniu ………… roku w Międzyrzeczu pomiędzy:</w:t>
      </w:r>
    </w:p>
    <w:p w:rsidR="007274F7" w:rsidRDefault="007B0AF4" w:rsidP="000667ED">
      <w:pPr>
        <w:numPr>
          <w:ilvl w:val="0"/>
          <w:numId w:val="1"/>
        </w:numPr>
        <w:spacing w:line="276" w:lineRule="auto"/>
        <w:ind w:hanging="360"/>
      </w:pPr>
      <w:r w:rsidRPr="00465E9D">
        <w:t>Szpital</w:t>
      </w:r>
      <w:r w:rsidR="003C04BF">
        <w:t>em</w:t>
      </w:r>
      <w:r w:rsidRPr="00465E9D">
        <w:t xml:space="preserve"> Międzyrzecki</w:t>
      </w:r>
      <w:r w:rsidR="003C04BF">
        <w:t>m</w:t>
      </w:r>
      <w:r w:rsidRPr="00465E9D">
        <w:t xml:space="preserve"> </w:t>
      </w:r>
      <w:r w:rsidR="003C04BF">
        <w:t>s</w:t>
      </w:r>
      <w:r w:rsidRPr="00465E9D">
        <w:t>p. z o. o. z siedzibą w Międzyrzeczu przy ulicy Konstytucji 3 Maja 35,  66-300 Międzyrzecz, wpisan</w:t>
      </w:r>
      <w:r w:rsidR="003C04BF">
        <w:t>ym</w:t>
      </w:r>
      <w:r w:rsidRPr="00465E9D">
        <w:t xml:space="preserve"> do Krajowego Rejestru Sądowego pod numerem 0000478154,  nr REGON: 210368418, nr NIP: 1040001294, reprezentowan</w:t>
      </w:r>
      <w:r w:rsidR="003C04BF">
        <w:t>ym</w:t>
      </w:r>
      <w:r w:rsidRPr="00465E9D">
        <w:t xml:space="preserve"> przez</w:t>
      </w:r>
      <w:r w:rsidR="003C04BF">
        <w:t xml:space="preserve"> </w:t>
      </w:r>
    </w:p>
    <w:p w:rsidR="003C04BF" w:rsidRDefault="007274F7" w:rsidP="007274F7">
      <w:pPr>
        <w:spacing w:line="276" w:lineRule="auto"/>
        <w:ind w:left="360" w:firstLine="0"/>
      </w:pPr>
      <w:r>
        <w:t>______________________</w:t>
      </w:r>
      <w:r w:rsidR="007B0AF4" w:rsidRPr="00465E9D">
        <w:t xml:space="preserve"> – Prezes</w:t>
      </w:r>
      <w:r w:rsidR="003C04BF">
        <w:t>a</w:t>
      </w:r>
      <w:r w:rsidR="007B0AF4" w:rsidRPr="00465E9D">
        <w:t xml:space="preserve"> Zarządu, </w:t>
      </w:r>
    </w:p>
    <w:p w:rsidR="003C04BF" w:rsidRPr="009A4FE1" w:rsidRDefault="007B0AF4" w:rsidP="000667ED">
      <w:pPr>
        <w:spacing w:after="55" w:line="276" w:lineRule="auto"/>
        <w:ind w:left="283" w:right="-60" w:firstLine="0"/>
      </w:pPr>
      <w:r w:rsidRPr="00465E9D">
        <w:t>zwan</w:t>
      </w:r>
      <w:r w:rsidR="000667ED">
        <w:t>ym</w:t>
      </w:r>
      <w:r w:rsidRPr="00465E9D">
        <w:t xml:space="preserve"> dalej </w:t>
      </w:r>
      <w:r w:rsidRPr="00465E9D">
        <w:rPr>
          <w:b/>
        </w:rPr>
        <w:t>Zamawiającym</w:t>
      </w:r>
      <w:r w:rsidRPr="00465E9D">
        <w:t>,  występującym w imieniu wszystkich Partnerów Projektu</w:t>
      </w:r>
      <w:r w:rsidR="003C04BF">
        <w:t xml:space="preserve"> tj. Samodzielnego Publicznego Zakładu Opieki Zdrowotnej w Sulęcinie, Samodzielnego Publicznego </w:t>
      </w:r>
      <w:r w:rsidR="003C04BF" w:rsidRPr="009A4FE1">
        <w:t xml:space="preserve">Szpitala dla Nerwowo i Psychicznie Chorych w Międzyrzeczu, Samodzielnego Publicznego Zakładu Opieki Zdrowotnej w Sulechowie oraz Szpitala Międzyrzeckiego sp. z o.o. </w:t>
      </w:r>
    </w:p>
    <w:p w:rsidR="003C04BF" w:rsidRDefault="003C04BF" w:rsidP="000667ED">
      <w:pPr>
        <w:spacing w:after="55" w:line="276" w:lineRule="auto"/>
        <w:ind w:left="283" w:right="-60" w:firstLine="0"/>
      </w:pPr>
    </w:p>
    <w:p w:rsidR="009A5DAD" w:rsidRPr="00465E9D" w:rsidRDefault="003C04BF" w:rsidP="000667ED">
      <w:pPr>
        <w:spacing w:after="55" w:line="276" w:lineRule="auto"/>
        <w:ind w:left="283" w:right="-60" w:firstLine="0"/>
      </w:pPr>
      <w:r>
        <w:t>a</w:t>
      </w:r>
      <w:r w:rsidR="007B0AF4" w:rsidRPr="00465E9D">
        <w:t xml:space="preserve"> </w:t>
      </w:r>
    </w:p>
    <w:p w:rsidR="009A5DAD" w:rsidRPr="00465E9D" w:rsidRDefault="007B0AF4" w:rsidP="000667ED">
      <w:pPr>
        <w:numPr>
          <w:ilvl w:val="0"/>
          <w:numId w:val="1"/>
        </w:numPr>
        <w:spacing w:after="0" w:line="276" w:lineRule="auto"/>
        <w:ind w:hanging="360"/>
      </w:pPr>
      <w:r w:rsidRPr="00465E9D">
        <w:rPr>
          <w:b/>
        </w:rPr>
        <w:t xml:space="preserve">……………………………………….…….. </w:t>
      </w:r>
      <w:r w:rsidRPr="00465E9D">
        <w:t xml:space="preserve">wpisanym do krajowego rejestru  sądowego przez Sąd </w:t>
      </w:r>
    </w:p>
    <w:p w:rsidR="009A5DAD" w:rsidRPr="00465E9D" w:rsidRDefault="007B0AF4" w:rsidP="000667ED">
      <w:pPr>
        <w:spacing w:after="0" w:line="276" w:lineRule="auto"/>
        <w:ind w:left="345" w:firstLine="0"/>
      </w:pPr>
      <w:r w:rsidRPr="00465E9D">
        <w:t xml:space="preserve">Rejonowy w ………….., …. Wydział Gospodarczy w……………… pod numerem  KRS ………………./ </w:t>
      </w:r>
    </w:p>
    <w:p w:rsidR="009A5DAD" w:rsidRPr="00465E9D" w:rsidRDefault="007B0AF4" w:rsidP="000667ED">
      <w:pPr>
        <w:spacing w:after="320" w:line="276" w:lineRule="auto"/>
        <w:ind w:left="345" w:firstLine="0"/>
      </w:pPr>
      <w:r w:rsidRPr="00465E9D">
        <w:t xml:space="preserve">- wpisanym do Centralnej Ewidencji i Informacji o Działalności Gospodarczej Rzeczypospolitej Polskiej reprezentowanym przez: </w:t>
      </w:r>
    </w:p>
    <w:p w:rsidR="003C04BF" w:rsidRPr="00465E9D" w:rsidRDefault="007B0AF4" w:rsidP="000667ED">
      <w:pPr>
        <w:spacing w:after="0" w:line="276" w:lineRule="auto"/>
        <w:ind w:right="2147"/>
      </w:pPr>
      <w:r w:rsidRPr="00465E9D">
        <w:t xml:space="preserve">……………………………………..…… </w:t>
      </w:r>
    </w:p>
    <w:p w:rsidR="009A5DAD" w:rsidRPr="00465E9D" w:rsidRDefault="009A5DAD" w:rsidP="000667ED">
      <w:pPr>
        <w:spacing w:after="6" w:line="276" w:lineRule="auto"/>
        <w:ind w:left="643" w:firstLine="0"/>
        <w:jc w:val="left"/>
      </w:pPr>
    </w:p>
    <w:p w:rsidR="009A5DAD" w:rsidRDefault="007B0AF4" w:rsidP="000667ED">
      <w:pPr>
        <w:spacing w:after="0" w:line="276" w:lineRule="auto"/>
      </w:pPr>
      <w:r w:rsidRPr="00465E9D">
        <w:t>zwan</w:t>
      </w:r>
      <w:r w:rsidR="003C04BF">
        <w:t>ym</w:t>
      </w:r>
      <w:r w:rsidRPr="00465E9D">
        <w:t xml:space="preserve"> dalej </w:t>
      </w:r>
      <w:r w:rsidRPr="00465E9D">
        <w:rPr>
          <w:b/>
        </w:rPr>
        <w:t>Wykonawcą,</w:t>
      </w:r>
      <w:r w:rsidRPr="00465E9D">
        <w:t xml:space="preserve"> </w:t>
      </w:r>
    </w:p>
    <w:p w:rsidR="003C04BF" w:rsidRDefault="003C04BF" w:rsidP="000667ED">
      <w:pPr>
        <w:spacing w:after="0" w:line="276" w:lineRule="auto"/>
      </w:pPr>
    </w:p>
    <w:p w:rsidR="00916811" w:rsidRDefault="00916811" w:rsidP="000667ED">
      <w:pPr>
        <w:spacing w:after="131" w:line="276" w:lineRule="auto"/>
        <w:ind w:left="360" w:firstLine="0"/>
      </w:pPr>
      <w:r>
        <w:t>w wyniku przeprowadzonego postępowania w trybie przetargu nieograniczonego na podstawie  art. 39 ustawy z dnia  29 stycznia 2004 r. — Prawo zamówień publicznych (</w:t>
      </w:r>
      <w:proofErr w:type="spellStart"/>
      <w:r>
        <w:t>t.j</w:t>
      </w:r>
      <w:proofErr w:type="spellEnd"/>
      <w:r>
        <w:t xml:space="preserve">. Dz. U. z 2019 r. poz. 1843 zm.) na zadanie </w:t>
      </w:r>
      <w:proofErr w:type="spellStart"/>
      <w:r>
        <w:t>pn</w:t>
      </w:r>
      <w:proofErr w:type="spellEnd"/>
      <w:r>
        <w:t xml:space="preserve">: </w:t>
      </w:r>
      <w:r w:rsidR="007274F7">
        <w:t>„</w:t>
      </w:r>
      <w:r w:rsidR="007274F7" w:rsidRPr="007274F7">
        <w:t>Rozbudowa szpitalnych systemów HIS, modernizacja infrastruktury sprzętowej i sieciowej oraz dostawę Platformy Zintegrowanych Systemów Informatycznych dla: Szpitala Międzyrzeckiego Sp. z o.o. w Międzyrzeczu,  Szpitala dla Nerwowo i Psychicznie Chorych w Międzyrzeczu, Samodzielnego Publicznego Zakładu Opieki Zdrowotnej w Sulechowie, Samodzielnego Publicznego Zakładu Opieki Zdrowotnej w Sulęcinie</w:t>
      </w:r>
      <w:r w:rsidR="003C04BF" w:rsidRPr="003C04BF">
        <w:t>” realizowanym w ramach Regionalnego Programu Operacyjnego – Lubuskie 2020 na lata 2014-2020, Oś Priorytetowa 2 – Rozwój Cyfrowy, Działanie 2.1 Rozwój Społeczeństwa Informacyjnego, na podstawie umowy o dofinansowanie o nr RPLB.02.01.01-08-0009/16-00 z dnia 23.10.2017</w:t>
      </w:r>
      <w:r w:rsidR="009A4FE1">
        <w:t xml:space="preserve"> aneksowanej w dniu 3 czerwca 2019 roku</w:t>
      </w:r>
      <w:r w:rsidR="003C04BF" w:rsidRPr="003C04BF">
        <w:t xml:space="preserve"> </w:t>
      </w:r>
      <w:r>
        <w:t xml:space="preserve">– </w:t>
      </w:r>
      <w:r w:rsidR="003C04BF">
        <w:t>pierwsze</w:t>
      </w:r>
      <w:r>
        <w:t xml:space="preserve">  postępowanie, znak sprawy </w:t>
      </w:r>
      <w:r w:rsidR="00181773">
        <w:t>ZP/N/07/20</w:t>
      </w:r>
      <w:bookmarkStart w:id="0" w:name="_GoBack"/>
      <w:bookmarkEnd w:id="0"/>
      <w:r>
        <w:t xml:space="preserve"> oraz zgodnie  ze złożoną przez Wykonawcę ofertą i Specyfikacją Istotnych Warunków Zamówienia</w:t>
      </w:r>
    </w:p>
    <w:p w:rsidR="00916811" w:rsidRDefault="00916811" w:rsidP="000667ED">
      <w:pPr>
        <w:spacing w:after="131" w:line="276" w:lineRule="auto"/>
        <w:ind w:left="360" w:firstLine="0"/>
        <w:jc w:val="left"/>
      </w:pPr>
    </w:p>
    <w:p w:rsidR="00916811" w:rsidRDefault="00916811" w:rsidP="000667ED">
      <w:pPr>
        <w:spacing w:after="131" w:line="276" w:lineRule="auto"/>
        <w:ind w:left="360" w:firstLine="0"/>
        <w:jc w:val="left"/>
      </w:pPr>
      <w:r>
        <w:t>została zawarta umowa o następującej treści:</w:t>
      </w:r>
    </w:p>
    <w:p w:rsidR="00916811" w:rsidRDefault="00916811" w:rsidP="000667ED">
      <w:pPr>
        <w:spacing w:after="131" w:line="276" w:lineRule="auto"/>
        <w:ind w:left="360" w:firstLine="0"/>
        <w:jc w:val="left"/>
      </w:pPr>
    </w:p>
    <w:p w:rsidR="00916811" w:rsidRPr="00C338FD" w:rsidRDefault="00916811" w:rsidP="000667ED">
      <w:pPr>
        <w:spacing w:after="131" w:line="276" w:lineRule="auto"/>
        <w:ind w:left="360" w:firstLine="0"/>
        <w:jc w:val="center"/>
        <w:rPr>
          <w:b/>
          <w:bCs/>
        </w:rPr>
      </w:pPr>
      <w:r w:rsidRPr="00C338FD">
        <w:rPr>
          <w:b/>
          <w:bCs/>
        </w:rPr>
        <w:t>§ 1</w:t>
      </w:r>
    </w:p>
    <w:p w:rsidR="00916811" w:rsidRPr="00C338FD" w:rsidRDefault="00916811" w:rsidP="000667ED">
      <w:pPr>
        <w:spacing w:after="131" w:line="276" w:lineRule="auto"/>
        <w:ind w:left="360" w:firstLine="0"/>
        <w:jc w:val="center"/>
        <w:rPr>
          <w:b/>
          <w:bCs/>
        </w:rPr>
      </w:pPr>
      <w:r w:rsidRPr="00C338FD">
        <w:rPr>
          <w:b/>
          <w:bCs/>
        </w:rPr>
        <w:t>Definicje</w:t>
      </w:r>
    </w:p>
    <w:p w:rsidR="00916811" w:rsidRDefault="00916811" w:rsidP="000667ED">
      <w:pPr>
        <w:spacing w:after="131" w:line="276" w:lineRule="auto"/>
        <w:ind w:left="360" w:firstLine="0"/>
      </w:pPr>
      <w:r>
        <w:t>1.</w:t>
      </w:r>
      <w:r>
        <w:tab/>
        <w:t>Awaria lub Błąd Krytyczny - sytuacja,  która uniemożliwia użytkowanie Zintegrowanego Systemu Informatycznego w zakresie jego podstawowej funkcjonalności wskazanej w dokumentacji użytkownika.</w:t>
      </w:r>
    </w:p>
    <w:p w:rsidR="009A4FE1" w:rsidRDefault="00916811" w:rsidP="000667ED">
      <w:pPr>
        <w:spacing w:after="131" w:line="276" w:lineRule="auto"/>
        <w:ind w:left="360" w:firstLine="0"/>
      </w:pPr>
      <w:r>
        <w:lastRenderedPageBreak/>
        <w:t>2.</w:t>
      </w:r>
      <w:r>
        <w:tab/>
      </w:r>
      <w:r w:rsidR="009A4FE1">
        <w:t xml:space="preserve">Partner/Partnerzy: </w:t>
      </w:r>
    </w:p>
    <w:p w:rsidR="009A4FE1" w:rsidRDefault="009A4FE1" w:rsidP="000667ED">
      <w:pPr>
        <w:spacing w:after="131" w:line="276" w:lineRule="auto"/>
        <w:ind w:left="360" w:firstLine="0"/>
      </w:pPr>
      <w:r>
        <w:t xml:space="preserve">a) Samodzielny Publiczny Zakład Opieki Zdrowotnej w Sulęcinie, ul. Witosa 7, 69-200 Sulęcin NIP 927 16 78 292, </w:t>
      </w:r>
    </w:p>
    <w:p w:rsidR="009A4FE1" w:rsidRDefault="009A4FE1" w:rsidP="000667ED">
      <w:pPr>
        <w:spacing w:after="131" w:line="276" w:lineRule="auto"/>
        <w:ind w:left="360" w:firstLine="0"/>
      </w:pPr>
      <w:r>
        <w:t xml:space="preserve">b) Samodzielny Publiczny Szpital dla </w:t>
      </w:r>
      <w:r w:rsidRPr="009A4FE1">
        <w:t>Nerwowo i Psychicznie Chorych w Międzyrzeczu,</w:t>
      </w:r>
      <w:r>
        <w:t xml:space="preserve"> 66-300 Międzyrzecz  ul. Poznańska 109, NIP 596 15 22 446 </w:t>
      </w:r>
    </w:p>
    <w:p w:rsidR="009A4FE1" w:rsidRDefault="009A4FE1" w:rsidP="000667ED">
      <w:pPr>
        <w:spacing w:after="131" w:line="276" w:lineRule="auto"/>
        <w:ind w:left="360" w:firstLine="0"/>
      </w:pPr>
      <w:r>
        <w:t xml:space="preserve">c) </w:t>
      </w:r>
      <w:r w:rsidRPr="009A4FE1">
        <w:t>Samodzieln</w:t>
      </w:r>
      <w:r>
        <w:t>y</w:t>
      </w:r>
      <w:r w:rsidRPr="009A4FE1">
        <w:t xml:space="preserve"> Publiczn</w:t>
      </w:r>
      <w:r>
        <w:t>y</w:t>
      </w:r>
      <w:r w:rsidRPr="009A4FE1">
        <w:t xml:space="preserve"> Zakład Opieki Zdrowotnej w Sulechowie</w:t>
      </w:r>
      <w:r>
        <w:t>, 66-100 Sulechów, ul. Zwycięstwa 1, NIP 927 16 77 943,</w:t>
      </w:r>
    </w:p>
    <w:p w:rsidR="00916811" w:rsidRDefault="00916811" w:rsidP="000667ED">
      <w:pPr>
        <w:spacing w:after="131" w:line="276" w:lineRule="auto"/>
        <w:ind w:left="360" w:firstLine="0"/>
      </w:pPr>
      <w:r>
        <w:t>3.</w:t>
      </w:r>
      <w:r>
        <w:tab/>
        <w:t>Dni robocze - każdy dzień tygodnia z wyjątkiem sobót, niedziel oraz dni ustawowo wolnych od pracy.</w:t>
      </w:r>
    </w:p>
    <w:p w:rsidR="00916811" w:rsidRDefault="00916811" w:rsidP="000667ED">
      <w:pPr>
        <w:spacing w:after="131" w:line="276" w:lineRule="auto"/>
        <w:ind w:left="360" w:firstLine="0"/>
      </w:pPr>
      <w:r>
        <w:t>4.</w:t>
      </w:r>
      <w:r>
        <w:tab/>
        <w:t xml:space="preserve">Dokumentacja Systemu Informatycznego - dostarczony Zamawiającemu bądź </w:t>
      </w:r>
      <w:r w:rsidR="009A4FE1">
        <w:t>P</w:t>
      </w:r>
      <w:r w:rsidR="000667ED">
        <w:t>artnerom</w:t>
      </w:r>
      <w:r>
        <w:t xml:space="preserve"> w formie elektronicznej </w:t>
      </w:r>
      <w:r w:rsidR="007274F7">
        <w:t>lub/</w:t>
      </w:r>
      <w:r>
        <w:t>i papierowej, materiał objaśniający sposób i zasady prawidłowego korzystania z Systemu Informatycznego.</w:t>
      </w:r>
    </w:p>
    <w:p w:rsidR="00916811" w:rsidRDefault="00916811" w:rsidP="000667ED">
      <w:pPr>
        <w:spacing w:after="131" w:line="276" w:lineRule="auto"/>
        <w:ind w:left="360" w:firstLine="0"/>
      </w:pPr>
      <w:r>
        <w:t>5.</w:t>
      </w:r>
      <w:r>
        <w:tab/>
        <w:t xml:space="preserve">Funkcje Podstawowe - funkcje Systemu Informatycznego niezbędne do prawidłowego korzystania z Systemu zgodnie z jego przeznaczeniem. </w:t>
      </w:r>
    </w:p>
    <w:p w:rsidR="00916811" w:rsidRDefault="00916811" w:rsidP="000667ED">
      <w:pPr>
        <w:spacing w:after="131" w:line="276" w:lineRule="auto"/>
        <w:ind w:left="360" w:firstLine="0"/>
      </w:pPr>
      <w:r>
        <w:t>6.</w:t>
      </w:r>
      <w:r>
        <w:tab/>
        <w:t xml:space="preserve">Funkcjonalność - wydzielony fragment Systemu Informatycznego pozwalający na realizację przez </w:t>
      </w:r>
      <w:r w:rsidR="009A4FE1">
        <w:t>Zamawiającego i Partnerów</w:t>
      </w:r>
      <w:r>
        <w:t xml:space="preserve"> czynności wprowadzania, przechowywania, zmiany lub przeglądania danych. Zakres oraz sposób realizacji czynności w ramach danej funkcjonalności opisują Załączniki do SIWZ.</w:t>
      </w:r>
    </w:p>
    <w:p w:rsidR="00916811" w:rsidRDefault="00916811" w:rsidP="000667ED">
      <w:pPr>
        <w:spacing w:after="131" w:line="276" w:lineRule="auto"/>
        <w:ind w:left="360" w:firstLine="0"/>
      </w:pPr>
      <w:r>
        <w:t>7.</w:t>
      </w:r>
      <w:r>
        <w:tab/>
        <w:t>Integracja – cecha opisująca współpracę i przekazywanie informacji (danych) pomiędzy różnymi elementami systemu informatycznego w sposób pozwalający na zachowanie ich pierwotnych cech po przekazaniu do innej aplikacji tj. możliwości ich przeszukiwania, porządkowania, agregowania wg. określonych kryteriów. Przykładowo przekazanie opisu badania wprowadzonego jako edytowalny tekst w jednej aplikacji do drugiej w postaci dołączonych plików typu pdf lub graficznych nie spełnia minimalnych warunków integracji.</w:t>
      </w:r>
    </w:p>
    <w:p w:rsidR="009A4FE1" w:rsidRDefault="00916811" w:rsidP="000667ED">
      <w:pPr>
        <w:spacing w:after="131" w:line="276" w:lineRule="auto"/>
        <w:ind w:left="360" w:firstLine="0"/>
      </w:pPr>
      <w:r>
        <w:t>8.</w:t>
      </w:r>
      <w:r>
        <w:tab/>
        <w:t xml:space="preserve">Lokalizacja - miejsce instalacji Systemu Informatycznego: </w:t>
      </w:r>
    </w:p>
    <w:p w:rsidR="009A4FE1" w:rsidRDefault="009A4FE1" w:rsidP="000667ED">
      <w:pPr>
        <w:spacing w:after="131" w:line="276" w:lineRule="auto"/>
        <w:ind w:left="360" w:firstLine="0"/>
      </w:pPr>
      <w:r>
        <w:t xml:space="preserve">a) Samodzielny Publiczny Zakład Opieki Zdrowotnej w Sulęcinie, ul. Witosa 7, 69-200 Sulęcin, </w:t>
      </w:r>
    </w:p>
    <w:p w:rsidR="009A4FE1" w:rsidRDefault="009A4FE1" w:rsidP="000667ED">
      <w:pPr>
        <w:spacing w:after="131" w:line="276" w:lineRule="auto"/>
        <w:ind w:left="360" w:firstLine="0"/>
      </w:pPr>
      <w:r>
        <w:t xml:space="preserve">b) Samodzielny Publiczny Szpital dla Nerwowo i Psychicznie Chorych w Międzyrzeczu, 66-300 Międzyrzecz  ul. Poznańska 109, </w:t>
      </w:r>
    </w:p>
    <w:p w:rsidR="00916811" w:rsidRDefault="009A4FE1" w:rsidP="000667ED">
      <w:pPr>
        <w:spacing w:after="131" w:line="276" w:lineRule="auto"/>
        <w:ind w:left="360" w:firstLine="0"/>
      </w:pPr>
      <w:r>
        <w:t xml:space="preserve">c) Samodzielny Publiczny Zakład Opieki Zdrowotnej w Sulechowie, 66-100 Sulechów, ul. Zwycięstwa 1, </w:t>
      </w:r>
    </w:p>
    <w:p w:rsidR="009A4FE1" w:rsidRDefault="009A4FE1" w:rsidP="000667ED">
      <w:pPr>
        <w:spacing w:after="131" w:line="276" w:lineRule="auto"/>
        <w:ind w:left="360" w:firstLine="0"/>
      </w:pPr>
      <w:r>
        <w:t xml:space="preserve">d) Szpital Międzyrzecki sp. z o.o. </w:t>
      </w:r>
      <w:r w:rsidR="00ED0EF9">
        <w:t>ul. Konstytucji 3 Maja 35, 66-300 Międzyrzecz</w:t>
      </w:r>
    </w:p>
    <w:p w:rsidR="00916811" w:rsidRDefault="00916811" w:rsidP="000667ED">
      <w:pPr>
        <w:spacing w:after="131" w:line="276" w:lineRule="auto"/>
        <w:ind w:left="360" w:firstLine="0"/>
      </w:pPr>
      <w:r>
        <w:t>9.</w:t>
      </w:r>
      <w:r>
        <w:tab/>
        <w:t>Łącze Serwisowe - zdalne połączenie teleinformatyczne wraz z koniecznym sprzętem i oprogramowaniem, umożliwiające</w:t>
      </w:r>
      <w:r w:rsidR="007274F7">
        <w:t xml:space="preserve"> bezpieczne</w:t>
      </w:r>
      <w:r>
        <w:t xml:space="preserve"> zdalne połączenie z serwerami i systemami </w:t>
      </w:r>
      <w:r w:rsidR="009A4FE1">
        <w:t>Z</w:t>
      </w:r>
      <w:r w:rsidR="000667ED">
        <w:t>amawiającego i Partnerów</w:t>
      </w:r>
      <w:r>
        <w:t xml:space="preserve"> oraz podjęcie działań serwisowych Systemu Informatycznego.</w:t>
      </w:r>
    </w:p>
    <w:p w:rsidR="00916811" w:rsidRDefault="00916811" w:rsidP="000667ED">
      <w:pPr>
        <w:spacing w:after="131" w:line="276" w:lineRule="auto"/>
        <w:ind w:left="360" w:firstLine="0"/>
      </w:pPr>
      <w:r>
        <w:t>10.</w:t>
      </w:r>
      <w:r>
        <w:tab/>
        <w:t>Moduł - wyodrębniony funkcjonalnie fragment Systemu Informatycznego, przeznaczony do realizowania określonych, powiązanych logicznie procedur funkcji użytkowych.</w:t>
      </w:r>
    </w:p>
    <w:p w:rsidR="00916811" w:rsidRDefault="00916811" w:rsidP="000667ED">
      <w:pPr>
        <w:spacing w:after="131" w:line="276" w:lineRule="auto"/>
        <w:ind w:left="360" w:firstLine="0"/>
      </w:pPr>
      <w:r>
        <w:t>11.</w:t>
      </w:r>
      <w:r>
        <w:tab/>
        <w:t xml:space="preserve">Producent Oprogramowania – twórca i deweloper oprogramowania, który przygotowuje jego kolejne wersje oraz update i </w:t>
      </w:r>
      <w:proofErr w:type="spellStart"/>
      <w:r>
        <w:t>upgrade</w:t>
      </w:r>
      <w:proofErr w:type="spellEnd"/>
      <w:r>
        <w:t>, posiadający autorskie prawa majątkowe do kodu źródłowego oprogramowania.</w:t>
      </w:r>
    </w:p>
    <w:p w:rsidR="00916811" w:rsidRDefault="00916811" w:rsidP="000667ED">
      <w:pPr>
        <w:spacing w:after="131" w:line="276" w:lineRule="auto"/>
        <w:ind w:left="360" w:firstLine="0"/>
      </w:pPr>
      <w:r>
        <w:t>12.</w:t>
      </w:r>
      <w:r>
        <w:tab/>
        <w:t>Serwer - komputer o dużej mocy obliczeniowej przeznaczony do obsługi Systemu Informatycznego, służący po zainstalowaniu oprogramowania do gromadzenia i przetwarzania danych.</w:t>
      </w:r>
    </w:p>
    <w:p w:rsidR="00916811" w:rsidRDefault="00916811" w:rsidP="000667ED">
      <w:pPr>
        <w:spacing w:after="131" w:line="276" w:lineRule="auto"/>
        <w:ind w:left="360" w:firstLine="0"/>
      </w:pPr>
      <w:r>
        <w:lastRenderedPageBreak/>
        <w:t>13.</w:t>
      </w:r>
      <w:r>
        <w:tab/>
        <w:t xml:space="preserve">Sieć lokalna - całość funkcjonujących u </w:t>
      </w:r>
      <w:r w:rsidR="000667ED" w:rsidRPr="000667ED">
        <w:t xml:space="preserve">Zamawiającego i Partnerów </w:t>
      </w:r>
      <w:r>
        <w:t>urządzeń komputerowych i oprogramowania, w tym sieci komputerowe LAN i W</w:t>
      </w:r>
      <w:r w:rsidR="007274F7">
        <w:t>LA</w:t>
      </w:r>
      <w:r>
        <w:t>N, serwery, dedykowane stacje robocze, drukarki wraz z systemami operacyjnymi.</w:t>
      </w:r>
    </w:p>
    <w:p w:rsidR="00916811" w:rsidRDefault="00916811" w:rsidP="000667ED">
      <w:pPr>
        <w:spacing w:after="131" w:line="276" w:lineRule="auto"/>
        <w:ind w:left="360" w:firstLine="0"/>
      </w:pPr>
      <w:r>
        <w:t>14.</w:t>
      </w:r>
      <w:r>
        <w:tab/>
        <w:t>SIWZ – specyfikacja istotnych warunków zamówienia wraz z załącznikami.</w:t>
      </w:r>
    </w:p>
    <w:p w:rsidR="00916811" w:rsidRDefault="00916811" w:rsidP="000667ED">
      <w:pPr>
        <w:spacing w:after="131" w:line="276" w:lineRule="auto"/>
        <w:ind w:left="360" w:firstLine="0"/>
      </w:pPr>
      <w:r>
        <w:t>15.</w:t>
      </w:r>
      <w:r>
        <w:tab/>
        <w:t>Stacja Robocza - komputer klasy PC przeznaczony do pracy w charakterze stanowiska roboczego umożliwiającego Użytkownikom Indywidualnym korzystanie z Systemu Informatycznego.</w:t>
      </w:r>
    </w:p>
    <w:p w:rsidR="00916811" w:rsidRDefault="00916811" w:rsidP="000667ED">
      <w:pPr>
        <w:spacing w:after="131" w:line="276" w:lineRule="auto"/>
        <w:ind w:left="360" w:firstLine="0"/>
      </w:pPr>
      <w:r>
        <w:t>16.</w:t>
      </w:r>
      <w:r>
        <w:tab/>
        <w:t>Strona Umowy – Zamawiający i Wykonawca</w:t>
      </w:r>
    </w:p>
    <w:p w:rsidR="00916811" w:rsidRDefault="00916811" w:rsidP="000667ED">
      <w:pPr>
        <w:spacing w:after="131" w:line="276" w:lineRule="auto"/>
        <w:ind w:left="360" w:firstLine="0"/>
      </w:pPr>
      <w:r>
        <w:t>17.</w:t>
      </w:r>
      <w:r>
        <w:tab/>
        <w:t>System Informatyczny (SI) – rozbudowane lub dostarczane przez Wykonawcę zintegrowane rozwiązanie sprzętowo - programowe. Jako SI rozumie się również określenia Zintegrowany System Informatyczny (ZSI) lub Szpitalny System Informatyczny (SSI).</w:t>
      </w:r>
    </w:p>
    <w:p w:rsidR="00916811" w:rsidRDefault="00916811" w:rsidP="000667ED">
      <w:pPr>
        <w:spacing w:after="131" w:line="276" w:lineRule="auto"/>
        <w:ind w:left="360" w:firstLine="0"/>
      </w:pPr>
      <w:r>
        <w:t>18.</w:t>
      </w:r>
      <w:r>
        <w:tab/>
        <w:t>Środowisko Testowe - system informatyczny funkcjonalnie zgodny z wymogami Zamawiającego. Jako środowisko testowe mogą być wykorzystywane dostarczane Moduły Systemu Informatycznego pod warunkiem późniejszego przywrócenia stanu sprzed testów.</w:t>
      </w:r>
    </w:p>
    <w:p w:rsidR="00916811" w:rsidRDefault="00916811" w:rsidP="000667ED">
      <w:pPr>
        <w:spacing w:after="131" w:line="276" w:lineRule="auto"/>
        <w:ind w:left="360" w:firstLine="0"/>
      </w:pPr>
      <w:r>
        <w:t>19.</w:t>
      </w:r>
      <w:r>
        <w:tab/>
        <w:t>Umowa - niniejsza Umowa wraz z załącznikami.</w:t>
      </w:r>
    </w:p>
    <w:p w:rsidR="00916811" w:rsidRDefault="00916811" w:rsidP="000667ED">
      <w:pPr>
        <w:spacing w:after="131" w:line="276" w:lineRule="auto"/>
        <w:ind w:left="360" w:firstLine="0"/>
      </w:pPr>
      <w:r>
        <w:t>20.</w:t>
      </w:r>
      <w:r>
        <w:tab/>
        <w:t xml:space="preserve">Usterka lub Błąd Zwykły - zgłoszona przez  </w:t>
      </w:r>
      <w:r w:rsidR="000667ED" w:rsidRPr="000667ED">
        <w:t xml:space="preserve">Zamawiającego i Partnerów </w:t>
      </w:r>
      <w:r>
        <w:t>wada polegająca na niezdolności pracy Systemu Informatycznego zgodnie z wymaganiami.</w:t>
      </w:r>
    </w:p>
    <w:p w:rsidR="00916811" w:rsidRDefault="00916811" w:rsidP="000667ED">
      <w:pPr>
        <w:spacing w:after="131" w:line="276" w:lineRule="auto"/>
        <w:ind w:left="360" w:firstLine="0"/>
      </w:pPr>
      <w:r>
        <w:t>21.</w:t>
      </w:r>
      <w:r>
        <w:tab/>
        <w:t xml:space="preserve">Użytkownik Indywidualny - upoważniona przez </w:t>
      </w:r>
      <w:r w:rsidR="000667ED" w:rsidRPr="000667ED">
        <w:t>Zamawiającego i Partnerów</w:t>
      </w:r>
      <w:r>
        <w:t xml:space="preserve"> osoba wyznaczona do obsługi i pracy w Systemie Informatycznym.</w:t>
      </w:r>
    </w:p>
    <w:p w:rsidR="00916811" w:rsidRDefault="00916811" w:rsidP="000667ED">
      <w:pPr>
        <w:spacing w:after="131" w:line="276" w:lineRule="auto"/>
        <w:ind w:left="360" w:firstLine="0"/>
      </w:pPr>
      <w:r>
        <w:t>22.</w:t>
      </w:r>
      <w:r>
        <w:tab/>
        <w:t xml:space="preserve">Zamawiający - </w:t>
      </w:r>
      <w:r w:rsidR="00ED0EF9" w:rsidRPr="00ED0EF9">
        <w:t>Szpital Międzyrzecki sp. z o.o. ul. Konstytucji 3 Maja 35, 66-300 Międzyrzecz</w:t>
      </w:r>
      <w:r w:rsidR="00ED0EF9">
        <w:t>.</w:t>
      </w:r>
    </w:p>
    <w:p w:rsidR="00916811" w:rsidRPr="00894155" w:rsidRDefault="00916811" w:rsidP="000667ED">
      <w:pPr>
        <w:spacing w:after="131" w:line="276" w:lineRule="auto"/>
        <w:ind w:left="360" w:firstLine="0"/>
        <w:jc w:val="center"/>
        <w:rPr>
          <w:b/>
          <w:bCs/>
        </w:rPr>
      </w:pPr>
    </w:p>
    <w:p w:rsidR="00916811" w:rsidRPr="00894155" w:rsidRDefault="00916811" w:rsidP="000667ED">
      <w:pPr>
        <w:spacing w:after="131" w:line="276" w:lineRule="auto"/>
        <w:ind w:left="360" w:firstLine="0"/>
        <w:jc w:val="center"/>
        <w:rPr>
          <w:b/>
          <w:bCs/>
        </w:rPr>
      </w:pPr>
      <w:r w:rsidRPr="00894155">
        <w:rPr>
          <w:b/>
          <w:bCs/>
        </w:rPr>
        <w:t>§ 2</w:t>
      </w:r>
    </w:p>
    <w:p w:rsidR="00916811" w:rsidRPr="00894155" w:rsidRDefault="00916811" w:rsidP="000667ED">
      <w:pPr>
        <w:spacing w:after="131" w:line="276" w:lineRule="auto"/>
        <w:ind w:left="360" w:firstLine="0"/>
        <w:jc w:val="center"/>
        <w:rPr>
          <w:b/>
          <w:bCs/>
        </w:rPr>
      </w:pPr>
      <w:r w:rsidRPr="00894155">
        <w:rPr>
          <w:b/>
          <w:bCs/>
        </w:rPr>
        <w:t>Przedmiot umowy</w:t>
      </w:r>
    </w:p>
    <w:p w:rsidR="00894155" w:rsidRPr="00894155" w:rsidRDefault="00916811" w:rsidP="000667ED">
      <w:pPr>
        <w:pStyle w:val="Akapitzlist"/>
        <w:numPr>
          <w:ilvl w:val="0"/>
          <w:numId w:val="15"/>
        </w:numPr>
        <w:spacing w:after="131" w:line="276" w:lineRule="auto"/>
        <w:rPr>
          <w:rFonts w:eastAsiaTheme="minorEastAsia"/>
          <w:color w:val="auto"/>
        </w:rPr>
      </w:pPr>
      <w:r w:rsidRPr="00894155">
        <w:t xml:space="preserve">Przedmiotem Umowy jest </w:t>
      </w:r>
    </w:p>
    <w:p w:rsidR="00894155" w:rsidRPr="00894155" w:rsidRDefault="00894155" w:rsidP="000667ED">
      <w:pPr>
        <w:pStyle w:val="Akapitzlist"/>
        <w:numPr>
          <w:ilvl w:val="0"/>
          <w:numId w:val="17"/>
        </w:numPr>
        <w:spacing w:after="131" w:line="276" w:lineRule="auto"/>
        <w:rPr>
          <w:rFonts w:eastAsiaTheme="minorEastAsia"/>
          <w:color w:val="auto"/>
        </w:rPr>
      </w:pPr>
      <w:r w:rsidRPr="00894155">
        <w:rPr>
          <w:rFonts w:eastAsiaTheme="minorEastAsia"/>
          <w:color w:val="auto"/>
        </w:rPr>
        <w:t>dostosowani</w:t>
      </w:r>
      <w:r w:rsidR="000667ED">
        <w:rPr>
          <w:rFonts w:eastAsiaTheme="minorEastAsia"/>
          <w:color w:val="auto"/>
        </w:rPr>
        <w:t>e</w:t>
      </w:r>
      <w:r w:rsidRPr="00894155">
        <w:rPr>
          <w:rFonts w:eastAsiaTheme="minorEastAsia"/>
          <w:color w:val="auto"/>
        </w:rPr>
        <w:t xml:space="preserve"> systemów informatycznych u </w:t>
      </w:r>
      <w:r w:rsidR="000667ED">
        <w:rPr>
          <w:rFonts w:eastAsiaTheme="minorEastAsia"/>
          <w:color w:val="auto"/>
        </w:rPr>
        <w:t xml:space="preserve">Zamawiającego i Partnerów </w:t>
      </w:r>
      <w:r w:rsidRPr="00894155">
        <w:rPr>
          <w:rFonts w:eastAsiaTheme="minorEastAsia"/>
          <w:color w:val="auto"/>
        </w:rPr>
        <w:t>do poziomu technologicznego, umożliwiającego realizację usług elektronicznych na najwyższym poziomie dla interesariuszy placówek (pacjentów oraz kontrahentów), a także wdrożenie w pełni funkcjonalnej platformy wymiany elektronicznych dokumentów medycznych między uczestnikami projektu, a w dalszej kolejności, możliwość jej integracji z platformami;</w:t>
      </w:r>
    </w:p>
    <w:p w:rsidR="00894155" w:rsidRPr="00894155" w:rsidRDefault="00894155" w:rsidP="000667ED">
      <w:pPr>
        <w:pStyle w:val="Akapitzlist"/>
        <w:numPr>
          <w:ilvl w:val="0"/>
          <w:numId w:val="17"/>
        </w:numPr>
        <w:spacing w:after="131" w:line="276" w:lineRule="auto"/>
        <w:rPr>
          <w:rFonts w:eastAsiaTheme="minorEastAsia"/>
          <w:color w:val="auto"/>
        </w:rPr>
      </w:pPr>
      <w:r w:rsidRPr="00894155">
        <w:rPr>
          <w:rFonts w:eastAsiaTheme="minorEastAsia"/>
          <w:color w:val="auto"/>
        </w:rPr>
        <w:t>wdrożeni</w:t>
      </w:r>
      <w:r w:rsidR="000667ED">
        <w:rPr>
          <w:rFonts w:eastAsiaTheme="minorEastAsia"/>
          <w:color w:val="auto"/>
        </w:rPr>
        <w:t>e</w:t>
      </w:r>
      <w:r w:rsidRPr="00894155">
        <w:rPr>
          <w:rFonts w:eastAsiaTheme="minorEastAsia"/>
          <w:color w:val="auto"/>
        </w:rPr>
        <w:t xml:space="preserve"> infrastruktury techniczno-systemowej gwarantującej ciągłą pracę systemów informatycznych umożlwiających realizację usług elektronicznych,</w:t>
      </w:r>
    </w:p>
    <w:p w:rsidR="00894155" w:rsidRPr="00894155" w:rsidRDefault="00894155" w:rsidP="000667ED">
      <w:pPr>
        <w:pStyle w:val="Akapitzlist"/>
        <w:numPr>
          <w:ilvl w:val="0"/>
          <w:numId w:val="17"/>
        </w:numPr>
        <w:spacing w:after="131" w:line="276" w:lineRule="auto"/>
        <w:rPr>
          <w:rFonts w:eastAsiaTheme="minorEastAsia"/>
          <w:color w:val="auto"/>
        </w:rPr>
      </w:pPr>
      <w:r w:rsidRPr="00894155">
        <w:rPr>
          <w:rFonts w:eastAsiaTheme="minorEastAsia"/>
          <w:color w:val="auto"/>
        </w:rPr>
        <w:t>wdrożeni</w:t>
      </w:r>
      <w:r w:rsidR="000667ED">
        <w:rPr>
          <w:rFonts w:eastAsiaTheme="minorEastAsia"/>
          <w:color w:val="auto"/>
        </w:rPr>
        <w:t>e</w:t>
      </w:r>
      <w:r w:rsidRPr="00894155">
        <w:rPr>
          <w:rFonts w:eastAsiaTheme="minorEastAsia"/>
          <w:color w:val="auto"/>
        </w:rPr>
        <w:t xml:space="preserve"> mechanizmów ochrony danych, w tym elektronicznej dokumentacji medycznej, polegających na implementacji w infrastrukturze </w:t>
      </w:r>
      <w:r w:rsidR="000667ED" w:rsidRPr="000667ED">
        <w:rPr>
          <w:rFonts w:eastAsiaTheme="minorEastAsia"/>
          <w:color w:val="auto"/>
        </w:rPr>
        <w:t xml:space="preserve">Zamawiającego i Partnerów </w:t>
      </w:r>
      <w:r w:rsidRPr="00894155">
        <w:rPr>
          <w:rFonts w:eastAsiaTheme="minorEastAsia"/>
          <w:color w:val="auto"/>
        </w:rPr>
        <w:t>modułów bezpieczeństwa</w:t>
      </w:r>
    </w:p>
    <w:p w:rsidR="00916811" w:rsidRPr="00894155" w:rsidRDefault="007274F7" w:rsidP="000667ED">
      <w:pPr>
        <w:spacing w:after="131" w:line="276" w:lineRule="auto"/>
        <w:ind w:left="360" w:firstLine="0"/>
      </w:pPr>
      <w:r>
        <w:t>zgodnie z funkcjonalnością opisaną w dodatkach (załącznikach) od nr 3 do nr 8 do SIWZ</w:t>
      </w:r>
    </w:p>
    <w:p w:rsidR="00916811" w:rsidRDefault="00916811" w:rsidP="000667ED">
      <w:pPr>
        <w:spacing w:after="131" w:line="276" w:lineRule="auto"/>
        <w:ind w:left="360" w:firstLine="0"/>
      </w:pPr>
      <w:r>
        <w:t>2.</w:t>
      </w:r>
      <w:r>
        <w:tab/>
        <w:t>Przedmiot umowy jest współfinansowany ze środków Europejskiego Funduszu Rozwoju Regionalnego w ramach Regionalnego Programu Operacyjnego</w:t>
      </w:r>
      <w:r w:rsidR="00894155">
        <w:t xml:space="preserve"> – Lubuskie 2020</w:t>
      </w:r>
      <w:r>
        <w:t xml:space="preserve"> Oś priorytetowa </w:t>
      </w:r>
      <w:r w:rsidR="00894155">
        <w:t>2 „Rozwój Cyfrowy” Działanie 2.1. „Rozwój społeczeństwa informacyjnego” Poddziałanie 2.1.1. „Rozwój społeczeństwa informacyjnego – projekty realizowane poza formułą ZIT”</w:t>
      </w:r>
      <w:r>
        <w:t>.</w:t>
      </w:r>
    </w:p>
    <w:p w:rsidR="00916811" w:rsidRDefault="00916811" w:rsidP="000667ED">
      <w:pPr>
        <w:spacing w:after="131" w:line="276" w:lineRule="auto"/>
        <w:ind w:left="360" w:firstLine="0"/>
      </w:pPr>
      <w:r>
        <w:lastRenderedPageBreak/>
        <w:t>3.</w:t>
      </w:r>
      <w:r>
        <w:tab/>
        <w:t>Przedmiot Umowy określony w ust. 1 obejmuje również przeniesienie aktualnych danych w zakresie określonym w Opisie Przedmiotu Zamówienia  stanowiącym załącznik nr 1 do niniejszej umowy, zwanym dalej „OPZ”.</w:t>
      </w:r>
    </w:p>
    <w:p w:rsidR="00916811" w:rsidRDefault="00916811" w:rsidP="000667ED">
      <w:pPr>
        <w:spacing w:after="131" w:line="276" w:lineRule="auto"/>
        <w:ind w:left="360" w:firstLine="0"/>
      </w:pPr>
      <w:r>
        <w:t>4.</w:t>
      </w:r>
      <w:r>
        <w:tab/>
        <w:t>Wykonawca zobowiązuje się do realizacji  zakresu Przedmiotu Umowy, który został określony w stanowiącym załącznik numer 1 do niniejszej umowy</w:t>
      </w:r>
      <w:r w:rsidR="000667ED">
        <w:t xml:space="preserve"> OPZ</w:t>
      </w:r>
      <w:r>
        <w:t>.</w:t>
      </w:r>
    </w:p>
    <w:p w:rsidR="00916811" w:rsidRDefault="00916811" w:rsidP="000667ED">
      <w:pPr>
        <w:spacing w:after="131" w:line="276" w:lineRule="auto"/>
        <w:ind w:left="360" w:firstLine="0"/>
      </w:pPr>
      <w:r>
        <w:t>5.</w:t>
      </w:r>
      <w:r>
        <w:tab/>
        <w:t>Wykonawca oświadcza, że w toku postępowania przetargowego, uzyskał wiedzę niezbędną do prawidłowej realizacji przedmiotu zamówienia. Wykonawca w cenie ryczałtowej uwzględnił wszystkie prace niezbędne do prawidłowej realizacji przedmiotu zamówienia zgodnie z dokumentacją przetargową.</w:t>
      </w:r>
    </w:p>
    <w:p w:rsidR="00916811" w:rsidRDefault="00916811" w:rsidP="000667ED">
      <w:pPr>
        <w:spacing w:after="131" w:line="276" w:lineRule="auto"/>
        <w:ind w:left="360" w:firstLine="0"/>
      </w:pPr>
      <w:r>
        <w:t>6.</w:t>
      </w:r>
      <w:r>
        <w:tab/>
        <w:t xml:space="preserve">Wykonawca powinien uwzględnić konieczność zachowania przez Zamawiającego ciągłości realizacji własnych zadań. </w:t>
      </w:r>
    </w:p>
    <w:p w:rsidR="00916811" w:rsidRPr="00894155" w:rsidRDefault="00916811" w:rsidP="000667ED">
      <w:pPr>
        <w:spacing w:after="131" w:line="276" w:lineRule="auto"/>
        <w:ind w:left="360" w:firstLine="0"/>
        <w:jc w:val="center"/>
        <w:rPr>
          <w:b/>
          <w:bCs/>
        </w:rPr>
      </w:pPr>
    </w:p>
    <w:p w:rsidR="00916811" w:rsidRPr="00894155" w:rsidRDefault="00916811" w:rsidP="000667ED">
      <w:pPr>
        <w:spacing w:after="131" w:line="276" w:lineRule="auto"/>
        <w:ind w:left="360" w:firstLine="0"/>
        <w:jc w:val="center"/>
        <w:rPr>
          <w:b/>
          <w:bCs/>
        </w:rPr>
      </w:pPr>
      <w:r w:rsidRPr="00894155">
        <w:rPr>
          <w:b/>
          <w:bCs/>
        </w:rPr>
        <w:t>§ 3</w:t>
      </w:r>
    </w:p>
    <w:p w:rsidR="00916811" w:rsidRPr="00894155" w:rsidRDefault="00916811" w:rsidP="000667ED">
      <w:pPr>
        <w:spacing w:after="131" w:line="276" w:lineRule="auto"/>
        <w:ind w:left="360" w:firstLine="0"/>
        <w:jc w:val="center"/>
        <w:rPr>
          <w:b/>
          <w:bCs/>
        </w:rPr>
      </w:pPr>
      <w:r w:rsidRPr="00894155">
        <w:rPr>
          <w:b/>
          <w:bCs/>
        </w:rPr>
        <w:t>Termin wykonania</w:t>
      </w:r>
    </w:p>
    <w:p w:rsidR="00916811" w:rsidRDefault="00916811" w:rsidP="000667ED">
      <w:pPr>
        <w:spacing w:after="131" w:line="276" w:lineRule="auto"/>
        <w:ind w:left="360" w:firstLine="0"/>
      </w:pPr>
      <w:r>
        <w:t>1.</w:t>
      </w:r>
      <w:r>
        <w:tab/>
        <w:t xml:space="preserve">Terminem realizacji umowy jest dzień </w:t>
      </w:r>
      <w:proofErr w:type="spellStart"/>
      <w:r w:rsidRPr="0053379D">
        <w:rPr>
          <w:highlight w:val="yellow"/>
        </w:rPr>
        <w:t>xx.xx.xxxx</w:t>
      </w:r>
      <w:proofErr w:type="spellEnd"/>
      <w:r w:rsidRPr="0053379D">
        <w:rPr>
          <w:highlight w:val="yellow"/>
        </w:rPr>
        <w:t xml:space="preserve"> (zostanie uzupełnione po ustaleniu terminu podpisania umowy tj. </w:t>
      </w:r>
      <w:r w:rsidR="00246345" w:rsidRPr="0053379D">
        <w:rPr>
          <w:highlight w:val="yellow"/>
        </w:rPr>
        <w:t>1</w:t>
      </w:r>
      <w:r w:rsidR="00CC4B83" w:rsidRPr="0053379D">
        <w:rPr>
          <w:highlight w:val="yellow"/>
        </w:rPr>
        <w:t>2</w:t>
      </w:r>
      <w:r w:rsidR="00246345" w:rsidRPr="0053379D">
        <w:rPr>
          <w:highlight w:val="yellow"/>
        </w:rPr>
        <w:t>0</w:t>
      </w:r>
      <w:r w:rsidRPr="0053379D">
        <w:rPr>
          <w:highlight w:val="yellow"/>
        </w:rPr>
        <w:t xml:space="preserve"> dni od dnia podpisania umowy)</w:t>
      </w:r>
      <w:r>
        <w:t xml:space="preserve">, oznacza to, że w tym dniu System Informatyczny zostanie wdrożony przez Wykonawcę i odebrany przez </w:t>
      </w:r>
      <w:r w:rsidR="000667ED" w:rsidRPr="000667ED">
        <w:t>Zamawiającego i Partnerów</w:t>
      </w:r>
      <w:r>
        <w:t>, zgodnie z zasadami opisanymi w niniejszej umowie.</w:t>
      </w:r>
    </w:p>
    <w:p w:rsidR="00916811" w:rsidRDefault="00916811" w:rsidP="000667ED">
      <w:pPr>
        <w:spacing w:after="131" w:line="276" w:lineRule="auto"/>
        <w:ind w:left="360" w:firstLine="0"/>
      </w:pPr>
      <w:r>
        <w:t>2.</w:t>
      </w:r>
      <w:r>
        <w:tab/>
        <w:t>Szczegółowy harmonogram czynności wdrożeniowych, uwzględniający termin określony w ust. 1 niniejszego paragrafu (dalej: „harmonogram”), Wykonawca przedstawi Zamawiającemu w terminie do 14 dni liczonych od dnia zawarcia umowy, harmonogram będzie stanowił Załącznik nr 3 do Umowy.</w:t>
      </w:r>
    </w:p>
    <w:p w:rsidR="00916811" w:rsidRDefault="00916811" w:rsidP="000667ED">
      <w:pPr>
        <w:spacing w:after="131" w:line="276" w:lineRule="auto"/>
        <w:ind w:left="360" w:firstLine="0"/>
      </w:pPr>
      <w:r>
        <w:t>3.</w:t>
      </w:r>
      <w:r>
        <w:tab/>
        <w:t>Miejscem odbiorów, o których mowa w Umowie będ</w:t>
      </w:r>
      <w:r w:rsidR="00894155">
        <w:t>ą siedziby Zamawiającego i Partnerów</w:t>
      </w:r>
      <w:r>
        <w:t>.</w:t>
      </w:r>
    </w:p>
    <w:p w:rsidR="00916811" w:rsidRDefault="00916811" w:rsidP="000667ED">
      <w:pPr>
        <w:spacing w:after="131" w:line="276" w:lineRule="auto"/>
        <w:ind w:left="360" w:firstLine="0"/>
        <w:jc w:val="left"/>
      </w:pPr>
    </w:p>
    <w:p w:rsidR="00916811" w:rsidRPr="00894155" w:rsidRDefault="00916811" w:rsidP="000667ED">
      <w:pPr>
        <w:spacing w:after="131" w:line="276" w:lineRule="auto"/>
        <w:ind w:left="360" w:firstLine="0"/>
        <w:jc w:val="center"/>
        <w:rPr>
          <w:b/>
          <w:bCs/>
        </w:rPr>
      </w:pPr>
      <w:r w:rsidRPr="00894155">
        <w:rPr>
          <w:b/>
          <w:bCs/>
        </w:rPr>
        <w:t>§ 4</w:t>
      </w:r>
    </w:p>
    <w:p w:rsidR="00916811" w:rsidRPr="00894155" w:rsidRDefault="00916811" w:rsidP="000667ED">
      <w:pPr>
        <w:spacing w:after="131" w:line="276" w:lineRule="auto"/>
        <w:ind w:left="360" w:firstLine="0"/>
        <w:jc w:val="center"/>
        <w:rPr>
          <w:b/>
          <w:bCs/>
        </w:rPr>
      </w:pPr>
      <w:r w:rsidRPr="00894155">
        <w:rPr>
          <w:b/>
          <w:bCs/>
        </w:rPr>
        <w:t xml:space="preserve">Zobowiązania </w:t>
      </w:r>
      <w:r w:rsidR="00894155">
        <w:rPr>
          <w:b/>
          <w:bCs/>
        </w:rPr>
        <w:t>Zamawiającego i Partnerów</w:t>
      </w:r>
    </w:p>
    <w:p w:rsidR="00916811" w:rsidRDefault="00916811" w:rsidP="000667ED">
      <w:pPr>
        <w:spacing w:after="131" w:line="276" w:lineRule="auto"/>
        <w:ind w:left="360" w:firstLine="0"/>
      </w:pPr>
      <w:r>
        <w:t>1.</w:t>
      </w:r>
      <w:r>
        <w:tab/>
      </w:r>
      <w:r w:rsidR="00894155">
        <w:t>Zamawiający i Partnerzy</w:t>
      </w:r>
      <w:r>
        <w:t xml:space="preserve"> zobowiązan</w:t>
      </w:r>
      <w:r w:rsidR="00894155">
        <w:t>i są</w:t>
      </w:r>
      <w:r>
        <w:t xml:space="preserve"> w terminie uzgodnionym z Wykonawcą:</w:t>
      </w:r>
    </w:p>
    <w:p w:rsidR="00916811" w:rsidRDefault="00916811" w:rsidP="000667ED">
      <w:pPr>
        <w:spacing w:after="131" w:line="276" w:lineRule="auto"/>
        <w:ind w:left="360" w:firstLine="0"/>
      </w:pPr>
      <w:r>
        <w:t>1)</w:t>
      </w:r>
      <w:r>
        <w:tab/>
        <w:t>udostępnić pomieszczenia, w których będzie instalowany przez Wykonawcę Zintegrowany System Informatyczny;</w:t>
      </w:r>
    </w:p>
    <w:p w:rsidR="00916811" w:rsidRDefault="00916811" w:rsidP="000667ED">
      <w:pPr>
        <w:spacing w:after="131" w:line="276" w:lineRule="auto"/>
        <w:ind w:left="360" w:firstLine="0"/>
      </w:pPr>
      <w:r>
        <w:t>2)</w:t>
      </w:r>
      <w:r>
        <w:tab/>
        <w:t>zapewnić Wykonawcy możliwość zdalnego</w:t>
      </w:r>
      <w:r w:rsidR="00AA1F0A">
        <w:t xml:space="preserve"> bezpiecznego </w:t>
      </w:r>
      <w:r>
        <w:t xml:space="preserve"> dostępu do stacji roboczych oraz serwerów; </w:t>
      </w:r>
    </w:p>
    <w:p w:rsidR="00916811" w:rsidRDefault="00916811" w:rsidP="000667ED">
      <w:pPr>
        <w:spacing w:after="131" w:line="276" w:lineRule="auto"/>
        <w:ind w:left="360" w:firstLine="0"/>
      </w:pPr>
      <w:r>
        <w:t>3)</w:t>
      </w:r>
      <w:r>
        <w:tab/>
        <w:t>udostępnić Wykonawcy na czas realizacji usług wdrożeniowych serwery i stacje robocze;</w:t>
      </w:r>
    </w:p>
    <w:p w:rsidR="00916811" w:rsidRDefault="00916811" w:rsidP="000667ED">
      <w:pPr>
        <w:spacing w:after="131" w:line="276" w:lineRule="auto"/>
        <w:ind w:left="360" w:firstLine="0"/>
      </w:pPr>
      <w:r>
        <w:t>4)</w:t>
      </w:r>
      <w:r>
        <w:tab/>
        <w:t>przekazać listę osób wyznaczonych do przeszkolenia w zakresie poszczególnych Modułów Zintegrowanego Systemu Informatycznego.</w:t>
      </w:r>
    </w:p>
    <w:p w:rsidR="00916811" w:rsidRDefault="00916811" w:rsidP="000667ED">
      <w:pPr>
        <w:spacing w:after="131" w:line="276" w:lineRule="auto"/>
        <w:ind w:left="360" w:firstLine="0"/>
      </w:pPr>
      <w:r>
        <w:t>2.</w:t>
      </w:r>
      <w:r>
        <w:tab/>
        <w:t xml:space="preserve">Na okres realizacji niniejszej Umowy oraz świadczenia usług w okresie gwarancji </w:t>
      </w:r>
      <w:r w:rsidR="00894155" w:rsidRPr="00894155">
        <w:t>Zamawiający i Partnerzy</w:t>
      </w:r>
      <w:r>
        <w:t xml:space="preserve"> umożliwi</w:t>
      </w:r>
      <w:r w:rsidR="00894155">
        <w:t>ą</w:t>
      </w:r>
      <w:r>
        <w:t xml:space="preserve"> Wykonawcy zdalny dostęp do stacji roboczych oraz serwera.</w:t>
      </w:r>
    </w:p>
    <w:p w:rsidR="00916811" w:rsidRPr="00894155" w:rsidRDefault="00916811" w:rsidP="000667ED">
      <w:pPr>
        <w:spacing w:after="131" w:line="276" w:lineRule="auto"/>
        <w:ind w:left="360" w:firstLine="0"/>
        <w:jc w:val="center"/>
        <w:rPr>
          <w:b/>
          <w:bCs/>
        </w:rPr>
      </w:pPr>
      <w:r w:rsidRPr="00894155">
        <w:rPr>
          <w:b/>
          <w:bCs/>
        </w:rPr>
        <w:t>§ 5</w:t>
      </w:r>
    </w:p>
    <w:p w:rsidR="00916811" w:rsidRPr="00894155" w:rsidRDefault="00916811" w:rsidP="000667ED">
      <w:pPr>
        <w:spacing w:after="131" w:line="276" w:lineRule="auto"/>
        <w:ind w:left="360" w:firstLine="0"/>
        <w:jc w:val="center"/>
        <w:rPr>
          <w:b/>
          <w:bCs/>
        </w:rPr>
      </w:pPr>
      <w:r w:rsidRPr="00894155">
        <w:rPr>
          <w:b/>
          <w:bCs/>
        </w:rPr>
        <w:t>Zobowiązania Wykonawcy</w:t>
      </w:r>
    </w:p>
    <w:p w:rsidR="00916811" w:rsidRDefault="00916811" w:rsidP="000667ED">
      <w:pPr>
        <w:spacing w:after="131" w:line="276" w:lineRule="auto"/>
        <w:ind w:left="360" w:firstLine="0"/>
      </w:pPr>
      <w:r>
        <w:t>1.</w:t>
      </w:r>
      <w:r>
        <w:tab/>
        <w:t>Wykonawca jest profesjonalną firmą specjalizującą się w zakresie rozwiązań informatyzacji podmiotów prowadzących działalność leczniczą, w szczególności takich jak obiekt</w:t>
      </w:r>
      <w:r w:rsidR="00894155">
        <w:t>y</w:t>
      </w:r>
      <w:r>
        <w:t xml:space="preserve"> lecznicz</w:t>
      </w:r>
      <w:r w:rsidR="00894155">
        <w:t xml:space="preserve">e </w:t>
      </w:r>
      <w:r w:rsidR="00894155">
        <w:lastRenderedPageBreak/>
        <w:t>Zamawiającego i Partnerów</w:t>
      </w:r>
      <w:r>
        <w:t>, oraz posiada stosowne doświadczenie i wymaganą wiedzę dla prawidłowego i niezakłóconego wdrożenia systemu informatycznego.</w:t>
      </w:r>
    </w:p>
    <w:p w:rsidR="00916811" w:rsidRDefault="00916811" w:rsidP="000667ED">
      <w:pPr>
        <w:spacing w:after="131" w:line="276" w:lineRule="auto"/>
        <w:ind w:left="360" w:firstLine="0"/>
      </w:pPr>
      <w:r>
        <w:t>2.</w:t>
      </w:r>
      <w:r>
        <w:tab/>
        <w:t xml:space="preserve">Wykonawca oświadcza, że posiada niezbędną wiedzę o szczególnym charakterze danych przechowywanych w systemie informatycznym </w:t>
      </w:r>
      <w:r w:rsidR="00727669">
        <w:t xml:space="preserve"> podmiotów medycznych </w:t>
      </w:r>
      <w:r>
        <w:t>(m.in. dane osobowe i dane medyczne) i w związku z powyższym w okresie wdrożenia zapewni niezbędne środki ostrożności techniczne, informatyczne i proceduralne wymagane przepisami i najlepszą dostępną praktyką w tym zakresie w celu ochrony tych danych przed ujawnieniem, zniszczeniem lub przypadkową, niezaplanowaną modyfikacją.</w:t>
      </w:r>
    </w:p>
    <w:p w:rsidR="00916811" w:rsidRDefault="00916811" w:rsidP="000667ED">
      <w:pPr>
        <w:spacing w:after="131" w:line="276" w:lineRule="auto"/>
        <w:ind w:left="360" w:firstLine="0"/>
      </w:pPr>
      <w:r>
        <w:t>3.</w:t>
      </w:r>
      <w:r>
        <w:tab/>
        <w:t>Wykonawca dostarczy sprzęt o którym mowa w załączniku nr 1 do niniejszej umowy, fabrycznie nowy i nieużywany, oryginalny, pozbawiony wad w rozwiązaniach technicznych, produkcyjnych i materiałowych, odpowiadający właściwościom określonym w Załączniku nr 1 do niniejszej umowy oraz spełniający wymogi europejskich norm lub Polskich Norm przenoszących normy europejskie</w:t>
      </w:r>
      <w:r w:rsidR="00733CD5">
        <w:t xml:space="preserve"> lub równoważnych</w:t>
      </w:r>
      <w:r>
        <w:t xml:space="preserve"> oraz właściwym przepisom dotyczącym dopuszczenia go do obrotu oraz posiadający wszelkie certyfikaty, aprobaty techniczne i dopuszczenia wymagane obowiązującymi przepisami umożliwiające jego użytkowanie zgodnie z przeznaczeniem.</w:t>
      </w:r>
    </w:p>
    <w:p w:rsidR="00916811" w:rsidRDefault="00916811" w:rsidP="000667ED">
      <w:pPr>
        <w:spacing w:after="131" w:line="276" w:lineRule="auto"/>
        <w:ind w:left="360" w:firstLine="0"/>
      </w:pPr>
      <w:r>
        <w:t>4.</w:t>
      </w:r>
      <w:r>
        <w:tab/>
        <w:t xml:space="preserve">Wykonawca dostarczy dokumentację Zintegrowanego Systemu Informatycznego w formie elektronicznej </w:t>
      </w:r>
      <w:r w:rsidR="00AA1F0A">
        <w:t>lub/</w:t>
      </w:r>
      <w:r>
        <w:t>i papierowej.</w:t>
      </w:r>
    </w:p>
    <w:p w:rsidR="00916811" w:rsidRDefault="00916811" w:rsidP="000667ED">
      <w:pPr>
        <w:spacing w:after="131" w:line="276" w:lineRule="auto"/>
        <w:ind w:left="360" w:firstLine="0"/>
      </w:pPr>
      <w:r>
        <w:t>5.</w:t>
      </w:r>
      <w:r>
        <w:tab/>
        <w:t>Z chwilą zgłoszenia gotowości do odbioru końcowego, Wykonawca dostarczy programy zapisane na nośnikach danych, przekaże dokumentację techniczną i użytkową modułów i udzieli licencji na moduły stanowiące przedmiot instalacji zgodnie z wymaganiami opisu przedmiotu zamówienia.</w:t>
      </w:r>
    </w:p>
    <w:p w:rsidR="00916811" w:rsidRDefault="00916811" w:rsidP="00395A59">
      <w:pPr>
        <w:spacing w:after="131" w:line="276" w:lineRule="auto"/>
        <w:ind w:left="360" w:firstLine="0"/>
      </w:pPr>
      <w:r>
        <w:t>6.</w:t>
      </w:r>
      <w:r>
        <w:tab/>
        <w:t>W trakcie realizacji umowy Wykonawca będzie dokonywał nieodpłatnie wszelkich poprawek czy modyfikacji niezbędnych do prawidłowego funkcjonowania uruchomionego zintegrowanego systemu informatycznego w ramach funkcjonalności opisanej  w załączniku</w:t>
      </w:r>
      <w:r w:rsidR="0053379D">
        <w:t>/dodatku</w:t>
      </w:r>
      <w:r>
        <w:t xml:space="preserve"> </w:t>
      </w:r>
      <w:r w:rsidRPr="00EF55A9">
        <w:t xml:space="preserve">nr </w:t>
      </w:r>
      <w:r w:rsidR="00395A59" w:rsidRPr="00EF55A9">
        <w:t>5</w:t>
      </w:r>
      <w:r w:rsidRPr="00EF55A9">
        <w:t xml:space="preserve"> do SIWZ</w:t>
      </w:r>
      <w:r>
        <w:t xml:space="preserve"> </w:t>
      </w:r>
      <w:r w:rsidR="00A005AC">
        <w:t>.</w:t>
      </w:r>
    </w:p>
    <w:p w:rsidR="00916811" w:rsidRDefault="00916811" w:rsidP="000667ED">
      <w:pPr>
        <w:spacing w:after="131" w:line="276" w:lineRule="auto"/>
        <w:ind w:left="360" w:firstLine="0"/>
      </w:pPr>
      <w:r>
        <w:t>7.</w:t>
      </w:r>
      <w:r>
        <w:tab/>
        <w:t xml:space="preserve">W przypadku wystąpienia niekompatybilności wdrażanego Systemu Informatycznego z już użytkowanym przez </w:t>
      </w:r>
      <w:r w:rsidR="00727669">
        <w:t xml:space="preserve">Zamawiającego i Partnerów </w:t>
      </w:r>
      <w:r>
        <w:t>Wykonawca nieodpłatnie usunie ich przyczyny i zapewni pełną kompatybilność dostarczanych rozwiązań z już istniejącymi.</w:t>
      </w:r>
    </w:p>
    <w:p w:rsidR="00916811" w:rsidRDefault="00916811" w:rsidP="000667ED">
      <w:pPr>
        <w:spacing w:after="131" w:line="276" w:lineRule="auto"/>
        <w:ind w:left="360" w:firstLine="0"/>
      </w:pPr>
      <w:r>
        <w:t>8.</w:t>
      </w:r>
      <w:r>
        <w:tab/>
        <w:t>Jeśli w ramach realizowanego zamówienia konieczne będzie rozszerzenie, wydłużenie, zmiana lub aktualizacja posiadanych przez Zamawiającego licencji lub nabycie nowych, które to będą niezbędne w celu prawidłowego działania przedmiotu Zamówienia w momencie odbioru końcowego Wykonawca nabędzie je w ramach ustalonej kwoty ryczałtowej, zaś nabyte prawa licencyjne przekaże na rzecz Zamawiającego bez dodatkowych opłat z jego strony z tego tytułu. Powyższe dotyczy zarówno oprogramowania wprost wskazanego w przedmiocie Zamówienia, jak również każdego innego, które nie zostało wskazane, ale będzie niezbędne do prawidłowej realizacji przedmiotu zamówienia oraz będzie wymagane poprzez aktualizacje wymagań prawnych.</w:t>
      </w:r>
    </w:p>
    <w:p w:rsidR="00916811" w:rsidRDefault="00916811" w:rsidP="000667ED">
      <w:pPr>
        <w:spacing w:after="131" w:line="276" w:lineRule="auto"/>
        <w:ind w:left="360" w:firstLine="0"/>
      </w:pPr>
      <w:r>
        <w:t>9.</w:t>
      </w:r>
      <w:r>
        <w:tab/>
        <w:t xml:space="preserve">W okresie obowiązywania niniejszej umowy oraz w okresie gwarancji, Wykonawca zobowiązuje się bez dodatkowych kosztów i wynagrodzenia do dostosowywania dostarczonego oprogramowania do zmieniających się przepisów (np. Ministerstwa Zdrowia, NFZ - w tym warunki umów z NFZ), w terminie 14 dni od uzyskania od </w:t>
      </w:r>
      <w:r w:rsidR="00727669">
        <w:t xml:space="preserve">Zamawiającego lub któregokolwiek z partnerów </w:t>
      </w:r>
      <w:r>
        <w:t>lub z innych źródeł informacji o potrzebie dokonania takich zmian. Wykonawca dokonana aktualizacji oprogramowania pod warunkiem, że Producent Oprogramowania udostępni ich poprawione wersje.</w:t>
      </w:r>
    </w:p>
    <w:p w:rsidR="00916811" w:rsidRDefault="00916811" w:rsidP="000667ED">
      <w:pPr>
        <w:spacing w:after="131" w:line="276" w:lineRule="auto"/>
        <w:ind w:left="360" w:firstLine="0"/>
      </w:pPr>
      <w:r>
        <w:t>10.</w:t>
      </w:r>
      <w:r>
        <w:tab/>
        <w:t xml:space="preserve">Wykonawca w ramach realizacji niniejszej umowy oraz w okresie gwarancji zabezpieczy dane powierzone mu przez </w:t>
      </w:r>
      <w:r w:rsidR="00727669">
        <w:t>Zamawiającego lub Partnerów</w:t>
      </w:r>
      <w:r>
        <w:t>, lub do których miał dostęp w sposób zapewniający pełne bezpieczeństwo tych informacji.</w:t>
      </w:r>
    </w:p>
    <w:p w:rsidR="00916811" w:rsidRDefault="00916811" w:rsidP="000667ED">
      <w:pPr>
        <w:spacing w:after="131" w:line="276" w:lineRule="auto"/>
        <w:ind w:left="360" w:firstLine="0"/>
      </w:pPr>
      <w:r>
        <w:lastRenderedPageBreak/>
        <w:t>11.</w:t>
      </w:r>
      <w:r>
        <w:tab/>
        <w:t xml:space="preserve">Wykonawca oświadcza, iż przed zawarciem umowy zapoznał się z infrastrukturą techniczną i sprzętem IT </w:t>
      </w:r>
      <w:r w:rsidR="00727669">
        <w:t xml:space="preserve">u Zamawiającego i Partnerów </w:t>
      </w:r>
      <w:r>
        <w:t>oraz posiadanym przez ww. podmiot</w:t>
      </w:r>
      <w:r w:rsidR="00727669">
        <w:t>y</w:t>
      </w:r>
      <w:r>
        <w:t xml:space="preserve"> oprogramowaniem.</w:t>
      </w:r>
    </w:p>
    <w:p w:rsidR="00916811" w:rsidRPr="00727669" w:rsidRDefault="00916811" w:rsidP="000667ED">
      <w:pPr>
        <w:spacing w:after="131" w:line="276" w:lineRule="auto"/>
        <w:ind w:left="360" w:firstLine="0"/>
        <w:jc w:val="center"/>
        <w:rPr>
          <w:b/>
          <w:bCs/>
        </w:rPr>
      </w:pPr>
      <w:r w:rsidRPr="00727669">
        <w:rPr>
          <w:b/>
          <w:bCs/>
        </w:rPr>
        <w:t>§ 6</w:t>
      </w:r>
    </w:p>
    <w:p w:rsidR="00916811" w:rsidRPr="00727669" w:rsidRDefault="00916811" w:rsidP="000667ED">
      <w:pPr>
        <w:spacing w:after="131" w:line="276" w:lineRule="auto"/>
        <w:ind w:left="360" w:firstLine="0"/>
        <w:jc w:val="center"/>
        <w:rPr>
          <w:b/>
          <w:bCs/>
        </w:rPr>
      </w:pPr>
      <w:r w:rsidRPr="00727669">
        <w:rPr>
          <w:b/>
          <w:bCs/>
        </w:rPr>
        <w:t>Odbiory</w:t>
      </w:r>
    </w:p>
    <w:p w:rsidR="00916811" w:rsidRDefault="00916811" w:rsidP="000667ED">
      <w:pPr>
        <w:spacing w:after="131" w:line="276" w:lineRule="auto"/>
        <w:ind w:left="360" w:firstLine="0"/>
      </w:pPr>
      <w:r>
        <w:t>1.</w:t>
      </w:r>
      <w:r>
        <w:tab/>
        <w:t>Przedmiotem odbiorów będą poszczególne etapy określone w harmonogramie.</w:t>
      </w:r>
    </w:p>
    <w:p w:rsidR="00916811" w:rsidRDefault="00916811" w:rsidP="000667ED">
      <w:pPr>
        <w:spacing w:after="131" w:line="276" w:lineRule="auto"/>
        <w:ind w:left="360" w:firstLine="0"/>
      </w:pPr>
      <w:r>
        <w:t>2.</w:t>
      </w:r>
      <w:r>
        <w:tab/>
        <w:t xml:space="preserve">Przed rozpoczęciem odbioru etapu przez Zamawiającego i </w:t>
      </w:r>
      <w:r w:rsidR="00727669">
        <w:t xml:space="preserve">Partnerów </w:t>
      </w:r>
      <w:r>
        <w:t>Wykonawca powinien przeprowadzić testy zapewniające, że wszystkie elementy stanowiące przedmiot odbioru, odnoszące się do danego etapu, zostały prawidłowo przygotowane, zainstalowane i są gotowe do eksploatacji.</w:t>
      </w:r>
    </w:p>
    <w:p w:rsidR="00916811" w:rsidRDefault="00916811" w:rsidP="000667ED">
      <w:pPr>
        <w:spacing w:after="131" w:line="276" w:lineRule="auto"/>
        <w:ind w:left="360" w:firstLine="0"/>
      </w:pPr>
      <w:r>
        <w:t>3.</w:t>
      </w:r>
      <w:r>
        <w:tab/>
        <w:t xml:space="preserve">Warunkiem przystąpienia do odbioru etapu prac będą podpisane i zaakceptowane przez przedstawicieli Zamawiającego i </w:t>
      </w:r>
      <w:r w:rsidR="00727669">
        <w:t>Partnerów</w:t>
      </w:r>
      <w:r>
        <w:t xml:space="preserve">  protokoły z testowania odnoszące się do danego etapu.</w:t>
      </w:r>
    </w:p>
    <w:p w:rsidR="00916811" w:rsidRDefault="00916811" w:rsidP="000667ED">
      <w:pPr>
        <w:spacing w:after="131" w:line="276" w:lineRule="auto"/>
        <w:ind w:left="360" w:firstLine="0"/>
      </w:pPr>
      <w:r>
        <w:t>4.</w:t>
      </w:r>
      <w:r>
        <w:tab/>
        <w:t xml:space="preserve">Na czas testowania Wykonawca zapewni obecność specjalistów, którzy będą wspomagać personel  </w:t>
      </w:r>
      <w:r w:rsidR="00727669">
        <w:t>Zamawiającego i Partnerów</w:t>
      </w:r>
      <w:r>
        <w:t xml:space="preserve"> przy obsłudze zainstalowanego i wdrożonego oprogramowania.</w:t>
      </w:r>
    </w:p>
    <w:p w:rsidR="00916811" w:rsidRDefault="00916811" w:rsidP="000667ED">
      <w:pPr>
        <w:spacing w:after="131" w:line="276" w:lineRule="auto"/>
        <w:ind w:left="360" w:firstLine="0"/>
      </w:pPr>
      <w:r>
        <w:t>5.</w:t>
      </w:r>
      <w:r>
        <w:tab/>
        <w:t xml:space="preserve">W przypadku stwierdzenia w trakcie testowania wad, w tym usterek, strony sporządzą w formie pisemnej Protokół Rozbieżności, a Wykonawca zobowiązany będzie do usunięcia tych wad lub usterek w wyznaczonym przez  </w:t>
      </w:r>
      <w:r w:rsidR="00727669">
        <w:t xml:space="preserve">Zamawiającego lub Partnerów </w:t>
      </w:r>
      <w:r>
        <w:t xml:space="preserve">terminie, nie krótszym jednak niż 5 dni i do ponownego przedstawienia wykonanych prac do odbioru. Prace ponownie wykonane powinny w pełni uwzględniać uwagi i zastrzeżenia zgłoszone przez Zamawiającego lub </w:t>
      </w:r>
      <w:r w:rsidR="00727669">
        <w:t>Partnerów</w:t>
      </w:r>
      <w:r>
        <w:t xml:space="preserve"> (w tym usunięte powinny być wszelkie wady i usterki zgłoszone przez Zamawiającego lub </w:t>
      </w:r>
      <w:r w:rsidR="00727669">
        <w:t>Partnerów</w:t>
      </w:r>
      <w:r>
        <w:t xml:space="preserve">), chyba że Wykonawca wykaże ich bezzasadność, a Zamawiający i </w:t>
      </w:r>
      <w:r w:rsidR="00727669">
        <w:t xml:space="preserve">Partnerzy </w:t>
      </w:r>
      <w:r>
        <w:t>to zaakceptuj</w:t>
      </w:r>
      <w:r w:rsidR="00727669">
        <w:t>ą</w:t>
      </w:r>
      <w:r>
        <w:t xml:space="preserve">. Termin, o którym mowa w zdaniu pierwszym niniejszego ustępu nie jest nowym terminem wykonania prac i Zamawiającemu przysługuje prawo naliczania kar umownych zgodnie z § 14 niniejszej Umowy. Do sprawdzenia ponownie wykonanych prac stosuje się odpowiednio postanowienia poprzedzające niniejszego paragrafu. Po pozytywnym zakończeniu testowania Zamawiający i </w:t>
      </w:r>
      <w:r w:rsidR="00727669">
        <w:t>Partnerzy</w:t>
      </w:r>
      <w:r>
        <w:t xml:space="preserve"> dokona</w:t>
      </w:r>
      <w:r w:rsidR="00727669">
        <w:t>ją</w:t>
      </w:r>
      <w:r>
        <w:t xml:space="preserve"> odbioru etapu. Odbiór prac danego etapu zostanie potwierdzony stosownym protokołem odbioru.</w:t>
      </w:r>
    </w:p>
    <w:p w:rsidR="00916811" w:rsidRDefault="00916811" w:rsidP="000667ED">
      <w:pPr>
        <w:spacing w:after="131" w:line="276" w:lineRule="auto"/>
        <w:ind w:left="360" w:firstLine="0"/>
      </w:pPr>
      <w:r>
        <w:t>6.</w:t>
      </w:r>
      <w:r>
        <w:tab/>
        <w:t xml:space="preserve">W celu uniknięcia wątpliwości Zamawiający i </w:t>
      </w:r>
      <w:r w:rsidR="00727669">
        <w:t>Partnerzy</w:t>
      </w:r>
      <w:r>
        <w:t>, zachowuj</w:t>
      </w:r>
      <w:r w:rsidR="00727669">
        <w:t>ą</w:t>
      </w:r>
      <w:r>
        <w:t xml:space="preserve"> prawo do ponownej kontroli prac lub ich części w dowolnym czasie, w tym podczas kolejnych odbiorów etapów lub podczas odbioru końcowego oraz prawo do żądania od Wykonawcy usunięcia stwierdzonych wówczas niezgodności z Umową. </w:t>
      </w:r>
    </w:p>
    <w:p w:rsidR="00916811" w:rsidRDefault="00916811" w:rsidP="000667ED">
      <w:pPr>
        <w:spacing w:after="131" w:line="276" w:lineRule="auto"/>
        <w:ind w:left="360" w:firstLine="0"/>
      </w:pPr>
      <w:r>
        <w:t>7.</w:t>
      </w:r>
      <w:r>
        <w:tab/>
        <w:t>Przedmiotem odbioru końcowego będzie całość zakończonych prac objętych przedmiotem Umowy</w:t>
      </w:r>
      <w:r w:rsidR="00DE71A1">
        <w:t>,</w:t>
      </w:r>
      <w:r>
        <w:t xml:space="preserve"> Wykonawca poinformuje Zamawiającego na piśmie  o zakończeniu wszystkich prac objętych przedmiotem Umowy. </w:t>
      </w:r>
    </w:p>
    <w:p w:rsidR="00916811" w:rsidRDefault="00916811" w:rsidP="000667ED">
      <w:pPr>
        <w:spacing w:after="131" w:line="276" w:lineRule="auto"/>
        <w:ind w:left="360" w:firstLine="0"/>
      </w:pPr>
      <w:r>
        <w:t>8.</w:t>
      </w:r>
      <w:r>
        <w:tab/>
        <w:t xml:space="preserve"> Zamawiający </w:t>
      </w:r>
      <w:r w:rsidR="00F47EC2">
        <w:t xml:space="preserve">jest </w:t>
      </w:r>
      <w:r w:rsidR="00727669">
        <w:t xml:space="preserve"> </w:t>
      </w:r>
      <w:r>
        <w:t>zobowiązan</w:t>
      </w:r>
      <w:r w:rsidR="00F47EC2">
        <w:t>y</w:t>
      </w:r>
      <w:r w:rsidR="00727669">
        <w:t xml:space="preserve"> </w:t>
      </w:r>
      <w:r w:rsidR="00F47EC2">
        <w:t>w</w:t>
      </w:r>
      <w:r>
        <w:t>yznaczyć termin odbioru końcowego przypadający nie później niż 7 (siedem ) dni roboczych od daty otrzymania od Wykonawcy pisemnego zawiadomienia o gotowości do odbioru wraz z dokumentami, których mowa w ust. 9 zdanie drugie niniejszego paragrafu oraz  poinformować o tym terminie Wykonawcę.</w:t>
      </w:r>
    </w:p>
    <w:p w:rsidR="00916811" w:rsidRDefault="00916811" w:rsidP="000667ED">
      <w:pPr>
        <w:spacing w:after="131" w:line="276" w:lineRule="auto"/>
        <w:ind w:left="360" w:firstLine="0"/>
      </w:pPr>
      <w:r>
        <w:t>9.</w:t>
      </w:r>
      <w:r>
        <w:tab/>
        <w:t xml:space="preserve">Do obowiązków Wykonawcy związanych z odbiorem końcowym należy skompletowanie i przedstawienie Zamawiającemu i </w:t>
      </w:r>
      <w:r w:rsidR="00727669">
        <w:t xml:space="preserve">Partnerom </w:t>
      </w:r>
      <w:r>
        <w:t xml:space="preserve">dokumentów pozwalających na ocenę prawidłowego wykonania przedmiotu odbioru zgodnie z wymaganiami obowiązujących przepisów prawa i postanowieniami niniejszej Umowy. Do zawiadomienia o gotowości dokonania odbioru końcowego Wykonawca zobowiązany jest załączyć wszelkie dokumenty do których doręczenia </w:t>
      </w:r>
      <w:r w:rsidR="00F47EC2">
        <w:t xml:space="preserve">Zamawiającemu i </w:t>
      </w:r>
      <w:r w:rsidR="00727669">
        <w:t>Partnerom</w:t>
      </w:r>
      <w:r>
        <w:t xml:space="preserve">  Wykonawca zobowiązany jest na podstawie niniejszej Umowy, a w szczególności dokumenty wskazane w §5 ust. 4 Umowy.</w:t>
      </w:r>
    </w:p>
    <w:p w:rsidR="00916811" w:rsidRDefault="00916811" w:rsidP="000667ED">
      <w:pPr>
        <w:spacing w:after="131" w:line="276" w:lineRule="auto"/>
        <w:ind w:left="360" w:firstLine="0"/>
      </w:pPr>
      <w:r>
        <w:lastRenderedPageBreak/>
        <w:t>10.</w:t>
      </w:r>
      <w:r>
        <w:tab/>
        <w:t xml:space="preserve">Uzgadnia się, że bez względu na inne postanowienia Umowy, prace objęte przedmiotem Umowy nie będą uważane za zakończone do dnia przedstawienia pełnego kompletu dokumentów, o których mowa w ust. 9 zdanie drugie niniejszego paragrafu, chyba że </w:t>
      </w:r>
      <w:r w:rsidR="00727669">
        <w:t>Zamawiający lub Partner z</w:t>
      </w:r>
      <w:r>
        <w:t>wolni Wykonawcę z obowiązku dostarczenia takich dokumentów</w:t>
      </w:r>
      <w:r w:rsidR="00727669">
        <w:t xml:space="preserve"> ( w zakresie części, która dotyczy poszczególnej jednostki)</w:t>
      </w:r>
      <w:r>
        <w:t>.</w:t>
      </w:r>
    </w:p>
    <w:p w:rsidR="00916811" w:rsidRDefault="00916811" w:rsidP="000667ED">
      <w:pPr>
        <w:spacing w:after="131" w:line="276" w:lineRule="auto"/>
        <w:ind w:left="360" w:firstLine="0"/>
      </w:pPr>
      <w:r>
        <w:t>11.</w:t>
      </w:r>
      <w:r>
        <w:tab/>
        <w:t xml:space="preserve">Odbiór prac przez Zamawiającego i </w:t>
      </w:r>
      <w:r w:rsidR="00727669">
        <w:t xml:space="preserve">Partnerów </w:t>
      </w:r>
      <w:r>
        <w:t xml:space="preserve">nastąpi po ich sprawdzeniu przez Zamawiającego i </w:t>
      </w:r>
      <w:r w:rsidR="00727669">
        <w:t>Partnerów</w:t>
      </w:r>
      <w:r>
        <w:t xml:space="preserve">. Zamawiający i </w:t>
      </w:r>
      <w:r w:rsidR="00727669">
        <w:t xml:space="preserve">Partnerzy </w:t>
      </w:r>
      <w:r>
        <w:t>zobowiązan</w:t>
      </w:r>
      <w:r w:rsidR="00727669">
        <w:t>i są</w:t>
      </w:r>
      <w:r>
        <w:t xml:space="preserve"> dokonać sprawdzenia, o którym mowa w zdaniu poprzedzającym w terminie  7 dni od daty przekazania </w:t>
      </w:r>
      <w:r w:rsidR="00727669">
        <w:t>im</w:t>
      </w:r>
      <w:r>
        <w:t xml:space="preserve"> prac do odbioru.</w:t>
      </w:r>
    </w:p>
    <w:p w:rsidR="00916811" w:rsidRDefault="00916811" w:rsidP="000667ED">
      <w:pPr>
        <w:spacing w:after="131" w:line="276" w:lineRule="auto"/>
        <w:ind w:left="360" w:firstLine="0"/>
      </w:pPr>
      <w:r>
        <w:t>12.</w:t>
      </w:r>
      <w:r>
        <w:tab/>
        <w:t xml:space="preserve">W przypadku odmowy odbioru prac przez Zamawiającego lub </w:t>
      </w:r>
      <w:r w:rsidR="00727669">
        <w:t xml:space="preserve">Partnerów </w:t>
      </w:r>
      <w:r>
        <w:t xml:space="preserve">Wykonawca zobowiązany jest bez dodatkowego wynagrodzenia ponownie wykonać prace, co najmniej w części koniecznej do usunięcia wad wskazanych przez Zamawiającego lub </w:t>
      </w:r>
      <w:r w:rsidR="00727669">
        <w:t xml:space="preserve">Partnera/ów </w:t>
      </w:r>
      <w:r>
        <w:t xml:space="preserve">oraz do uwzględnienia uwag i zastrzeżeń Zamawiającego lub </w:t>
      </w:r>
      <w:r w:rsidR="00727669">
        <w:t>Partnera/ów</w:t>
      </w:r>
      <w:r>
        <w:t xml:space="preserve"> i przedstawić je Zamawiającemu i </w:t>
      </w:r>
      <w:r w:rsidR="00727669">
        <w:t xml:space="preserve">Partnerowi/om </w:t>
      </w:r>
      <w:r>
        <w:t xml:space="preserve">ponownie do odbioru w wyznaczonym przez Zamawiającego lub </w:t>
      </w:r>
      <w:r w:rsidR="00727669">
        <w:t>Partnera/ów</w:t>
      </w:r>
      <w:r>
        <w:t xml:space="preserve"> terminie, nie krótszym jednak niż 5 dni. Prace ponownie wykonane powinny w pełni uwzględniać uwagi i zastrzeżenia zgłoszone przez Zamawiającego lub </w:t>
      </w:r>
      <w:r w:rsidR="00727669">
        <w:t>Partnera/ów</w:t>
      </w:r>
      <w:r>
        <w:t xml:space="preserve"> (w tym usunięte powinny być wszelkie wady zgłoszone przez Zamawiającego lub </w:t>
      </w:r>
      <w:r w:rsidR="00727669">
        <w:t>Partnera/ów</w:t>
      </w:r>
      <w:r>
        <w:t xml:space="preserve">), chyba że Wykonawca wykaże ich bezzasadność, a Zamawiający i </w:t>
      </w:r>
      <w:r w:rsidR="00727669">
        <w:t>Partner/</w:t>
      </w:r>
      <w:proofErr w:type="spellStart"/>
      <w:r w:rsidR="00727669">
        <w:t>zy</w:t>
      </w:r>
      <w:proofErr w:type="spellEnd"/>
      <w:r>
        <w:t xml:space="preserve"> to zaakceptuj</w:t>
      </w:r>
      <w:r w:rsidR="00727669">
        <w:t>ą</w:t>
      </w:r>
      <w:r>
        <w:t>. Termin, o którym mowa w zdaniu pierwszym niniejszego ustępu nie jest nowym terminem wykonania prac i Zamawiającemu przysługuje prawo naliczania kar umownych zgodnie z § 14 niniejszej Umowy.</w:t>
      </w:r>
    </w:p>
    <w:p w:rsidR="00916811" w:rsidRDefault="00916811" w:rsidP="000667ED">
      <w:pPr>
        <w:spacing w:after="131" w:line="276" w:lineRule="auto"/>
        <w:ind w:left="360" w:firstLine="0"/>
      </w:pPr>
      <w:r>
        <w:t>13.</w:t>
      </w:r>
      <w:r>
        <w:tab/>
        <w:t>Do sprawdzenia ponownie wykonanych prac stosuje się odpowiednio postanowienia ust. 7-12 niniejszego paragrafu.</w:t>
      </w:r>
    </w:p>
    <w:p w:rsidR="00916811" w:rsidRDefault="00916811" w:rsidP="000667ED">
      <w:pPr>
        <w:spacing w:after="131" w:line="276" w:lineRule="auto"/>
        <w:ind w:left="360" w:firstLine="0"/>
      </w:pPr>
      <w:r>
        <w:t>14.</w:t>
      </w:r>
      <w:r>
        <w:tab/>
        <w:t xml:space="preserve">Za dzień zakończenia realizacji Umowy uważa się dzień podpisania przez  Zamawiającego, </w:t>
      </w:r>
      <w:r w:rsidR="00727669">
        <w:t>Partnerów</w:t>
      </w:r>
      <w:r>
        <w:t xml:space="preserve"> i Wykonawcę protokołu odbioru końcowego bez zastrzeżeń.</w:t>
      </w:r>
    </w:p>
    <w:p w:rsidR="00916811" w:rsidRDefault="00916811" w:rsidP="000667ED">
      <w:pPr>
        <w:spacing w:after="131" w:line="276" w:lineRule="auto"/>
        <w:ind w:left="360" w:firstLine="0"/>
      </w:pPr>
      <w:r>
        <w:t>15.</w:t>
      </w:r>
      <w:r>
        <w:tab/>
        <w:t>Protokół odbioru końcowego stanowi podstawę do wystawienia przez Wykonawcę faktury zgodnie z postanowieniami §7 Umowy.</w:t>
      </w:r>
    </w:p>
    <w:p w:rsidR="00916811" w:rsidRDefault="00916811" w:rsidP="000667ED">
      <w:pPr>
        <w:spacing w:after="131" w:line="276" w:lineRule="auto"/>
        <w:ind w:left="360" w:firstLine="0"/>
      </w:pPr>
      <w:r>
        <w:t>16.</w:t>
      </w:r>
      <w:r>
        <w:tab/>
        <w:t xml:space="preserve">Prawo własności dostarczonych urządzeń, oprogramowania (licencji), materiałów i opracowań, ryzyka (w tym ryzyko przypadkowej utraty lub uszkodzenia) i odpowiedzialność przechodzi na Zamawiającego z chwilą dokonania odbioru potwierdzonego stosownym protokołem odbioru. </w:t>
      </w:r>
    </w:p>
    <w:p w:rsidR="00916811" w:rsidRPr="00727669" w:rsidRDefault="00916811" w:rsidP="000667ED">
      <w:pPr>
        <w:spacing w:after="131" w:line="276" w:lineRule="auto"/>
        <w:ind w:left="360" w:firstLine="0"/>
        <w:jc w:val="center"/>
        <w:rPr>
          <w:b/>
          <w:bCs/>
        </w:rPr>
      </w:pPr>
      <w:r w:rsidRPr="00727669">
        <w:rPr>
          <w:b/>
          <w:bCs/>
        </w:rPr>
        <w:t>§ 7</w:t>
      </w:r>
    </w:p>
    <w:p w:rsidR="00916811" w:rsidRPr="00727669" w:rsidRDefault="00916811" w:rsidP="000667ED">
      <w:pPr>
        <w:spacing w:after="131" w:line="276" w:lineRule="auto"/>
        <w:ind w:left="360" w:firstLine="0"/>
        <w:jc w:val="center"/>
        <w:rPr>
          <w:b/>
          <w:bCs/>
        </w:rPr>
      </w:pPr>
      <w:r w:rsidRPr="00727669">
        <w:rPr>
          <w:b/>
          <w:bCs/>
        </w:rPr>
        <w:t>Wynagrodzenie i warunki płatności</w:t>
      </w:r>
    </w:p>
    <w:p w:rsidR="00916811" w:rsidRDefault="00916811" w:rsidP="000667ED">
      <w:pPr>
        <w:spacing w:after="131" w:line="276" w:lineRule="auto"/>
        <w:ind w:left="360" w:firstLine="0"/>
      </w:pPr>
      <w:r>
        <w:t>1.</w:t>
      </w:r>
      <w:r>
        <w:tab/>
        <w:t>Całkowita cena za wykonanie przedmiotu Umowy wynosi:</w:t>
      </w:r>
    </w:p>
    <w:p w:rsidR="00916811" w:rsidRDefault="00916811" w:rsidP="000667ED">
      <w:pPr>
        <w:spacing w:after="131" w:line="276" w:lineRule="auto"/>
        <w:ind w:left="360" w:firstLine="0"/>
      </w:pPr>
      <w:r>
        <w:t>1)</w:t>
      </w:r>
      <w:r>
        <w:tab/>
        <w:t>netto :</w:t>
      </w:r>
      <w:r>
        <w:tab/>
        <w:t xml:space="preserve">……………..zł (słownie: </w:t>
      </w:r>
      <w:r>
        <w:tab/>
        <w:t>………………….00/100).</w:t>
      </w:r>
    </w:p>
    <w:p w:rsidR="00916811" w:rsidRDefault="00916811" w:rsidP="000667ED">
      <w:pPr>
        <w:spacing w:after="131" w:line="276" w:lineRule="auto"/>
        <w:ind w:left="360" w:firstLine="0"/>
      </w:pPr>
      <w:r>
        <w:t>2)</w:t>
      </w:r>
      <w:r>
        <w:tab/>
        <w:t>brutto:</w:t>
      </w:r>
      <w:r>
        <w:tab/>
        <w:t>…………….zł (słownie:</w:t>
      </w:r>
      <w:r>
        <w:tab/>
        <w:t>………………….00/100).</w:t>
      </w:r>
    </w:p>
    <w:p w:rsidR="00916811" w:rsidRDefault="00916811" w:rsidP="000667ED">
      <w:pPr>
        <w:spacing w:after="131" w:line="276" w:lineRule="auto"/>
        <w:ind w:left="360" w:firstLine="0"/>
      </w:pPr>
      <w:r>
        <w:t>2.</w:t>
      </w:r>
      <w:r>
        <w:tab/>
        <w:t>Cena (brutto) Wykonawcy obejmuje wszelkie koszty związane z wykonaniem i przekazaniem przedmiotu umowy, w tym m.in.: należny podatek VAT, koszty dostawy, koszty udzielenia licencji, gwarancji i rękojmi, koszty szkoleń, nadzoru autorskiego oraz serwisu, a także wszelkie inne opłaty, które mogą wystąpić przy realizacji przedmiotu zamówienia w tym związane z ewentualnym przeniesieniem danych z obecnym systemów informatycznych, z których aktualnie korzysta</w:t>
      </w:r>
      <w:r w:rsidR="00727669">
        <w:t>ją Zamawiający i Partnerzy.</w:t>
      </w:r>
    </w:p>
    <w:p w:rsidR="00916811" w:rsidRDefault="00916811" w:rsidP="000667ED">
      <w:pPr>
        <w:spacing w:after="131" w:line="276" w:lineRule="auto"/>
        <w:ind w:left="360" w:firstLine="0"/>
      </w:pPr>
      <w:r>
        <w:t>3.</w:t>
      </w:r>
      <w:r>
        <w:tab/>
        <w:t>Cena za wykonanie przedmiotu umowy jest stała w okresie trwania umowy.</w:t>
      </w:r>
    </w:p>
    <w:p w:rsidR="00916811" w:rsidRDefault="00916811" w:rsidP="000667ED">
      <w:pPr>
        <w:spacing w:after="131" w:line="276" w:lineRule="auto"/>
        <w:ind w:left="360" w:firstLine="0"/>
      </w:pPr>
      <w:r w:rsidRPr="00DE71A1">
        <w:t>4.</w:t>
      </w:r>
      <w:r w:rsidRPr="00DE71A1">
        <w:tab/>
        <w:t xml:space="preserve">Płatność ceny za przedmiot umowy zrealizowany i odebrany zgodnie z </w:t>
      </w:r>
      <w:r w:rsidR="00727669" w:rsidRPr="00DE71A1">
        <w:t>postanowieniami</w:t>
      </w:r>
      <w:r w:rsidRPr="00DE71A1">
        <w:t xml:space="preserve"> §6 niniejszej umowy nastąpi jednorazowo po podpisaniu końcowego protokołu odbioru bez uwag, w terminie 30 dni od daty otrzymania przez Zamawiającego oryginału prawidłowo wystawionej faktury VAT.</w:t>
      </w:r>
      <w:r>
        <w:t xml:space="preserve"> W celu </w:t>
      </w:r>
      <w:r>
        <w:lastRenderedPageBreak/>
        <w:t>uniknięcia wątpliwości Strony zgodnie postanawiają, że dokonanie odbioru prac objętych poszczególnymi etapami wskazanymi w harmonogramie nie stanowi podstawy do żądania przez Wykonawcę zapłaty wynagrodzenia z tego tytułu.</w:t>
      </w:r>
    </w:p>
    <w:p w:rsidR="00916811" w:rsidRDefault="00916811" w:rsidP="000667ED">
      <w:pPr>
        <w:spacing w:after="131" w:line="276" w:lineRule="auto"/>
        <w:ind w:left="360" w:firstLine="0"/>
      </w:pPr>
      <w:r>
        <w:t>5.</w:t>
      </w:r>
      <w:r>
        <w:tab/>
        <w:t xml:space="preserve">Dla celów ewidencji księgowej </w:t>
      </w:r>
      <w:r w:rsidR="00F47EC2" w:rsidRPr="00F47EC2">
        <w:t xml:space="preserve">Zamawiającego i Partnerów </w:t>
      </w:r>
      <w:r>
        <w:t>oraz rozliczenia środków z Europejskiego Funduszu Rozwoju Regionalnego, WYKONAWCA na fakturze VAT</w:t>
      </w:r>
      <w:r w:rsidR="00DE71A1">
        <w:t xml:space="preserve"> lub załączniku do faktury VAT</w:t>
      </w:r>
      <w:r>
        <w:t xml:space="preserve"> wykaże towary i usługi ze szczegółowością określoną w opisie przedmiotu zamówienia. </w:t>
      </w:r>
    </w:p>
    <w:p w:rsidR="00916811" w:rsidRDefault="00916811" w:rsidP="000667ED">
      <w:pPr>
        <w:spacing w:after="131" w:line="276" w:lineRule="auto"/>
        <w:ind w:left="360" w:firstLine="0"/>
      </w:pPr>
      <w:r>
        <w:t>6.</w:t>
      </w:r>
      <w:r>
        <w:tab/>
        <w:t>Za dzień zapłaty uznaje się dzień uznania kwoty ceny na rachunku bankowym Wykonawcy.</w:t>
      </w:r>
      <w:r w:rsidR="00733CD5">
        <w:t xml:space="preserve"> </w:t>
      </w:r>
      <w:r w:rsidR="00733CD5" w:rsidRPr="00B07F22">
        <w:rPr>
          <w:sz w:val="23"/>
          <w:szCs w:val="23"/>
        </w:rPr>
        <w:t>Płatność będzie dokonana na rachunek bankowy Wykonawcy wskazany na fakturze, z zastrzeżeniem, że rachunek bankowy musi być zgodny z numerem rachunku ujawnionym w wykazie prowadzonym przez Szefa Krajowej Administracji Skarbowej. Gdy w wykazie ujawniony jest inny rachunek bankowy, płatność wynagrodzenia dokonana zostanie na rachunek bankowy ujawniony w wykazie</w:t>
      </w:r>
      <w:r w:rsidR="00733CD5">
        <w:rPr>
          <w:sz w:val="23"/>
          <w:szCs w:val="23"/>
        </w:rPr>
        <w:t>.</w:t>
      </w:r>
    </w:p>
    <w:p w:rsidR="00916811" w:rsidRDefault="00916811" w:rsidP="000667ED">
      <w:pPr>
        <w:spacing w:after="131" w:line="276" w:lineRule="auto"/>
        <w:ind w:left="360" w:firstLine="0"/>
      </w:pPr>
      <w:r>
        <w:t>7.</w:t>
      </w:r>
      <w:r>
        <w:tab/>
        <w:t>W przypadku nie uregulowania przez Zamawiającego płatności w terminie przewidzianym umową Wykonawcy przysługują odsetki ustawowe w transakcjach handlowych.</w:t>
      </w:r>
    </w:p>
    <w:p w:rsidR="00916811" w:rsidRPr="00727669" w:rsidRDefault="00916811" w:rsidP="000667ED">
      <w:pPr>
        <w:spacing w:after="131" w:line="276" w:lineRule="auto"/>
        <w:ind w:left="360" w:firstLine="0"/>
        <w:jc w:val="center"/>
        <w:rPr>
          <w:b/>
          <w:bCs/>
        </w:rPr>
      </w:pPr>
      <w:r w:rsidRPr="00727669">
        <w:rPr>
          <w:b/>
          <w:bCs/>
        </w:rPr>
        <w:t>§ 8</w:t>
      </w:r>
    </w:p>
    <w:p w:rsidR="00916811" w:rsidRPr="00727669" w:rsidRDefault="00916811" w:rsidP="000667ED">
      <w:pPr>
        <w:spacing w:after="131" w:line="276" w:lineRule="auto"/>
        <w:ind w:left="360" w:firstLine="0"/>
        <w:jc w:val="center"/>
        <w:rPr>
          <w:b/>
          <w:bCs/>
        </w:rPr>
      </w:pPr>
      <w:r w:rsidRPr="00727669">
        <w:rPr>
          <w:b/>
          <w:bCs/>
        </w:rPr>
        <w:t>Nadzór autorski (serwis)</w:t>
      </w:r>
    </w:p>
    <w:p w:rsidR="00916811" w:rsidRDefault="00916811" w:rsidP="000667ED">
      <w:pPr>
        <w:spacing w:after="131" w:line="276" w:lineRule="auto"/>
        <w:ind w:left="360" w:firstLine="0"/>
      </w:pPr>
      <w:r>
        <w:t>1.</w:t>
      </w:r>
      <w:r>
        <w:tab/>
        <w:t xml:space="preserve">Wykonawca ma obowiązek świadczyć usługi nadzoru autorskiego przez okres …….. miesięcy i obsługi serwisowej w wymiarze ……………. (w zależności od oferty Wykonawcy)  godzin od momentu zawarcia umowy.  </w:t>
      </w:r>
    </w:p>
    <w:p w:rsidR="00916811" w:rsidRDefault="00916811" w:rsidP="000667ED">
      <w:pPr>
        <w:spacing w:after="131" w:line="276" w:lineRule="auto"/>
        <w:ind w:left="360" w:firstLine="0"/>
      </w:pPr>
      <w:r>
        <w:t>2.</w:t>
      </w:r>
      <w:r>
        <w:tab/>
        <w:t xml:space="preserve">W ramach usług obsługi serwisowej w oferowanym wymiarze godzinowym wraz z nadzorem autorskim oraz asystą techniczną Wykonawca jest zobowiązany zapewnić: </w:t>
      </w:r>
    </w:p>
    <w:p w:rsidR="00916811" w:rsidRDefault="00916811" w:rsidP="000667ED">
      <w:pPr>
        <w:spacing w:after="131" w:line="276" w:lineRule="auto"/>
        <w:ind w:left="360" w:firstLine="0"/>
      </w:pPr>
      <w:r>
        <w:t>1)</w:t>
      </w:r>
      <w:r>
        <w:tab/>
        <w:t xml:space="preserve">Nieodpłatne udostępnienie i wdrożenie poprawek (Łat) do Zintegrowanego Systemu Informatycznego, w przypadku stwierdzenia przez Zamawiającego błędu aplikacji: </w:t>
      </w:r>
    </w:p>
    <w:p w:rsidR="00916811" w:rsidRDefault="00916811" w:rsidP="000667ED">
      <w:pPr>
        <w:spacing w:after="131" w:line="276" w:lineRule="auto"/>
        <w:ind w:left="360" w:firstLine="0"/>
      </w:pPr>
      <w:r>
        <w:t>a)</w:t>
      </w:r>
      <w:r>
        <w:tab/>
        <w:t xml:space="preserve">w przypadku wystąpienia tzw. Awarii (błędu krytycznego), tj. sytuacji która uniemożliwia użytkowanie Zintegrowanego Systemu Informatycznego w zakresie jego podstawowej funkcjonalności wskazanej w dokumentacji użytkownika: </w:t>
      </w:r>
    </w:p>
    <w:p w:rsidR="00916811" w:rsidRDefault="00916811" w:rsidP="000667ED">
      <w:pPr>
        <w:spacing w:after="131" w:line="276" w:lineRule="auto"/>
        <w:ind w:left="360" w:firstLine="0"/>
      </w:pPr>
      <w:r>
        <w:t xml:space="preserve">- czas reakcji Wykonawcy na zgłoszenie </w:t>
      </w:r>
      <w:r w:rsidR="00F47EC2" w:rsidRPr="00F47EC2">
        <w:t>Zamawiającego i Partnerów</w:t>
      </w:r>
      <w:r>
        <w:t xml:space="preserve">, (tj. czas od momentu potwierdzenia przyjęcia zgłoszenia i podjęcie przez Wykonawcę kontaktu z przedstawicielem </w:t>
      </w:r>
      <w:r w:rsidR="00F47EC2" w:rsidRPr="00F47EC2">
        <w:t>Zamawiającego</w:t>
      </w:r>
      <w:r w:rsidR="00F47EC2">
        <w:t xml:space="preserve"> lub Partnera</w:t>
      </w:r>
      <w:r>
        <w:t xml:space="preserve">. W jego następstwie dokonywana jest weryfikacja zgłoszonego problemu oraz ustalenie dalszego sposobu postępowania w celu rozwiązania problemu -  ustalenie terminu wizyty serwisu - jeśli konieczna), wynosi do </w:t>
      </w:r>
      <w:r w:rsidR="00DE71A1">
        <w:t>6</w:t>
      </w:r>
      <w:r>
        <w:t xml:space="preserve"> godzin; </w:t>
      </w:r>
    </w:p>
    <w:p w:rsidR="00916811" w:rsidRDefault="00916811" w:rsidP="000667ED">
      <w:pPr>
        <w:spacing w:after="131" w:line="276" w:lineRule="auto"/>
        <w:ind w:left="360" w:firstLine="0"/>
      </w:pPr>
      <w:r>
        <w:t xml:space="preserve">- czas naprawy ZSI, (tj. czas od momentu potwierdzenia przyjęcia zgłoszenia, do momentu przystąpienia przez Wykonawcę do usuwania nieprawidłowości, aż po ich usunięcie i przywrócenie Systemu do stanu sprzed zgłoszenia), wyniesie do </w:t>
      </w:r>
      <w:r w:rsidR="00DE71A1">
        <w:t>72</w:t>
      </w:r>
      <w:r>
        <w:t xml:space="preserve"> godzin; </w:t>
      </w:r>
    </w:p>
    <w:p w:rsidR="00916811" w:rsidRDefault="00916811" w:rsidP="000667ED">
      <w:pPr>
        <w:spacing w:after="131" w:line="276" w:lineRule="auto"/>
        <w:ind w:left="360" w:firstLine="0"/>
      </w:pPr>
      <w:r>
        <w:t xml:space="preserve">- w przypadku wystąpienia „błędu krytycznego” Wykonawca może wprowadzić tzw. rozwiązanie tymczasowe, doraźnie rozwiązujące problem błędu krytycznego; w takim przypadku dalsza obsługa usunięcia dotychczasowego błędu krytycznego będzie traktowana jako błąd zwykły; </w:t>
      </w:r>
    </w:p>
    <w:p w:rsidR="00916811" w:rsidRDefault="00916811" w:rsidP="000667ED">
      <w:pPr>
        <w:spacing w:after="131" w:line="276" w:lineRule="auto"/>
        <w:ind w:left="360" w:firstLine="0"/>
      </w:pPr>
      <w:r>
        <w:t xml:space="preserve">b)   w pozostałych przypadkach: </w:t>
      </w:r>
    </w:p>
    <w:p w:rsidR="00916811" w:rsidRDefault="00916811" w:rsidP="000667ED">
      <w:pPr>
        <w:spacing w:after="131" w:line="276" w:lineRule="auto"/>
        <w:ind w:left="360" w:firstLine="0"/>
      </w:pPr>
      <w:r>
        <w:t xml:space="preserve">- czas reakcji Wykonawcy na zgłoszenie  </w:t>
      </w:r>
      <w:r w:rsidR="00F47EC2" w:rsidRPr="00F47EC2">
        <w:t xml:space="preserve">Zamawiającego lub Partnera </w:t>
      </w:r>
      <w:r>
        <w:t xml:space="preserve">(tj. czas od momentu potwierdzenia przyjęcia zgłoszenia i podjęcie przez Wykonawcę kontaktu z przedstawicielem </w:t>
      </w:r>
      <w:r w:rsidR="00F47EC2" w:rsidRPr="00F47EC2">
        <w:t>Zamawiającego lub</w:t>
      </w:r>
      <w:r w:rsidR="00F47EC2">
        <w:t xml:space="preserve"> </w:t>
      </w:r>
      <w:r w:rsidR="00F47EC2" w:rsidRPr="00F47EC2">
        <w:t>Partnera</w:t>
      </w:r>
      <w:r>
        <w:t xml:space="preserve">. W jego następstwie dokonywana jest weryfikacja zgłoszonego problemu </w:t>
      </w:r>
      <w:r>
        <w:lastRenderedPageBreak/>
        <w:t xml:space="preserve">oraz ustalenie dalszego sposobu postępowania w celu rozwiązania problemu -  ustalenie terminu wizyty serwisu - jeśli konieczna) wynosi do </w:t>
      </w:r>
      <w:r w:rsidR="00DE71A1">
        <w:t>48</w:t>
      </w:r>
      <w:r>
        <w:t xml:space="preserve"> godzin; </w:t>
      </w:r>
    </w:p>
    <w:p w:rsidR="00916811" w:rsidRDefault="00916811" w:rsidP="000667ED">
      <w:pPr>
        <w:spacing w:after="131" w:line="276" w:lineRule="auto"/>
        <w:ind w:left="360" w:firstLine="0"/>
      </w:pPr>
      <w:r>
        <w:t xml:space="preserve">- czas naprawy ZSI, (tj. czas od momentu potwierdzenia przyjęcia zgłoszenia, do momentu przystąpienia przez Wykonawcę do usuwania nieprawidłowości, aż po ich usunięcie i przywrócenie Systemu do stanu sprzed zgłoszenia), wyniesie do 7 dni roboczych; </w:t>
      </w:r>
    </w:p>
    <w:p w:rsidR="00916811" w:rsidRDefault="00916811" w:rsidP="000667ED">
      <w:pPr>
        <w:spacing w:after="131" w:line="276" w:lineRule="auto"/>
        <w:ind w:left="360" w:firstLine="0"/>
      </w:pPr>
      <w:r>
        <w:t>c)</w:t>
      </w:r>
      <w:r>
        <w:tab/>
        <w:t xml:space="preserve">ewentualne przekwalifikowanie błędu zgłoszonego przez </w:t>
      </w:r>
      <w:r w:rsidR="00F47EC2" w:rsidRPr="00F47EC2">
        <w:t xml:space="preserve">Zamawiającego lub Partnera </w:t>
      </w:r>
      <w:r>
        <w:t xml:space="preserve">jako zwykły, na Awarię, wymagać będzie osobnego zgłoszenia i oznaczać będzie uruchomienie procedury opisanej w lit. a. </w:t>
      </w:r>
    </w:p>
    <w:p w:rsidR="00916811" w:rsidRDefault="00916811" w:rsidP="000667ED">
      <w:pPr>
        <w:spacing w:after="131" w:line="276" w:lineRule="auto"/>
        <w:ind w:left="360" w:firstLine="0"/>
      </w:pPr>
      <w:r>
        <w:t>d)</w:t>
      </w:r>
      <w:r>
        <w:tab/>
        <w:t xml:space="preserve">zgłoszenie błędów (w tym Awarii) przez  </w:t>
      </w:r>
      <w:r w:rsidR="00F47EC2" w:rsidRPr="00F47EC2">
        <w:t xml:space="preserve">Zamawiającego lub Partnera </w:t>
      </w:r>
      <w:r>
        <w:t xml:space="preserve">odbywać się będzie poprzez serwisową witrynę internetową – Elektroniczny System Zgłoszeń (ESZ), lub dedykowany portal Wykonawcy. W razie trudności z rejestracją zgłoszenia w w/w aplikacji, </w:t>
      </w:r>
      <w:r w:rsidR="00EB3337">
        <w:t>Z</w:t>
      </w:r>
      <w:r w:rsidR="00F47EC2">
        <w:t>amawiający lub Partner</w:t>
      </w:r>
      <w:r>
        <w:t xml:space="preserve">  może dokonać zgłoszenia telefonicznie pod wskazany przez Wykonawcę numer telefonu lub za pomocą poczty elektronicznej na wskazany adres e-mail. W przypadku, gdy formularz zgłoszenia błędu zostanie przyjęty przez Wykonawcę: </w:t>
      </w:r>
    </w:p>
    <w:p w:rsidR="00916811" w:rsidRDefault="00916811" w:rsidP="000667ED">
      <w:pPr>
        <w:spacing w:after="131" w:line="276" w:lineRule="auto"/>
        <w:ind w:left="360" w:firstLine="0"/>
      </w:pPr>
      <w:r>
        <w:t xml:space="preserve">- w godzinach pomiędzy 16.00 a 24.00 dnia roboczego – traktowany jest jak przyjęty o godz. 8.00 następnego dnia roboczego; </w:t>
      </w:r>
    </w:p>
    <w:p w:rsidR="00916811" w:rsidRDefault="00916811" w:rsidP="000667ED">
      <w:pPr>
        <w:spacing w:after="131" w:line="276" w:lineRule="auto"/>
        <w:ind w:left="360" w:firstLine="0"/>
      </w:pPr>
      <w:r>
        <w:t xml:space="preserve">-  w godzinach pomiędzy 0.00 a 8.00 dnia roboczego - traktowany jest jak przyjęty o godz. 8.00 danego dnia roboczego; </w:t>
      </w:r>
    </w:p>
    <w:p w:rsidR="00916811" w:rsidRDefault="00916811" w:rsidP="000667ED">
      <w:pPr>
        <w:spacing w:after="131" w:line="276" w:lineRule="auto"/>
        <w:ind w:left="360" w:firstLine="0"/>
      </w:pPr>
      <w:r>
        <w:t>-  w dniu ustawowo lub dodatkowo wolnym od pracy - traktowany jest jak przyjęty o godz. 8.00 najbliższego dnia roboczego;</w:t>
      </w:r>
    </w:p>
    <w:p w:rsidR="00916811" w:rsidRDefault="00916811" w:rsidP="000667ED">
      <w:pPr>
        <w:spacing w:after="131" w:line="276" w:lineRule="auto"/>
        <w:ind w:left="360" w:firstLine="0"/>
      </w:pPr>
      <w:r>
        <w:t>-  wyjątkiem od reguł opisanych wyżej, będą formularze zgłoszenia Awarii</w:t>
      </w:r>
      <w:r w:rsidR="00DE71A1">
        <w:t xml:space="preserve"> (błędu krytycznego)</w:t>
      </w:r>
      <w:r>
        <w:t xml:space="preserve">, które traktowane będą jako przyjęcia bez obwarowań czasowych i realizowane będą jak najpilniej.  </w:t>
      </w:r>
    </w:p>
    <w:p w:rsidR="00916811" w:rsidRDefault="00916811" w:rsidP="000667ED">
      <w:pPr>
        <w:spacing w:after="131" w:line="276" w:lineRule="auto"/>
        <w:ind w:left="360" w:firstLine="0"/>
      </w:pPr>
      <w:r>
        <w:t>2)</w:t>
      </w:r>
      <w:r>
        <w:tab/>
        <w:t xml:space="preserve">Nieodpłatne wprowadzanie zmian w Zintegrowanym Systemie Informatycznym objętym niniejszą Umową, w zakresie wymaganym zmianami powszechnie obowiązujących przepisów prawa lub przepisów prawa wewnętrznie obowiązujących, wydanych na podstawie delegacji ustawowej, z zastrzeżeniem, że Wykonawca zobowiązany jest do: </w:t>
      </w:r>
    </w:p>
    <w:p w:rsidR="00916811" w:rsidRDefault="00916811" w:rsidP="000667ED">
      <w:pPr>
        <w:spacing w:after="131" w:line="276" w:lineRule="auto"/>
        <w:ind w:left="360" w:firstLine="0"/>
      </w:pPr>
      <w:r>
        <w:t>a)</w:t>
      </w:r>
      <w:r>
        <w:tab/>
        <w:t xml:space="preserve">przekazywania </w:t>
      </w:r>
      <w:r w:rsidR="00EB3337">
        <w:t>Z</w:t>
      </w:r>
      <w:r w:rsidR="00F47EC2">
        <w:t xml:space="preserve">amawiającemu lub Partnerowi </w:t>
      </w:r>
      <w:r>
        <w:t xml:space="preserve">informacji o nowych wersjach ZSI, ukazujących się w trakcie trwania Umowy, odbywać się będzie poprzez ESZ lub inną serwisową witrynę internetową Wykonawcy;  </w:t>
      </w:r>
    </w:p>
    <w:p w:rsidR="00916811" w:rsidRDefault="00916811" w:rsidP="000667ED">
      <w:pPr>
        <w:spacing w:after="131" w:line="276" w:lineRule="auto"/>
        <w:ind w:left="360" w:firstLine="0"/>
      </w:pPr>
      <w:r>
        <w:t>b)</w:t>
      </w:r>
      <w:r>
        <w:tab/>
        <w:t xml:space="preserve">udostępniania aktualizacji ZSI poprzez wskazany serwer ftp, przy czym na pisemne życzenie </w:t>
      </w:r>
      <w:r w:rsidR="00F47EC2" w:rsidRPr="00F47EC2">
        <w:t>Zamawiającego lub Partnera</w:t>
      </w:r>
      <w:r>
        <w:t xml:space="preserve">, Wykonawca zobowiązuje się przygotować i wysłać na adres </w:t>
      </w:r>
      <w:r w:rsidR="00F47EC2" w:rsidRPr="00F47EC2">
        <w:t>Zamawiającego lub Partnera</w:t>
      </w:r>
      <w:r>
        <w:t xml:space="preserve">  nośnik CD-ROM zawierający nową wersję Systemu; </w:t>
      </w:r>
    </w:p>
    <w:p w:rsidR="00916811" w:rsidRDefault="00916811" w:rsidP="000667ED">
      <w:pPr>
        <w:spacing w:after="131" w:line="276" w:lineRule="auto"/>
        <w:ind w:left="360" w:firstLine="0"/>
      </w:pPr>
      <w:r>
        <w:t>c)</w:t>
      </w:r>
      <w:r>
        <w:tab/>
        <w:t xml:space="preserve">przeprowadzenia procesu Aktualizacji lub Unowocześnienia Systemu, na żądanie i w czasie uzgodnionym z </w:t>
      </w:r>
      <w:r w:rsidR="00EB3337">
        <w:t>Z</w:t>
      </w:r>
      <w:r w:rsidR="00F47EC2">
        <w:t>amawiającym lub Partnerem</w:t>
      </w:r>
      <w:r>
        <w:t xml:space="preserve">, </w:t>
      </w:r>
    </w:p>
    <w:p w:rsidR="00916811" w:rsidRDefault="00916811" w:rsidP="000667ED">
      <w:pPr>
        <w:spacing w:after="131" w:line="276" w:lineRule="auto"/>
        <w:ind w:left="360" w:firstLine="0"/>
      </w:pPr>
      <w:r>
        <w:t>3)</w:t>
      </w:r>
      <w:r>
        <w:tab/>
        <w:t xml:space="preserve">Możliwość zgłoszenia uwag i propozycji modyfikacji Zintegrowanego Systemu Informatycznego. Zgłoszenia takie wynikają z zobowiązania Wykonawcy do dokonywania rozwoju oprogramowania, o którym mowa w punkcie poprzedzającym, będą one rozpatrywane w czasie prac analitycznych przy rozwoju Zintegrowanego Systemu Informatycznego; </w:t>
      </w:r>
    </w:p>
    <w:p w:rsidR="00916811" w:rsidRDefault="00916811" w:rsidP="000667ED">
      <w:pPr>
        <w:spacing w:after="131" w:line="276" w:lineRule="auto"/>
        <w:ind w:left="360" w:firstLine="0"/>
      </w:pPr>
      <w:r>
        <w:t>4)</w:t>
      </w:r>
      <w:r>
        <w:tab/>
        <w:t xml:space="preserve">Zapewnienie w ramach serwisu oprogramowania oraz asysty technicznej w ramach oferowanych godzin serwisowych: </w:t>
      </w:r>
    </w:p>
    <w:p w:rsidR="00916811" w:rsidRDefault="00916811" w:rsidP="000667ED">
      <w:pPr>
        <w:spacing w:after="131" w:line="276" w:lineRule="auto"/>
        <w:ind w:left="360" w:firstLine="0"/>
      </w:pPr>
      <w:r>
        <w:lastRenderedPageBreak/>
        <w:t>a)</w:t>
      </w:r>
      <w:r>
        <w:tab/>
        <w:t xml:space="preserve">dostarczenia i wdrożenia nowych wersji (Unowocześnienia lub Aktualizacji) Zintegrowanego Systemu Informatycznego otrzymanych w ramach świadczeń z tytułu nadzoru autorskiego (w tym w szczególnych przypadkach dodatkowe szkolenie użytkowników) objętego niniejszą umową; </w:t>
      </w:r>
    </w:p>
    <w:p w:rsidR="00916811" w:rsidRDefault="00916811" w:rsidP="000667ED">
      <w:pPr>
        <w:spacing w:after="131" w:line="276" w:lineRule="auto"/>
        <w:ind w:left="360" w:firstLine="0"/>
      </w:pPr>
      <w:r>
        <w:t>b)</w:t>
      </w:r>
      <w:r>
        <w:tab/>
        <w:t xml:space="preserve">podjęcia starań w celu usunięcia Awarii Zintegrowanego Systemu Informatycznego objętego niniejszą umową, powstałej z winy </w:t>
      </w:r>
      <w:r w:rsidR="00F47EC2" w:rsidRPr="00F47EC2">
        <w:t>Zamawiającego lub Partnera</w:t>
      </w:r>
      <w:r>
        <w:t xml:space="preserve">  lub wskutek wypadków losowych; </w:t>
      </w:r>
    </w:p>
    <w:p w:rsidR="00916811" w:rsidRDefault="00916811" w:rsidP="000667ED">
      <w:pPr>
        <w:spacing w:after="131" w:line="276" w:lineRule="auto"/>
        <w:ind w:left="360" w:firstLine="0"/>
      </w:pPr>
      <w:r>
        <w:t>c)</w:t>
      </w:r>
      <w:r>
        <w:tab/>
        <w:t xml:space="preserve">bieżącego optymalizowania konfiguracji Zintegrowanego Systemu Informatycznego, uwzględniające potrzeby </w:t>
      </w:r>
      <w:r w:rsidR="00F47EC2" w:rsidRPr="00F47EC2">
        <w:t>Zamawiającego lub Partnera</w:t>
      </w:r>
      <w:r>
        <w:t xml:space="preserve">; </w:t>
      </w:r>
    </w:p>
    <w:p w:rsidR="00916811" w:rsidRDefault="00916811" w:rsidP="000667ED">
      <w:pPr>
        <w:spacing w:after="131" w:line="276" w:lineRule="auto"/>
        <w:ind w:left="360" w:firstLine="0"/>
      </w:pPr>
      <w:r>
        <w:t>d)</w:t>
      </w:r>
      <w:r>
        <w:tab/>
        <w:t xml:space="preserve">pomocy w awaryjnym odtwarzaniu, na wniosek </w:t>
      </w:r>
      <w:r w:rsidR="00F47EC2" w:rsidRPr="00F47EC2">
        <w:t>Zamawiającego lub Partnera</w:t>
      </w:r>
      <w:r>
        <w:t xml:space="preserve">, stanu Zintegrowanego Systemu Informatycznego i zgromadzonych danych archiwalnych, poprawnie zabezpieczonych  w Środowisku Zapasowym, skonfigurowanym przez Wykonawcę w trakcie wdrożenia; </w:t>
      </w:r>
    </w:p>
    <w:p w:rsidR="00916811" w:rsidRDefault="00916811" w:rsidP="000667ED">
      <w:pPr>
        <w:spacing w:after="131" w:line="276" w:lineRule="auto"/>
        <w:ind w:left="360" w:firstLine="0"/>
      </w:pPr>
      <w:r>
        <w:t>e)</w:t>
      </w:r>
      <w:r>
        <w:tab/>
        <w:t xml:space="preserve">pomocy w przygotowaniu danych przekazywanych przez </w:t>
      </w:r>
      <w:r w:rsidR="00F47EC2" w:rsidRPr="00F47EC2">
        <w:t>Zamawiającego lub Partnera</w:t>
      </w:r>
      <w:r>
        <w:t xml:space="preserve"> do jednostek nadrzędnych i współpracujących (np. do Narodowego Funduszu Zdrowia, Wydziału Zdrowia odpowiedniego urzędu, banków itp.) w formie elektronicznej (np. poprzez odpowiednie formaty plików, na wymaganych nośnikach danych, łącza telekomunikacyjne </w:t>
      </w:r>
      <w:proofErr w:type="spellStart"/>
      <w:r>
        <w:t>itp</w:t>
      </w:r>
      <w:proofErr w:type="spellEnd"/>
      <w:r>
        <w:t xml:space="preserve">); </w:t>
      </w:r>
    </w:p>
    <w:p w:rsidR="00916811" w:rsidRDefault="00916811" w:rsidP="000667ED">
      <w:pPr>
        <w:spacing w:after="131" w:line="276" w:lineRule="auto"/>
        <w:ind w:left="360" w:firstLine="0"/>
      </w:pPr>
      <w:r>
        <w:t>f)</w:t>
      </w:r>
      <w:r>
        <w:tab/>
        <w:t xml:space="preserve">doradztwa w zakresie rozbudowy środków informatycznych, dokonywanie ponownych instalacji Zintegrowanego Systemu Informatycznego objętego niniejszą Umową w przypadkach rozbudowy infrastruktury informatycznej </w:t>
      </w:r>
      <w:r w:rsidR="00F47EC2" w:rsidRPr="00F47EC2">
        <w:t>Zamawiającego lub Partnera</w:t>
      </w:r>
      <w:r>
        <w:t xml:space="preserve">; </w:t>
      </w:r>
    </w:p>
    <w:p w:rsidR="00916811" w:rsidRDefault="00916811" w:rsidP="000667ED">
      <w:pPr>
        <w:spacing w:after="131" w:line="276" w:lineRule="auto"/>
        <w:ind w:left="360" w:firstLine="0"/>
      </w:pPr>
      <w:r>
        <w:t>g)</w:t>
      </w:r>
      <w:r>
        <w:tab/>
        <w:t xml:space="preserve">prowadzenia rejestru kontaktów z </w:t>
      </w:r>
      <w:r w:rsidR="00F47EC2" w:rsidRPr="00F47EC2">
        <w:t>Zamawiającego lub Partnera</w:t>
      </w:r>
      <w:r>
        <w:t xml:space="preserve">, obejmującego wizyty serwisowe i wykonane czynności, w tym zmiany konfiguracji oprogramowania. </w:t>
      </w:r>
    </w:p>
    <w:p w:rsidR="00916811" w:rsidRDefault="00916811" w:rsidP="000667ED">
      <w:pPr>
        <w:spacing w:after="131" w:line="276" w:lineRule="auto"/>
        <w:ind w:left="360" w:firstLine="0"/>
      </w:pPr>
      <w:r>
        <w:t>5)</w:t>
      </w:r>
      <w:r>
        <w:tab/>
        <w:t xml:space="preserve">Usługi serwisu oraz asysty technicznej, określone powyżej, świadczone będą przez Wykonawcę w dni robocze tj. dni od poniedziałku do piątku z wyłączeniem dni ustawowo wolnych od pracy, w godzinach od </w:t>
      </w:r>
      <w:r w:rsidR="00DE437E">
        <w:t>8</w:t>
      </w:r>
      <w:r>
        <w:t>.00 do 1</w:t>
      </w:r>
      <w:r w:rsidR="00DE437E">
        <w:t>6</w:t>
      </w:r>
      <w:r>
        <w:t>.00.</w:t>
      </w:r>
    </w:p>
    <w:p w:rsidR="00916811" w:rsidRDefault="00916811" w:rsidP="000667ED">
      <w:pPr>
        <w:spacing w:after="131" w:line="276" w:lineRule="auto"/>
        <w:ind w:left="360" w:firstLine="0"/>
      </w:pPr>
      <w:r>
        <w:t>6)</w:t>
      </w:r>
      <w:r>
        <w:tab/>
        <w:t xml:space="preserve">Wyjątkiem będą sytuacje dotyczące Awarii (błędów krytycznych), dla których Wykonawca będzie świadczył usługi serwisu w trybie 24/7/365. Zgłoszenia Awarii dla tego rodzaju sytuacji, będą przyjmowane pod specjalnym, wskazanym przez Wykonawcę numerem telefonu. </w:t>
      </w:r>
    </w:p>
    <w:p w:rsidR="00916811" w:rsidRDefault="00916811" w:rsidP="000667ED">
      <w:pPr>
        <w:spacing w:after="131" w:line="276" w:lineRule="auto"/>
        <w:ind w:left="360" w:firstLine="0"/>
      </w:pPr>
      <w:r>
        <w:t>7)</w:t>
      </w:r>
      <w:r>
        <w:tab/>
        <w:t xml:space="preserve">Wszelkie koszty związane z wizytami (dojazd, nocleg, diety) przedstawicieli Wykonawcy, realizujących usługi wdrożeniowe i serwisowe, powinny zostać uwzględnione w ofercie Wykonawcy. </w:t>
      </w:r>
    </w:p>
    <w:p w:rsidR="00916811" w:rsidRDefault="00916811" w:rsidP="000667ED">
      <w:pPr>
        <w:spacing w:after="131" w:line="276" w:lineRule="auto"/>
        <w:ind w:left="360" w:firstLine="0"/>
      </w:pPr>
      <w:r>
        <w:t>3.</w:t>
      </w:r>
      <w:r>
        <w:tab/>
        <w:t xml:space="preserve">W zakresie świadczenia usług, o których mowa w ustępach powyżej, </w:t>
      </w:r>
      <w:r w:rsidR="00F47EC2">
        <w:t>Zamawiający lub Partner</w:t>
      </w:r>
      <w:r>
        <w:t xml:space="preserve"> zapewnia: </w:t>
      </w:r>
    </w:p>
    <w:p w:rsidR="00916811" w:rsidRDefault="00916811" w:rsidP="000667ED">
      <w:pPr>
        <w:spacing w:after="131" w:line="276" w:lineRule="auto"/>
        <w:ind w:left="360" w:firstLine="0"/>
      </w:pPr>
      <w:r>
        <w:t>1)</w:t>
      </w:r>
      <w:r>
        <w:tab/>
        <w:t xml:space="preserve">wyznaczenia osoby odpowiedzialnej za realizację całości niniejszej Umowy, oraz powiadomienia Wykonawcy o każdej zmianie tej osoby (w formie pisemnej lub elektronicznej); </w:t>
      </w:r>
    </w:p>
    <w:p w:rsidR="00916811" w:rsidRDefault="00916811" w:rsidP="000667ED">
      <w:pPr>
        <w:spacing w:after="131" w:line="276" w:lineRule="auto"/>
        <w:ind w:left="360" w:firstLine="0"/>
      </w:pPr>
      <w:r>
        <w:t>2)</w:t>
      </w:r>
      <w:r>
        <w:tab/>
        <w:t xml:space="preserve">wykonywania niezwłocznie czynności zaleconych przez Wykonawcę, w szczególności czynności związanych z bezpieczeństwem pracy systemu i bezpieczeństwem danych gromadzonych w systemie; </w:t>
      </w:r>
    </w:p>
    <w:p w:rsidR="00916811" w:rsidRDefault="00916811" w:rsidP="000667ED">
      <w:pPr>
        <w:spacing w:after="131" w:line="276" w:lineRule="auto"/>
        <w:ind w:left="360" w:firstLine="0"/>
      </w:pPr>
      <w:r>
        <w:t>3)</w:t>
      </w:r>
      <w:r>
        <w:tab/>
        <w:t xml:space="preserve">powstrzymania się od samodzielnego lub przy udziale osób trzecich dokonywania jakichkolwiek zmian niestandardowych (nieopisanych w dokumentacji technicznej Systemu czy oprogramowaniu narzędziowym) w konfiguracji oprogramowania (zgodnie z art. 74 ust. 4 pkt 2 ustawy o prawie autorskim i prawach pokrewnych) lub sprzętu komputerowego, na którym wykorzystywany jest Zintegrowany System Informatyczny objęty niniejszą Umową. W przypadku zaistnienia takiej potrzeby Wykonawca dopuszcza takie zmiany konfiguracji Zintegrowanego Systemu Informatycznego lub sprzętu komputerowego, ale muszą one zostać wcześniej zgłoszone Wykonawcy, i przez niego zaakceptowane. </w:t>
      </w:r>
      <w:r w:rsidR="00EB3337">
        <w:t>Z</w:t>
      </w:r>
      <w:r w:rsidR="00F47EC2">
        <w:t>amawiający lub Partner</w:t>
      </w:r>
      <w:r>
        <w:t xml:space="preserve"> zobowiązuje się nie dokonywać nieautoryzowanych modyfikacji zawartości baz danych Zintegrowanego Systemu Informatycznego. </w:t>
      </w:r>
    </w:p>
    <w:p w:rsidR="00916811" w:rsidRDefault="00916811" w:rsidP="000667ED">
      <w:pPr>
        <w:spacing w:after="131" w:line="276" w:lineRule="auto"/>
        <w:ind w:left="360" w:firstLine="0"/>
      </w:pPr>
      <w:r>
        <w:lastRenderedPageBreak/>
        <w:t>4)</w:t>
      </w:r>
      <w:r>
        <w:tab/>
        <w:t xml:space="preserve">Udostępnienia na wniosek Wykonawcy, wskazanych fragmentów lub całości posiadanych przez </w:t>
      </w:r>
      <w:r w:rsidR="00F47EC2" w:rsidRPr="00F47EC2">
        <w:t>Zamawiającego lub Partnera</w:t>
      </w:r>
      <w:r>
        <w:t xml:space="preserve"> baz danych Zintegrowanego Systemu Informatycznego, w przypadku uzasadnionej potrzeby ich użycia do prawidłowej realizacji przedmiotu niniejszej Umowy poza siedzibą </w:t>
      </w:r>
      <w:r w:rsidR="00F47EC2" w:rsidRPr="00F47EC2">
        <w:t>Zamawiającego lub Partnera</w:t>
      </w:r>
      <w:r>
        <w:t xml:space="preserve"> przy zachowaniu procedury uzgodnionej z Wykonawcą. W przypadku braku posiadania ww. baz Wykonawca jest obowiązany sam je uzyskać.</w:t>
      </w:r>
    </w:p>
    <w:p w:rsidR="00916811" w:rsidRDefault="00916811" w:rsidP="000667ED">
      <w:pPr>
        <w:spacing w:after="131" w:line="276" w:lineRule="auto"/>
        <w:ind w:left="360" w:firstLine="0"/>
      </w:pPr>
      <w:r>
        <w:t>5)</w:t>
      </w:r>
      <w:r>
        <w:tab/>
        <w:t xml:space="preserve">delegowania i upoważnienia pracowników do współpracy z Wykonawcą w zakresie potrzebnym do świadczenia usług określonych niniejszą umową; </w:t>
      </w:r>
    </w:p>
    <w:p w:rsidR="00916811" w:rsidRDefault="00916811" w:rsidP="000667ED">
      <w:pPr>
        <w:spacing w:after="131" w:line="276" w:lineRule="auto"/>
        <w:ind w:left="360" w:firstLine="0"/>
      </w:pPr>
      <w:r>
        <w:t>6)</w:t>
      </w:r>
      <w:r>
        <w:tab/>
        <w:t xml:space="preserve">dokonywania zgłoszeń ewentualnych błędów zgodnie z niniejszą Umową oraz dostarczania Wykonawcy rzetelnych i wyczerpujących informacji o stanie Zintegrowanego Systemu Informatycznego i o zamiarach wprowadzenia zmian w działalności </w:t>
      </w:r>
      <w:r w:rsidR="00F47EC2" w:rsidRPr="00F47EC2">
        <w:t>Zamawiającego lub Partnera</w:t>
      </w:r>
      <w:r>
        <w:t xml:space="preserve"> (z odpowiednim wyprzedzeniem) oraz materiałów potrzebnych do wykonania usług w zakresie niniejszej umowy; </w:t>
      </w:r>
    </w:p>
    <w:p w:rsidR="00916811" w:rsidRDefault="00916811" w:rsidP="000667ED">
      <w:pPr>
        <w:spacing w:after="131" w:line="276" w:lineRule="auto"/>
        <w:ind w:left="360" w:firstLine="0"/>
      </w:pPr>
      <w:r>
        <w:t>7)</w:t>
      </w:r>
      <w:r>
        <w:tab/>
        <w:t xml:space="preserve">zapewnienia Wykonawcy możliwości osobistego dostępu do Zintegrowanego Systemu Informatycznego objętego zakresem niniejszej Umowy, w godzinach pracy 7.30-15.30 po uprzednim uzgodnieniu z </w:t>
      </w:r>
      <w:r w:rsidR="00EB3337">
        <w:t>Z</w:t>
      </w:r>
      <w:r w:rsidR="00F47EC2">
        <w:t xml:space="preserve">amawiającym lub Partnerem </w:t>
      </w:r>
      <w:r>
        <w:t xml:space="preserve">i ustaleniu terminu wizyty, a także zapewnienia obecności w tym czasie, upoważnionego przedstawiciela Zmawiającego;  </w:t>
      </w:r>
    </w:p>
    <w:p w:rsidR="00916811" w:rsidRDefault="00916811" w:rsidP="000667ED">
      <w:pPr>
        <w:spacing w:after="131" w:line="276" w:lineRule="auto"/>
        <w:ind w:left="360" w:firstLine="0"/>
      </w:pPr>
      <w:r>
        <w:t>8)</w:t>
      </w:r>
      <w:r>
        <w:tab/>
        <w:t xml:space="preserve">zapewnienia Wykonawcy możliwości osobistego dostępu do Zintegrowanego Systemu Informatycznego objętego zakresem niniejszej Umowy, w godzinach 15.30-07.30 oraz dni ustawowo wolne od pracy, po uprzednim uzgodnieniu z </w:t>
      </w:r>
      <w:r w:rsidR="00EB3337">
        <w:t>Z</w:t>
      </w:r>
      <w:r w:rsidR="00F47EC2">
        <w:t xml:space="preserve">amawiającym lub Partnerem </w:t>
      </w:r>
      <w:r>
        <w:t xml:space="preserve">i ustaleniu terminu wizyty, a także zapewnienia obecności w tym czasie, upoważnionego przedstawiciela </w:t>
      </w:r>
      <w:r w:rsidR="00F47EC2" w:rsidRPr="00F47EC2">
        <w:t>Zamawiającego lub Partnera</w:t>
      </w:r>
      <w:r>
        <w:t xml:space="preserve">;  </w:t>
      </w:r>
    </w:p>
    <w:p w:rsidR="00916811" w:rsidRDefault="00916811" w:rsidP="000667ED">
      <w:pPr>
        <w:spacing w:after="131" w:line="276" w:lineRule="auto"/>
        <w:ind w:left="360" w:firstLine="0"/>
      </w:pPr>
      <w:r>
        <w:t>9)</w:t>
      </w:r>
      <w:r>
        <w:tab/>
        <w:t xml:space="preserve">udostępnienia Wykonawcy sprzętu komputerowego i Zintegrowanego Systemu Informatycznego </w:t>
      </w:r>
      <w:r w:rsidR="00F47EC2" w:rsidRPr="00F47EC2">
        <w:t>Zamawiającego lub Partnera</w:t>
      </w:r>
      <w:r>
        <w:t xml:space="preserve"> lub oprogramowania osób trzecich w zakresie potrzebnym do świadczenia usług określonych w niniejszej umowie; </w:t>
      </w:r>
    </w:p>
    <w:p w:rsidR="00916811" w:rsidRDefault="00916811" w:rsidP="00DE437E">
      <w:pPr>
        <w:spacing w:after="131" w:line="276" w:lineRule="auto"/>
        <w:ind w:left="360" w:firstLine="0"/>
      </w:pPr>
      <w:r>
        <w:t>10)</w:t>
      </w:r>
      <w:r>
        <w:tab/>
        <w:t>zapewnienia zdalnego dostępu do Zintegrowanego Systemu Informatycznego objętego usługami określonymi niniejszej umowy, o ile to będzie konieczne</w:t>
      </w:r>
      <w:r w:rsidR="00DE437E">
        <w:t>.</w:t>
      </w:r>
    </w:p>
    <w:p w:rsidR="00916811" w:rsidRPr="00C338FD" w:rsidRDefault="00916811" w:rsidP="000667ED">
      <w:pPr>
        <w:spacing w:after="131" w:line="276" w:lineRule="auto"/>
        <w:ind w:left="360" w:firstLine="0"/>
        <w:jc w:val="center"/>
        <w:rPr>
          <w:b/>
          <w:bCs/>
        </w:rPr>
      </w:pPr>
      <w:r w:rsidRPr="00C338FD">
        <w:rPr>
          <w:b/>
          <w:bCs/>
        </w:rPr>
        <w:t>§ 9</w:t>
      </w:r>
    </w:p>
    <w:p w:rsidR="00916811" w:rsidRPr="00C338FD" w:rsidRDefault="00916811" w:rsidP="000667ED">
      <w:pPr>
        <w:spacing w:after="131" w:line="276" w:lineRule="auto"/>
        <w:ind w:left="360" w:firstLine="0"/>
        <w:jc w:val="center"/>
        <w:rPr>
          <w:b/>
          <w:bCs/>
        </w:rPr>
      </w:pPr>
      <w:r w:rsidRPr="00C338FD">
        <w:rPr>
          <w:b/>
          <w:bCs/>
        </w:rPr>
        <w:t>Ogólne warunki gwarancyjne i rękojmia</w:t>
      </w:r>
    </w:p>
    <w:p w:rsidR="00916811" w:rsidRDefault="00916811" w:rsidP="000667ED">
      <w:pPr>
        <w:spacing w:after="131" w:line="276" w:lineRule="auto"/>
        <w:ind w:left="360" w:firstLine="0"/>
      </w:pPr>
      <w:r>
        <w:t>1.</w:t>
      </w:r>
      <w:r>
        <w:tab/>
        <w:t>Wykonawca udziela Zamawiającemu</w:t>
      </w:r>
      <w:r w:rsidR="00C338FD">
        <w:t xml:space="preserve"> i Partnerom</w:t>
      </w:r>
      <w:r>
        <w:t xml:space="preserve"> na wykonane prace gwarancji jakości na okres 36 miesięcy </w:t>
      </w:r>
      <w:r w:rsidR="00DE437E">
        <w:t xml:space="preserve">lub innym wskazanym wprost w OPZ </w:t>
      </w:r>
      <w:r>
        <w:t>licząc od dnia następnego od daty podpisania protokołu odbioru końcowego. Okres gwarancji dla poszczególnych urządzeń, został zawarty w ofercie Wykonawcy, która stanowi załącznik do niniejszej umowy.</w:t>
      </w:r>
    </w:p>
    <w:p w:rsidR="00916811" w:rsidRDefault="00916811" w:rsidP="000667ED">
      <w:pPr>
        <w:spacing w:after="131" w:line="276" w:lineRule="auto"/>
        <w:ind w:left="360" w:firstLine="0"/>
      </w:pPr>
      <w:r>
        <w:t>2.</w:t>
      </w:r>
      <w:r>
        <w:tab/>
        <w:t>Wykonawca w okresie gwarancji i rękojmi odpowiada wobec Zamawiającego</w:t>
      </w:r>
      <w:r w:rsidR="00C338FD">
        <w:t xml:space="preserve"> i Partnerów</w:t>
      </w:r>
      <w:r>
        <w:t xml:space="preserve"> za wady fizyczne i prawne Zintegrowanego Systemu Informatycznego oraz dostarczonego sprzętu.</w:t>
      </w:r>
    </w:p>
    <w:p w:rsidR="00916811" w:rsidRDefault="00916811" w:rsidP="000667ED">
      <w:pPr>
        <w:spacing w:after="131" w:line="276" w:lineRule="auto"/>
        <w:ind w:left="360" w:firstLine="0"/>
      </w:pPr>
      <w:r>
        <w:t>3.</w:t>
      </w:r>
      <w:r>
        <w:tab/>
        <w:t xml:space="preserve">W okresie obowiązywania gwarancji i rękojmi wady będą zgłaszane Wykonawcy telefonicznie oraz potwierdzone za pomocą poczty elektronicznej na adres e-mail …………………………….. lub faksem na numer …………….. lub w formie pisemnej na adres podany na wstępie umowy. Wykonawca zobowiązany jest do przyjmowania zgłoszeń przez 7 dni w tygodniu 24 godziny na dobę. </w:t>
      </w:r>
    </w:p>
    <w:p w:rsidR="00916811" w:rsidRDefault="00916811" w:rsidP="000667ED">
      <w:pPr>
        <w:spacing w:after="131" w:line="276" w:lineRule="auto"/>
        <w:ind w:left="360" w:firstLine="0"/>
      </w:pPr>
      <w:r>
        <w:t>4.</w:t>
      </w:r>
      <w:r>
        <w:tab/>
        <w:t xml:space="preserve">Wykonawca jest zobowiązany do pisemnego powiadomienia </w:t>
      </w:r>
      <w:r w:rsidR="00C338FD">
        <w:t xml:space="preserve">Zamawiającego i Partnerów </w:t>
      </w:r>
      <w:r>
        <w:t>o zmianie wskazanych w ust. 3 niniejszego paragrafu danych kontaktowych z co najmniej siedmiodniowym wyprzedzeniem.</w:t>
      </w:r>
    </w:p>
    <w:p w:rsidR="00916811" w:rsidRDefault="00916811" w:rsidP="000667ED">
      <w:pPr>
        <w:spacing w:after="131" w:line="276" w:lineRule="auto"/>
        <w:ind w:left="360" w:firstLine="0"/>
      </w:pPr>
      <w:r>
        <w:t>5.</w:t>
      </w:r>
      <w:r>
        <w:tab/>
        <w:t xml:space="preserve">W ramach udzielonej gwarancji Wykonawca zobowiązany jest w ramach wynagrodzenia, o którym mowa w §7 ust. 1 Umowy do usunięcia wszelkich wad, w tym usterek dostarczonego sprzętu </w:t>
      </w:r>
      <w:r>
        <w:lastRenderedPageBreak/>
        <w:t>komputerowego oraz Systemu Informatycznego, a w szczególności Błędów Krytycznych, uniemożliwiających prawidłową pracę lub obniżającą jej jakość.</w:t>
      </w:r>
    </w:p>
    <w:p w:rsidR="00916811" w:rsidRDefault="00916811" w:rsidP="000667ED">
      <w:pPr>
        <w:spacing w:after="131" w:line="276" w:lineRule="auto"/>
        <w:ind w:left="360" w:firstLine="0"/>
      </w:pPr>
      <w:r>
        <w:t>6.</w:t>
      </w:r>
      <w:r>
        <w:tab/>
        <w:t>Jeśli Wykonawca w celu utrzymania ważności udzielonej gwarancji wymaga dokonywania okresowych przeglądów sprzętu lub modułów Systemu Informatycznego przez autoryzowanych przedstawicieli Wykonawcy lub poszczególnych producentów urządzeń zapewni on ich przeprowadzenie w ramach przewidzianej kwoty wynagrodzenia ryczałtowego na własny koszt bez ponoszenia dodatkowych kosztów przez Zamawiającego w całym okresie trwania umowy i udzielonej gwarancji.</w:t>
      </w:r>
    </w:p>
    <w:p w:rsidR="00916811" w:rsidRDefault="00916811" w:rsidP="000667ED">
      <w:pPr>
        <w:spacing w:after="131" w:line="276" w:lineRule="auto"/>
        <w:ind w:left="360" w:firstLine="0"/>
      </w:pPr>
      <w:r>
        <w:t>7.</w:t>
      </w:r>
      <w:r>
        <w:tab/>
        <w:t>Zapisy niniejszej umowy mają pierwszeństwo przed zapisami przekazywanych Zamawiającemu</w:t>
      </w:r>
      <w:r w:rsidR="00C338FD">
        <w:t xml:space="preserve"> i Partnerom</w:t>
      </w:r>
      <w:r>
        <w:t xml:space="preserve"> kart gwarancyjnych, co Wykonawca potwierdza. W przypadku rozbieżności pomiędzy zapisami niniejszej umowy i kart gwarancyjnych wiążące są zapisy niniejszej umowy.</w:t>
      </w:r>
    </w:p>
    <w:p w:rsidR="00916811" w:rsidRDefault="00916811" w:rsidP="000667ED">
      <w:pPr>
        <w:spacing w:after="131" w:line="276" w:lineRule="auto"/>
        <w:ind w:left="360" w:firstLine="0"/>
      </w:pPr>
      <w:r>
        <w:t>8.</w:t>
      </w:r>
      <w:r>
        <w:tab/>
        <w:t>W przypadku rozbieżności zapisów regulujących zakres i formę świadczeń gwarancyjnych Wykonawca uprawnia Zamawiającego</w:t>
      </w:r>
      <w:r w:rsidR="00C338FD">
        <w:t xml:space="preserve"> i Partnerów</w:t>
      </w:r>
      <w:r>
        <w:t xml:space="preserve"> do samodzielnego wyboru wariantu uznanego przez Zamawiającego za korzystniejszy dla niego.</w:t>
      </w:r>
    </w:p>
    <w:p w:rsidR="00916811" w:rsidRDefault="00916811" w:rsidP="000667ED">
      <w:pPr>
        <w:spacing w:after="131" w:line="276" w:lineRule="auto"/>
        <w:ind w:left="360" w:firstLine="0"/>
      </w:pPr>
      <w:r>
        <w:t>9.</w:t>
      </w:r>
      <w:r>
        <w:tab/>
        <w:t xml:space="preserve">Niezależnie od udzielonej gwarancji i rękojmi Wykonawca przekaże Zamawiającemu </w:t>
      </w:r>
      <w:r w:rsidR="00C338FD">
        <w:t xml:space="preserve">i Partnerom </w:t>
      </w:r>
      <w:r>
        <w:t>karty gwarancyjne poszczególnych producentów urządzeń i aplikacji dostarczanych w ramach rozbudowy Systemu Informatycznego.</w:t>
      </w:r>
    </w:p>
    <w:p w:rsidR="00916811" w:rsidRDefault="00916811" w:rsidP="000667ED">
      <w:pPr>
        <w:spacing w:after="131" w:line="276" w:lineRule="auto"/>
        <w:ind w:left="360" w:firstLine="0"/>
      </w:pPr>
      <w:r>
        <w:t>10.</w:t>
      </w:r>
      <w:r>
        <w:tab/>
        <w:t xml:space="preserve">W ramach gwarancji Wykonawca zapewni naprawę, a w przypadku braku możliwości naprawy dokona wymiany elementu na nowy, z okresem gwarancji nie krótszym niż element podlegający wymianie, który rozpocznie swój bieg od dnia wymiany.  </w:t>
      </w:r>
    </w:p>
    <w:p w:rsidR="00916811" w:rsidRDefault="00916811" w:rsidP="000667ED">
      <w:pPr>
        <w:spacing w:after="131" w:line="276" w:lineRule="auto"/>
        <w:ind w:left="360" w:firstLine="0"/>
      </w:pPr>
      <w:r>
        <w:t>11.</w:t>
      </w:r>
      <w:r>
        <w:tab/>
        <w:t>W okresie gwarancyjnym Wykonawca zobowiązuje się do zachowania parametrów dostarczonych elementów nie gorszych niż określone w Załączniku nr 1 do Umowy, tj. w SIWZ wraz z załącznikami</w:t>
      </w:r>
    </w:p>
    <w:p w:rsidR="00916811" w:rsidRDefault="00916811" w:rsidP="000667ED">
      <w:pPr>
        <w:spacing w:after="131" w:line="276" w:lineRule="auto"/>
        <w:ind w:left="360" w:firstLine="0"/>
      </w:pPr>
      <w:r>
        <w:t>12.</w:t>
      </w:r>
      <w:r>
        <w:tab/>
        <w:t xml:space="preserve">Wady zgłoszone Wykonawcy w okresie gwarancji lub rękojmi będą usunięte nieodpłatnie, niezależnie od terminu wygaśnięcia gwarancji lub rękojmi. </w:t>
      </w:r>
    </w:p>
    <w:p w:rsidR="00916811" w:rsidRDefault="00916811" w:rsidP="000667ED">
      <w:pPr>
        <w:spacing w:after="131" w:line="276" w:lineRule="auto"/>
        <w:ind w:left="360" w:firstLine="0"/>
      </w:pPr>
      <w:r>
        <w:t>13.</w:t>
      </w:r>
      <w:r>
        <w:tab/>
        <w:t>Wykonanie przez Wykonawcę zobowiązań z tytułu gwarancji lub rękojmi  będzie każdorazowo potwierdzone przez Zamawiającego w formie pisemnej.</w:t>
      </w:r>
    </w:p>
    <w:p w:rsidR="00916811" w:rsidRDefault="00916811" w:rsidP="000667ED">
      <w:pPr>
        <w:spacing w:after="131" w:line="276" w:lineRule="auto"/>
        <w:ind w:left="360" w:firstLine="0"/>
      </w:pPr>
      <w:r>
        <w:t>14.</w:t>
      </w:r>
      <w:r>
        <w:tab/>
        <w:t>W przypadku, gdy Wykonawca nie usunie wady w którymkolwiek z terminie określonym w §8 Zamawiający ma prawo podjąć niezbędne działania naprawcze na ryzyko i koszt Wykonawcy, bez wcześniejszego wezwania Wykonawcy, co nie narusza innych praw i zobowiązań Stron określonych w Umowie. Poprzez działania naprawcze, o których mowa powyżej, Strony rozumieją ewentualne zlecenie usunięcia danej wady osobie trzeciej na koszt i ryzyko Wykonawcy w ramach wykonawstwa zastępczego, bądź też nabycie rzeczy co do której stwierdzono wadę od podmiotu trzeciego na koszt i ryzyko Wykonawcy. Zamawiający ma prawo potrącenia kosztów wykonawstwa zastępczego w zakresie prawnie dopuszczalnym z kwot należnych Wykonawcy. Skorzystanie przez Zamawiającego z uprawnienia do powierzenia usunięcia tych wad osobie trzeciej w ramach wykonawstwa zastępczego nie pozbawia Zamawiającego prawa obciążenia Wykonawcy karami umownymi zgodnie z §14 Umowy, za naruszenie obowiązków wynikających z niniejszego paragrafu. Niezależnie od postanowień poprzedzających niniejszego ustępu, w przypadku, gdy Wykonawca nie usunie wady w terminie określonym w §8 Zamawiającemu przysługiwało będzie prawo, a Wykonawca zobowiązany będzie na jego żądanie i w zakresie określonym w tym żądaniu do wymiany przedmiotu dostawy lub jego wadliwych części na nowy wolny od wad.</w:t>
      </w:r>
    </w:p>
    <w:p w:rsidR="00916811" w:rsidRDefault="00916811" w:rsidP="000667ED">
      <w:pPr>
        <w:spacing w:after="131" w:line="276" w:lineRule="auto"/>
        <w:ind w:left="360" w:firstLine="0"/>
      </w:pPr>
      <w:r>
        <w:t>15.</w:t>
      </w:r>
      <w:r>
        <w:tab/>
        <w:t>Zastrzega się, iż wybór podstawy prawnej dochodzenia usunięcia wad przedmiotu umowy należy do Zamawiającego i pozostaje wiążący dla Wykonawcy.</w:t>
      </w:r>
    </w:p>
    <w:p w:rsidR="00916811" w:rsidRDefault="00916811" w:rsidP="000667ED">
      <w:pPr>
        <w:spacing w:after="131" w:line="276" w:lineRule="auto"/>
        <w:ind w:left="360" w:firstLine="0"/>
      </w:pPr>
      <w:r>
        <w:lastRenderedPageBreak/>
        <w:t>16.</w:t>
      </w:r>
      <w:r>
        <w:tab/>
        <w:t xml:space="preserve">Wykonawca ponosi koszty napraw gwarancyjnych, włączając w to koszt części i transportu. Wszystkie naprawy gwarancyjne powinny być wykonane  </w:t>
      </w:r>
      <w:r w:rsidR="00C338FD">
        <w:t>u</w:t>
      </w:r>
      <w:r>
        <w:t xml:space="preserve"> </w:t>
      </w:r>
      <w:r w:rsidR="00F4611F" w:rsidRPr="00F4611F">
        <w:t>Zamawiającego lub Partnera</w:t>
      </w:r>
      <w:r w:rsidR="00C338FD">
        <w:t>, u którego stwierdzono wadę</w:t>
      </w:r>
      <w:r>
        <w:t xml:space="preserve">, chyba że  z obiektywnych przyczyn technicznych nie będzie to możliwe. W przypadku gdy naprawy nie będą dokonywane </w:t>
      </w:r>
      <w:r w:rsidR="00C338FD">
        <w:t>u</w:t>
      </w:r>
      <w:r>
        <w:t xml:space="preserve"> </w:t>
      </w:r>
      <w:r w:rsidR="00C338FD">
        <w:t xml:space="preserve">Zamawiającego lub któregokolwiek z Partnerów </w:t>
      </w:r>
      <w:r>
        <w:t xml:space="preserve">Wykonawca na własny koszt odbierze od </w:t>
      </w:r>
      <w:r w:rsidR="00EB3337">
        <w:t>Z</w:t>
      </w:r>
      <w:r w:rsidR="00C338FD">
        <w:t>amawiającego kub Partnera r</w:t>
      </w:r>
      <w:r>
        <w:t xml:space="preserve">zeczy, co do których zgłoszono wady, a po usunięciu wad na własny koszt dostarczy je </w:t>
      </w:r>
      <w:r w:rsidR="00C338FD">
        <w:t xml:space="preserve"> Zmawiającemu/Partnerowi. </w:t>
      </w:r>
    </w:p>
    <w:p w:rsidR="00916811" w:rsidRDefault="00916811" w:rsidP="000667ED">
      <w:pPr>
        <w:spacing w:after="131" w:line="276" w:lineRule="auto"/>
        <w:ind w:left="360" w:firstLine="0"/>
      </w:pPr>
      <w:r>
        <w:t>17.</w:t>
      </w:r>
      <w:r>
        <w:tab/>
        <w:t>Wykonawca ponosi odpowiedzialność z tytułu gwarancji i rękojmi za wady dostarczonych przez siebie elementów i materiałów, choćby dostarczył je wraz z gwarancjami i rękojmią ich producentów lub sprzedawców.</w:t>
      </w:r>
    </w:p>
    <w:p w:rsidR="00916811" w:rsidRDefault="00916811" w:rsidP="000667ED">
      <w:pPr>
        <w:spacing w:after="131" w:line="276" w:lineRule="auto"/>
        <w:ind w:left="360" w:firstLine="0"/>
      </w:pPr>
      <w:r>
        <w:t>18.</w:t>
      </w:r>
      <w:r>
        <w:tab/>
        <w:t>W przypadku odstąpienia od Umowy przez którąkolwiek ze Stron Zamawiający zachowuje prawa z gwarancji i rękojmi w zakresie prac wykonanych do daty odstąpienia.</w:t>
      </w:r>
    </w:p>
    <w:p w:rsidR="00916811" w:rsidRDefault="00916811" w:rsidP="000667ED">
      <w:pPr>
        <w:spacing w:after="131" w:line="276" w:lineRule="auto"/>
        <w:ind w:left="360" w:firstLine="0"/>
      </w:pPr>
      <w:r>
        <w:t>19.</w:t>
      </w:r>
      <w:r>
        <w:tab/>
        <w:t xml:space="preserve">W razie wymiany wadliwych elementów na wolne od wad lub wymiany przedmiotu dostawy na nowy, okres gwarancji i rękojmi w odniesieniu do tych elementów lub tego przedmiotu biegnie na nowo od dnia wymiany. </w:t>
      </w:r>
    </w:p>
    <w:p w:rsidR="00916811" w:rsidRDefault="00916811" w:rsidP="000667ED">
      <w:pPr>
        <w:spacing w:after="131" w:line="276" w:lineRule="auto"/>
        <w:ind w:left="360" w:firstLine="0"/>
      </w:pPr>
      <w:r>
        <w:t>20.</w:t>
      </w:r>
      <w:r>
        <w:tab/>
        <w:t xml:space="preserve">Zamawiający zastrzega, że </w:t>
      </w:r>
      <w:r w:rsidR="00F4611F">
        <w:t xml:space="preserve">do </w:t>
      </w:r>
      <w:r>
        <w:t>dochodzenia wszelkich praw z gwarancji i rękojmi</w:t>
      </w:r>
      <w:r w:rsidR="00F4611F">
        <w:t xml:space="preserve"> uprawniony jest zarówno Zamawiający jak i każdy z Partnerów</w:t>
      </w:r>
      <w:r w:rsidR="008C69FC">
        <w:t xml:space="preserve">. </w:t>
      </w:r>
    </w:p>
    <w:p w:rsidR="00916811" w:rsidRDefault="00916811" w:rsidP="000667ED">
      <w:pPr>
        <w:spacing w:after="131" w:line="276" w:lineRule="auto"/>
        <w:ind w:left="360" w:firstLine="0"/>
        <w:jc w:val="left"/>
      </w:pPr>
    </w:p>
    <w:p w:rsidR="00916811" w:rsidRPr="00C338FD" w:rsidRDefault="00916811" w:rsidP="000667ED">
      <w:pPr>
        <w:spacing w:after="131" w:line="276" w:lineRule="auto"/>
        <w:ind w:left="360" w:firstLine="0"/>
        <w:jc w:val="center"/>
        <w:rPr>
          <w:b/>
          <w:bCs/>
        </w:rPr>
      </w:pPr>
    </w:p>
    <w:p w:rsidR="00916811" w:rsidRPr="00C338FD" w:rsidRDefault="00916811" w:rsidP="000667ED">
      <w:pPr>
        <w:spacing w:after="131" w:line="276" w:lineRule="auto"/>
        <w:ind w:left="360" w:firstLine="0"/>
        <w:jc w:val="center"/>
        <w:rPr>
          <w:b/>
          <w:bCs/>
        </w:rPr>
      </w:pPr>
      <w:r w:rsidRPr="00C338FD">
        <w:rPr>
          <w:b/>
          <w:bCs/>
        </w:rPr>
        <w:t>§10</w:t>
      </w:r>
    </w:p>
    <w:p w:rsidR="00916811" w:rsidRPr="00C338FD" w:rsidRDefault="00916811" w:rsidP="000667ED">
      <w:pPr>
        <w:spacing w:after="131" w:line="276" w:lineRule="auto"/>
        <w:ind w:left="360" w:firstLine="0"/>
        <w:jc w:val="center"/>
        <w:rPr>
          <w:b/>
          <w:bCs/>
        </w:rPr>
      </w:pPr>
      <w:r w:rsidRPr="00C338FD">
        <w:rPr>
          <w:b/>
          <w:bCs/>
        </w:rPr>
        <w:t>Komunikacja</w:t>
      </w:r>
    </w:p>
    <w:p w:rsidR="00916811" w:rsidRDefault="00916811" w:rsidP="000667ED">
      <w:pPr>
        <w:spacing w:after="131" w:line="276" w:lineRule="auto"/>
        <w:ind w:left="360" w:firstLine="0"/>
        <w:jc w:val="left"/>
      </w:pPr>
      <w:r>
        <w:t>1.</w:t>
      </w:r>
      <w:r>
        <w:tab/>
        <w:t>Zamawiający</w:t>
      </w:r>
      <w:r w:rsidR="00C338FD">
        <w:t xml:space="preserve">, Partnerzy </w:t>
      </w:r>
      <w:r>
        <w:t xml:space="preserve">i Wykonawca będą przekazywać sobie korespondencję </w:t>
      </w:r>
      <w:r w:rsidR="00DE437E">
        <w:t xml:space="preserve">za pośrednictwem Elektronicznego Systemu Zgłoszeń (ESZ) lub </w:t>
      </w:r>
      <w:r>
        <w:t>w formie pisemnej za pośrednictwem poczty, kurierów lub dostarczenia osobistego za potwierdzeniem odbioru. W bieżącej działalności operacyjnej dopuszczalne są inne formy komunikacji takie, jak: poczta elektroniczna, faks, telefon, itp. na poniższe adresy:</w:t>
      </w:r>
    </w:p>
    <w:p w:rsidR="00916811" w:rsidRDefault="00916811" w:rsidP="000667ED">
      <w:pPr>
        <w:spacing w:after="131" w:line="276" w:lineRule="auto"/>
        <w:ind w:left="360" w:firstLine="0"/>
        <w:jc w:val="left"/>
      </w:pPr>
      <w:r>
        <w:t>1)</w:t>
      </w:r>
      <w:r>
        <w:tab/>
        <w:t>do Zamawiającego:</w:t>
      </w:r>
    </w:p>
    <w:p w:rsidR="00916811" w:rsidRDefault="00916811" w:rsidP="000667ED">
      <w:pPr>
        <w:spacing w:after="131" w:line="276" w:lineRule="auto"/>
        <w:ind w:left="360" w:firstLine="0"/>
        <w:jc w:val="left"/>
      </w:pPr>
      <w:r>
        <w:t>e-mail: …..</w:t>
      </w:r>
    </w:p>
    <w:p w:rsidR="00916811" w:rsidRDefault="00916811" w:rsidP="000667ED">
      <w:pPr>
        <w:spacing w:after="131" w:line="276" w:lineRule="auto"/>
        <w:ind w:left="360" w:firstLine="0"/>
        <w:jc w:val="left"/>
      </w:pPr>
      <w:r>
        <w:t>tel. stacjonarny:…..</w:t>
      </w:r>
    </w:p>
    <w:p w:rsidR="00916811" w:rsidRDefault="00916811" w:rsidP="000667ED">
      <w:pPr>
        <w:spacing w:after="131" w:line="276" w:lineRule="auto"/>
        <w:ind w:left="360" w:firstLine="0"/>
        <w:jc w:val="left"/>
      </w:pPr>
      <w:r>
        <w:t>tel. komórkowy:….</w:t>
      </w:r>
    </w:p>
    <w:p w:rsidR="00916811" w:rsidRDefault="00916811" w:rsidP="000667ED">
      <w:pPr>
        <w:spacing w:after="131" w:line="276" w:lineRule="auto"/>
        <w:ind w:left="360" w:firstLine="0"/>
        <w:jc w:val="left"/>
      </w:pPr>
      <w:r>
        <w:t>fax.:…..</w:t>
      </w:r>
    </w:p>
    <w:p w:rsidR="00C338FD" w:rsidRDefault="00C338FD" w:rsidP="000667ED">
      <w:pPr>
        <w:spacing w:after="131" w:line="276" w:lineRule="auto"/>
        <w:ind w:left="360" w:firstLine="0"/>
        <w:jc w:val="left"/>
      </w:pPr>
      <w:r>
        <w:t>2)</w:t>
      </w:r>
      <w:r>
        <w:tab/>
        <w:t>ze strony Samodzielnego Publicznego  Zakładu Opieki Zdrowotnej w Sulęcinie</w:t>
      </w:r>
    </w:p>
    <w:p w:rsidR="00C338FD" w:rsidRDefault="00C338FD" w:rsidP="000667ED">
      <w:pPr>
        <w:spacing w:after="131" w:line="276" w:lineRule="auto"/>
        <w:ind w:left="360" w:firstLine="0"/>
        <w:jc w:val="left"/>
      </w:pPr>
      <w:r>
        <w:t>Pan/Pani ….</w:t>
      </w:r>
    </w:p>
    <w:p w:rsidR="00C338FD" w:rsidRDefault="00C338FD" w:rsidP="000667ED">
      <w:pPr>
        <w:spacing w:after="131" w:line="276" w:lineRule="auto"/>
        <w:ind w:left="360" w:firstLine="0"/>
        <w:jc w:val="left"/>
      </w:pPr>
      <w:r>
        <w:t>e-mail: …..</w:t>
      </w:r>
    </w:p>
    <w:p w:rsidR="00C338FD" w:rsidRDefault="00C338FD" w:rsidP="000667ED">
      <w:pPr>
        <w:spacing w:after="131" w:line="276" w:lineRule="auto"/>
        <w:ind w:left="360" w:firstLine="0"/>
        <w:jc w:val="left"/>
      </w:pPr>
      <w:r>
        <w:t>tel. stacjonarny:…..</w:t>
      </w:r>
    </w:p>
    <w:p w:rsidR="00C338FD" w:rsidRDefault="00C338FD" w:rsidP="000667ED">
      <w:pPr>
        <w:spacing w:after="131" w:line="276" w:lineRule="auto"/>
        <w:ind w:left="360" w:firstLine="0"/>
        <w:jc w:val="left"/>
      </w:pPr>
      <w:r>
        <w:t>tel. komórkowy:….</w:t>
      </w:r>
    </w:p>
    <w:p w:rsidR="00C338FD" w:rsidRDefault="00C338FD" w:rsidP="000667ED">
      <w:pPr>
        <w:spacing w:after="131" w:line="276" w:lineRule="auto"/>
        <w:ind w:left="360" w:firstLine="0"/>
        <w:jc w:val="left"/>
      </w:pPr>
      <w:r>
        <w:t>3) ze strony Samodzielnego Publicznego Szpitala dla Nerwowo i Psychicznie Chorych w Międzyrzeczu, Pan/Pani ….</w:t>
      </w:r>
    </w:p>
    <w:p w:rsidR="00C338FD" w:rsidRDefault="00C338FD" w:rsidP="000667ED">
      <w:pPr>
        <w:spacing w:after="131" w:line="276" w:lineRule="auto"/>
        <w:ind w:left="360" w:firstLine="0"/>
        <w:jc w:val="left"/>
      </w:pPr>
      <w:r>
        <w:t>e-mail: …..</w:t>
      </w:r>
    </w:p>
    <w:p w:rsidR="00C338FD" w:rsidRDefault="00C338FD" w:rsidP="000667ED">
      <w:pPr>
        <w:spacing w:after="131" w:line="276" w:lineRule="auto"/>
        <w:ind w:left="360" w:firstLine="0"/>
        <w:jc w:val="left"/>
      </w:pPr>
      <w:r>
        <w:t>tel. stacjonarny:…..</w:t>
      </w:r>
    </w:p>
    <w:p w:rsidR="00C338FD" w:rsidRDefault="00C338FD" w:rsidP="000667ED">
      <w:pPr>
        <w:spacing w:after="131" w:line="276" w:lineRule="auto"/>
        <w:ind w:left="360" w:firstLine="0"/>
        <w:jc w:val="left"/>
      </w:pPr>
      <w:r>
        <w:lastRenderedPageBreak/>
        <w:t>tel. komórkowy:….</w:t>
      </w:r>
    </w:p>
    <w:p w:rsidR="00C338FD" w:rsidRDefault="00C338FD" w:rsidP="000667ED">
      <w:pPr>
        <w:spacing w:after="131" w:line="276" w:lineRule="auto"/>
        <w:ind w:left="360" w:firstLine="0"/>
        <w:jc w:val="left"/>
      </w:pPr>
      <w:r>
        <w:t>4) ze strony Samodzielnego Publicznego Zakładu Opieki Zdrowotnej w Sulechowie</w:t>
      </w:r>
    </w:p>
    <w:p w:rsidR="00C338FD" w:rsidRDefault="00C338FD" w:rsidP="000667ED">
      <w:pPr>
        <w:spacing w:after="131" w:line="276" w:lineRule="auto"/>
        <w:ind w:left="360" w:firstLine="0"/>
        <w:jc w:val="left"/>
      </w:pPr>
      <w:r>
        <w:t>Pan/Pani ….</w:t>
      </w:r>
    </w:p>
    <w:p w:rsidR="00C338FD" w:rsidRDefault="00C338FD" w:rsidP="000667ED">
      <w:pPr>
        <w:spacing w:after="131" w:line="276" w:lineRule="auto"/>
        <w:ind w:left="360" w:firstLine="0"/>
        <w:jc w:val="left"/>
      </w:pPr>
      <w:r>
        <w:t>e-mail: …..</w:t>
      </w:r>
    </w:p>
    <w:p w:rsidR="00C338FD" w:rsidRDefault="00C338FD" w:rsidP="000667ED">
      <w:pPr>
        <w:spacing w:after="131" w:line="276" w:lineRule="auto"/>
        <w:ind w:left="360" w:firstLine="0"/>
        <w:jc w:val="left"/>
      </w:pPr>
      <w:r>
        <w:t>tel. stacjonarny:…..</w:t>
      </w:r>
    </w:p>
    <w:p w:rsidR="00C338FD" w:rsidRDefault="00C338FD" w:rsidP="000667ED">
      <w:pPr>
        <w:spacing w:after="131" w:line="276" w:lineRule="auto"/>
        <w:ind w:left="360" w:firstLine="0"/>
        <w:jc w:val="left"/>
      </w:pPr>
      <w:r>
        <w:t>tel. komórkowy:….</w:t>
      </w:r>
    </w:p>
    <w:p w:rsidR="00916811" w:rsidRDefault="00C338FD" w:rsidP="000667ED">
      <w:pPr>
        <w:spacing w:after="131" w:line="276" w:lineRule="auto"/>
        <w:ind w:left="360" w:firstLine="0"/>
        <w:jc w:val="left"/>
      </w:pPr>
      <w:r>
        <w:t xml:space="preserve">5) </w:t>
      </w:r>
      <w:r w:rsidR="00916811">
        <w:t>do Wykonawcy:</w:t>
      </w:r>
    </w:p>
    <w:p w:rsidR="00916811" w:rsidRDefault="00916811" w:rsidP="000667ED">
      <w:pPr>
        <w:spacing w:after="131" w:line="276" w:lineRule="auto"/>
        <w:ind w:left="360" w:firstLine="0"/>
        <w:jc w:val="left"/>
      </w:pPr>
      <w:r>
        <w:t>e-mail: …..</w:t>
      </w:r>
    </w:p>
    <w:p w:rsidR="00916811" w:rsidRDefault="00916811" w:rsidP="000667ED">
      <w:pPr>
        <w:spacing w:after="131" w:line="276" w:lineRule="auto"/>
        <w:ind w:left="360" w:firstLine="0"/>
        <w:jc w:val="left"/>
      </w:pPr>
      <w:r>
        <w:t>tel. stacjonarny:…..</w:t>
      </w:r>
    </w:p>
    <w:p w:rsidR="00916811" w:rsidRDefault="00916811" w:rsidP="000667ED">
      <w:pPr>
        <w:spacing w:after="131" w:line="276" w:lineRule="auto"/>
        <w:ind w:left="360" w:firstLine="0"/>
        <w:jc w:val="left"/>
      </w:pPr>
      <w:r>
        <w:t>tel. komórkowy:….</w:t>
      </w:r>
    </w:p>
    <w:p w:rsidR="00916811" w:rsidRDefault="00916811" w:rsidP="000667ED">
      <w:pPr>
        <w:spacing w:after="131" w:line="276" w:lineRule="auto"/>
        <w:ind w:left="360" w:firstLine="0"/>
        <w:jc w:val="left"/>
      </w:pPr>
      <w:r>
        <w:t>fax.:…..</w:t>
      </w:r>
    </w:p>
    <w:p w:rsidR="00916811" w:rsidRDefault="00916811" w:rsidP="000667ED">
      <w:pPr>
        <w:spacing w:after="131" w:line="276" w:lineRule="auto"/>
        <w:ind w:left="360" w:firstLine="0"/>
        <w:jc w:val="left"/>
      </w:pPr>
    </w:p>
    <w:p w:rsidR="00916811" w:rsidRDefault="00916811" w:rsidP="000667ED">
      <w:pPr>
        <w:spacing w:after="131" w:line="276" w:lineRule="auto"/>
        <w:ind w:left="360" w:firstLine="0"/>
        <w:jc w:val="left"/>
      </w:pPr>
      <w:r>
        <w:t>2.</w:t>
      </w:r>
      <w:r>
        <w:tab/>
        <w:t>Osobami odpowiedzialnymi za realizację i współpracę przy wykonywaniu przedmiotu umowy są:</w:t>
      </w:r>
    </w:p>
    <w:p w:rsidR="00916811" w:rsidRDefault="00916811" w:rsidP="000667ED">
      <w:pPr>
        <w:spacing w:after="131" w:line="276" w:lineRule="auto"/>
        <w:ind w:left="360" w:firstLine="0"/>
        <w:jc w:val="left"/>
      </w:pPr>
      <w:r>
        <w:t>1)</w:t>
      </w:r>
      <w:r>
        <w:tab/>
        <w:t>ze strony Wykonawcy:</w:t>
      </w:r>
    </w:p>
    <w:p w:rsidR="00916811" w:rsidRDefault="00916811" w:rsidP="000667ED">
      <w:pPr>
        <w:spacing w:after="131" w:line="276" w:lineRule="auto"/>
        <w:ind w:left="360" w:firstLine="0"/>
        <w:jc w:val="left"/>
      </w:pPr>
      <w:r>
        <w:t>Pan/Pani ….</w:t>
      </w:r>
    </w:p>
    <w:p w:rsidR="00916811" w:rsidRDefault="00916811" w:rsidP="000667ED">
      <w:pPr>
        <w:spacing w:after="131" w:line="276" w:lineRule="auto"/>
        <w:ind w:left="360" w:firstLine="0"/>
        <w:jc w:val="left"/>
      </w:pPr>
      <w:r>
        <w:t>e-mail: …..</w:t>
      </w:r>
    </w:p>
    <w:p w:rsidR="00916811" w:rsidRDefault="00916811" w:rsidP="000667ED">
      <w:pPr>
        <w:spacing w:after="131" w:line="276" w:lineRule="auto"/>
        <w:ind w:left="360" w:firstLine="0"/>
        <w:jc w:val="left"/>
      </w:pPr>
      <w:r>
        <w:t>tel. stacjonarny:…..</w:t>
      </w:r>
    </w:p>
    <w:p w:rsidR="00916811" w:rsidRDefault="00916811" w:rsidP="000667ED">
      <w:pPr>
        <w:spacing w:after="131" w:line="276" w:lineRule="auto"/>
        <w:ind w:left="360" w:firstLine="0"/>
        <w:jc w:val="left"/>
      </w:pPr>
      <w:r>
        <w:t>tel. komórkowy:….</w:t>
      </w:r>
    </w:p>
    <w:p w:rsidR="00916811" w:rsidRDefault="00916811" w:rsidP="000667ED">
      <w:pPr>
        <w:spacing w:after="131" w:line="276" w:lineRule="auto"/>
        <w:ind w:left="360" w:firstLine="0"/>
        <w:jc w:val="left"/>
      </w:pPr>
    </w:p>
    <w:p w:rsidR="00916811" w:rsidRDefault="00916811" w:rsidP="000667ED">
      <w:pPr>
        <w:spacing w:after="131" w:line="276" w:lineRule="auto"/>
        <w:ind w:left="360" w:firstLine="0"/>
        <w:jc w:val="left"/>
      </w:pPr>
      <w:r>
        <w:t>2)</w:t>
      </w:r>
      <w:r>
        <w:tab/>
        <w:t>Ze strony Zamawiającego:</w:t>
      </w:r>
    </w:p>
    <w:p w:rsidR="00916811" w:rsidRDefault="00916811" w:rsidP="000667ED">
      <w:pPr>
        <w:spacing w:after="131" w:line="276" w:lineRule="auto"/>
        <w:ind w:left="360" w:firstLine="0"/>
        <w:jc w:val="left"/>
      </w:pPr>
      <w:r>
        <w:t>Pan/Pani ….</w:t>
      </w:r>
    </w:p>
    <w:p w:rsidR="00916811" w:rsidRDefault="00916811" w:rsidP="000667ED">
      <w:pPr>
        <w:spacing w:after="131" w:line="276" w:lineRule="auto"/>
        <w:ind w:left="360" w:firstLine="0"/>
        <w:jc w:val="left"/>
      </w:pPr>
      <w:r>
        <w:t>e-mail: …..</w:t>
      </w:r>
    </w:p>
    <w:p w:rsidR="00916811" w:rsidRDefault="00916811" w:rsidP="000667ED">
      <w:pPr>
        <w:spacing w:after="131" w:line="276" w:lineRule="auto"/>
        <w:ind w:left="360" w:firstLine="0"/>
        <w:jc w:val="left"/>
      </w:pPr>
      <w:r>
        <w:t>tel. stacjonarny:…..</w:t>
      </w:r>
    </w:p>
    <w:p w:rsidR="00916811" w:rsidRDefault="00916811" w:rsidP="000667ED">
      <w:pPr>
        <w:spacing w:after="131" w:line="276" w:lineRule="auto"/>
        <w:ind w:left="360" w:firstLine="0"/>
        <w:jc w:val="left"/>
      </w:pPr>
      <w:r>
        <w:t>tel. komórkowy:….</w:t>
      </w:r>
    </w:p>
    <w:p w:rsidR="00916811" w:rsidRDefault="00916811" w:rsidP="000667ED">
      <w:pPr>
        <w:spacing w:after="131" w:line="276" w:lineRule="auto"/>
        <w:ind w:left="360" w:firstLine="0"/>
        <w:jc w:val="left"/>
      </w:pPr>
    </w:p>
    <w:p w:rsidR="00C338FD" w:rsidRDefault="00916811" w:rsidP="000667ED">
      <w:pPr>
        <w:spacing w:after="131" w:line="276" w:lineRule="auto"/>
        <w:ind w:left="360" w:firstLine="0"/>
        <w:jc w:val="left"/>
      </w:pPr>
      <w:r>
        <w:t>3)</w:t>
      </w:r>
      <w:r>
        <w:tab/>
        <w:t xml:space="preserve">ze strony </w:t>
      </w:r>
      <w:r w:rsidR="00C338FD">
        <w:t>Samodzielnego Publicznego  Zakładu Opieki Zdrowotnej w Sulęcinie</w:t>
      </w:r>
    </w:p>
    <w:p w:rsidR="00C338FD" w:rsidRDefault="00C338FD" w:rsidP="000667ED">
      <w:pPr>
        <w:spacing w:after="131" w:line="276" w:lineRule="auto"/>
        <w:ind w:left="360" w:firstLine="0"/>
        <w:jc w:val="left"/>
      </w:pPr>
      <w:r>
        <w:t>Pan/Pani ….</w:t>
      </w:r>
    </w:p>
    <w:p w:rsidR="00C338FD" w:rsidRDefault="00C338FD" w:rsidP="000667ED">
      <w:pPr>
        <w:spacing w:after="131" w:line="276" w:lineRule="auto"/>
        <w:ind w:left="360" w:firstLine="0"/>
        <w:jc w:val="left"/>
      </w:pPr>
      <w:r>
        <w:t>e-mail: …..</w:t>
      </w:r>
    </w:p>
    <w:p w:rsidR="00C338FD" w:rsidRDefault="00C338FD" w:rsidP="000667ED">
      <w:pPr>
        <w:spacing w:after="131" w:line="276" w:lineRule="auto"/>
        <w:ind w:left="360" w:firstLine="0"/>
        <w:jc w:val="left"/>
      </w:pPr>
      <w:r>
        <w:t>tel. stacjonarny:…..</w:t>
      </w:r>
    </w:p>
    <w:p w:rsidR="00C338FD" w:rsidRDefault="00C338FD" w:rsidP="000667ED">
      <w:pPr>
        <w:spacing w:after="131" w:line="276" w:lineRule="auto"/>
        <w:ind w:left="360" w:firstLine="0"/>
        <w:jc w:val="left"/>
      </w:pPr>
      <w:r>
        <w:t>tel. komórkowy:….</w:t>
      </w:r>
    </w:p>
    <w:p w:rsidR="00C338FD" w:rsidRDefault="00C338FD" w:rsidP="000667ED">
      <w:pPr>
        <w:spacing w:after="131" w:line="276" w:lineRule="auto"/>
        <w:ind w:left="360" w:firstLine="0"/>
        <w:jc w:val="left"/>
      </w:pPr>
      <w:r>
        <w:t>4) ze strony Samodzielnego Publicznego Szpitala dla Nerwowo i Psychicznie Chorych w Międzyrzeczu, Pan/Pani ….</w:t>
      </w:r>
    </w:p>
    <w:p w:rsidR="00C338FD" w:rsidRDefault="00C338FD" w:rsidP="000667ED">
      <w:pPr>
        <w:spacing w:after="131" w:line="276" w:lineRule="auto"/>
        <w:ind w:left="360" w:firstLine="0"/>
        <w:jc w:val="left"/>
      </w:pPr>
      <w:r>
        <w:t>e-mail: …..</w:t>
      </w:r>
    </w:p>
    <w:p w:rsidR="00C338FD" w:rsidRDefault="00C338FD" w:rsidP="000667ED">
      <w:pPr>
        <w:spacing w:after="131" w:line="276" w:lineRule="auto"/>
        <w:ind w:left="360" w:firstLine="0"/>
        <w:jc w:val="left"/>
      </w:pPr>
      <w:r>
        <w:lastRenderedPageBreak/>
        <w:t>tel. stacjonarny:…..</w:t>
      </w:r>
    </w:p>
    <w:p w:rsidR="00C338FD" w:rsidRDefault="00C338FD" w:rsidP="000667ED">
      <w:pPr>
        <w:spacing w:after="131" w:line="276" w:lineRule="auto"/>
        <w:ind w:left="360" w:firstLine="0"/>
        <w:jc w:val="left"/>
      </w:pPr>
      <w:r>
        <w:t>tel. komórkowy:….</w:t>
      </w:r>
    </w:p>
    <w:p w:rsidR="00916811" w:rsidRDefault="00C338FD" w:rsidP="000667ED">
      <w:pPr>
        <w:spacing w:after="131" w:line="276" w:lineRule="auto"/>
        <w:ind w:left="360" w:firstLine="0"/>
        <w:jc w:val="left"/>
      </w:pPr>
      <w:r>
        <w:t>5) ze strony Samodzielnego Publicznego Zakładu Opieki Zdrowotnej w Sulechowie</w:t>
      </w:r>
    </w:p>
    <w:p w:rsidR="00916811" w:rsidRDefault="00916811" w:rsidP="000667ED">
      <w:pPr>
        <w:spacing w:after="131" w:line="276" w:lineRule="auto"/>
        <w:ind w:left="360" w:firstLine="0"/>
        <w:jc w:val="left"/>
      </w:pPr>
      <w:r>
        <w:t>Pan/Pani ….</w:t>
      </w:r>
    </w:p>
    <w:p w:rsidR="00916811" w:rsidRDefault="00916811" w:rsidP="000667ED">
      <w:pPr>
        <w:spacing w:after="131" w:line="276" w:lineRule="auto"/>
        <w:ind w:left="360" w:firstLine="0"/>
        <w:jc w:val="left"/>
      </w:pPr>
      <w:r>
        <w:t>e-mail: …..</w:t>
      </w:r>
    </w:p>
    <w:p w:rsidR="00916811" w:rsidRDefault="00916811" w:rsidP="000667ED">
      <w:pPr>
        <w:spacing w:after="131" w:line="276" w:lineRule="auto"/>
        <w:ind w:left="360" w:firstLine="0"/>
        <w:jc w:val="left"/>
      </w:pPr>
      <w:r>
        <w:t>tel. stacjonarny:…..</w:t>
      </w:r>
    </w:p>
    <w:p w:rsidR="00916811" w:rsidRDefault="00916811" w:rsidP="000667ED">
      <w:pPr>
        <w:spacing w:after="131" w:line="276" w:lineRule="auto"/>
        <w:ind w:left="360" w:firstLine="0"/>
        <w:jc w:val="left"/>
      </w:pPr>
      <w:r>
        <w:t>tel. komórkowy:….</w:t>
      </w:r>
    </w:p>
    <w:p w:rsidR="00916811" w:rsidRDefault="00916811" w:rsidP="000667ED">
      <w:pPr>
        <w:spacing w:after="131" w:line="276" w:lineRule="auto"/>
        <w:ind w:left="360" w:firstLine="0"/>
        <w:jc w:val="left"/>
      </w:pPr>
    </w:p>
    <w:p w:rsidR="00916811" w:rsidRDefault="00916811" w:rsidP="000667ED">
      <w:pPr>
        <w:spacing w:after="131" w:line="276" w:lineRule="auto"/>
        <w:ind w:left="360" w:firstLine="0"/>
        <w:jc w:val="left"/>
      </w:pPr>
      <w:r>
        <w:t>3.</w:t>
      </w:r>
      <w:r>
        <w:tab/>
        <w:t>Osoby wskazane w ust. 2 upoważnione są do dokonywania wiążących ustaleń w zakresie sposobu realizacji przedmiotu Umowy, w tym do podpisywania Protokołów Odbioru Etapu i Protokołu Odbioru Końcowego.</w:t>
      </w:r>
    </w:p>
    <w:p w:rsidR="00916811" w:rsidRDefault="00916811" w:rsidP="000667ED">
      <w:pPr>
        <w:spacing w:after="131" w:line="276" w:lineRule="auto"/>
        <w:ind w:left="360" w:firstLine="0"/>
        <w:jc w:val="left"/>
      </w:pPr>
      <w:r>
        <w:t>4.</w:t>
      </w:r>
      <w:r>
        <w:tab/>
        <w:t>Zmiana osób, o których mowa w ust. 2, w trakcie wykonywania przedmiotu mowy, musi zostać potwierdzona pisemnie. Zmiana taka nie stanowi zmiany warunków niniejszej Umowy.</w:t>
      </w:r>
    </w:p>
    <w:p w:rsidR="00916811" w:rsidRDefault="00916811" w:rsidP="000667ED">
      <w:pPr>
        <w:spacing w:after="131" w:line="276" w:lineRule="auto"/>
        <w:ind w:left="360" w:firstLine="0"/>
        <w:jc w:val="left"/>
      </w:pPr>
    </w:p>
    <w:p w:rsidR="00916811" w:rsidRDefault="00916811" w:rsidP="000667ED">
      <w:pPr>
        <w:spacing w:after="131" w:line="276" w:lineRule="auto"/>
        <w:ind w:left="360" w:firstLine="0"/>
        <w:jc w:val="center"/>
      </w:pPr>
      <w:r>
        <w:t>§ 11</w:t>
      </w:r>
    </w:p>
    <w:p w:rsidR="00916811" w:rsidRDefault="00916811" w:rsidP="000667ED">
      <w:pPr>
        <w:spacing w:after="131" w:line="276" w:lineRule="auto"/>
        <w:ind w:left="360" w:firstLine="0"/>
      </w:pPr>
      <w:r>
        <w:t>Poufność informacji</w:t>
      </w:r>
    </w:p>
    <w:p w:rsidR="00916811" w:rsidRDefault="00916811" w:rsidP="000667ED">
      <w:pPr>
        <w:spacing w:after="131" w:line="276" w:lineRule="auto"/>
        <w:ind w:left="360" w:firstLine="0"/>
      </w:pPr>
      <w:r>
        <w:t>1.</w:t>
      </w:r>
      <w:r>
        <w:tab/>
        <w:t xml:space="preserve">Wykonawca oświadcza, że materiały dostarczone przez </w:t>
      </w:r>
      <w:r w:rsidR="00F4611F" w:rsidRPr="00F4611F">
        <w:t xml:space="preserve">Zamawiającego lub Partnera </w:t>
      </w:r>
      <w:r>
        <w:t xml:space="preserve">oraz wszelkie informacje, dane dotyczące działalności </w:t>
      </w:r>
      <w:r w:rsidR="00F4611F" w:rsidRPr="00F4611F">
        <w:t xml:space="preserve">Zamawiającego lub Partnera </w:t>
      </w:r>
      <w:r>
        <w:t xml:space="preserve">i nabyte przez Wykonawcę w trakcie realizacji umowy, które nie zostały uzgodnione jako przeznaczone do rozpowszechnienia, będą traktowane przez Wykonawcę poufnie, tzn. Wykonawca zobowiązuje się w trakcie trwania umowy, jak również po jej ustaniu, do zachowania tajemnicy w odniesieniu do wszelkich informacji uzyskanych w trakcie trwania współpracy na temat </w:t>
      </w:r>
      <w:r w:rsidR="00F4611F" w:rsidRPr="00F4611F">
        <w:t xml:space="preserve">Zamawiającego lub Partnera </w:t>
      </w:r>
      <w:r>
        <w:t>oraz podmiotów z nim</w:t>
      </w:r>
      <w:r w:rsidR="008C69FC">
        <w:t>i</w:t>
      </w:r>
      <w:r>
        <w:t xml:space="preserve"> powiązanych.</w:t>
      </w:r>
    </w:p>
    <w:p w:rsidR="00916811" w:rsidRDefault="00916811" w:rsidP="000667ED">
      <w:pPr>
        <w:spacing w:after="131" w:line="276" w:lineRule="auto"/>
        <w:ind w:left="360" w:firstLine="0"/>
      </w:pPr>
      <w:r>
        <w:t>2.</w:t>
      </w:r>
      <w:r>
        <w:tab/>
        <w:t xml:space="preserve">Ujawnienie powyższych informacji przez Wykonawcę osobom trzecim jest możliwe tylko i wyłącznie po wyrażeniu pisemnej zgody przez </w:t>
      </w:r>
      <w:r w:rsidR="00F4611F" w:rsidRPr="00F4611F">
        <w:t>Zamawiającego lub Partnera</w:t>
      </w:r>
      <w:r>
        <w:t>.</w:t>
      </w:r>
    </w:p>
    <w:p w:rsidR="00916811" w:rsidRDefault="00916811" w:rsidP="000667ED">
      <w:pPr>
        <w:spacing w:after="131" w:line="276" w:lineRule="auto"/>
        <w:ind w:left="360" w:firstLine="0"/>
        <w:jc w:val="left"/>
      </w:pPr>
      <w:r>
        <w:t>3.</w:t>
      </w:r>
      <w:r>
        <w:tab/>
        <w:t>Wykonawca ponosi pełną odpowiedzialność za zachowanie poufności informacji (zdefiniowanych w tym paragrafie) przez swoich pracowników.</w:t>
      </w:r>
    </w:p>
    <w:p w:rsidR="00916811" w:rsidRDefault="00916811" w:rsidP="000667ED">
      <w:pPr>
        <w:spacing w:after="131" w:line="276" w:lineRule="auto"/>
        <w:ind w:left="360" w:firstLine="0"/>
        <w:jc w:val="left"/>
      </w:pPr>
    </w:p>
    <w:p w:rsidR="00916811" w:rsidRPr="008C69FC" w:rsidRDefault="00916811" w:rsidP="000667ED">
      <w:pPr>
        <w:spacing w:after="131" w:line="276" w:lineRule="auto"/>
        <w:ind w:left="360" w:firstLine="0"/>
        <w:jc w:val="center"/>
        <w:rPr>
          <w:b/>
          <w:bCs/>
        </w:rPr>
      </w:pPr>
      <w:r w:rsidRPr="008C69FC">
        <w:rPr>
          <w:b/>
          <w:bCs/>
        </w:rPr>
        <w:t>§ 12</w:t>
      </w:r>
    </w:p>
    <w:p w:rsidR="00916811" w:rsidRPr="008C69FC" w:rsidRDefault="00916811" w:rsidP="000667ED">
      <w:pPr>
        <w:spacing w:after="131" w:line="276" w:lineRule="auto"/>
        <w:ind w:left="360" w:firstLine="0"/>
        <w:jc w:val="center"/>
        <w:rPr>
          <w:b/>
          <w:bCs/>
        </w:rPr>
      </w:pPr>
      <w:r w:rsidRPr="008C69FC">
        <w:rPr>
          <w:b/>
          <w:bCs/>
        </w:rPr>
        <w:t>Ochrona danych osobowych</w:t>
      </w:r>
    </w:p>
    <w:p w:rsidR="00916811" w:rsidRDefault="00916811" w:rsidP="000667ED">
      <w:pPr>
        <w:spacing w:after="131" w:line="276" w:lineRule="auto"/>
        <w:ind w:left="360" w:firstLine="0"/>
        <w:jc w:val="left"/>
      </w:pPr>
    </w:p>
    <w:p w:rsidR="00916811" w:rsidRDefault="00EB3337" w:rsidP="000667ED">
      <w:pPr>
        <w:spacing w:after="131" w:line="276" w:lineRule="auto"/>
        <w:ind w:left="360" w:firstLine="0"/>
        <w:jc w:val="left"/>
      </w:pPr>
      <w:r>
        <w:t>Z</w:t>
      </w:r>
      <w:r w:rsidR="008C69FC">
        <w:t>amawiający i Partnerzy j</w:t>
      </w:r>
      <w:r w:rsidR="00916811">
        <w:t>ako Administrator</w:t>
      </w:r>
      <w:r w:rsidR="008C69FC">
        <w:t>zy</w:t>
      </w:r>
      <w:r w:rsidR="00916811">
        <w:t xml:space="preserve"> Danych Osobowych zawr</w:t>
      </w:r>
      <w:r w:rsidR="008C69FC">
        <w:t>ą</w:t>
      </w:r>
      <w:r w:rsidR="00916811">
        <w:t xml:space="preserve"> z Wykonawcą odrębn</w:t>
      </w:r>
      <w:r w:rsidR="008C69FC">
        <w:t>e</w:t>
      </w:r>
      <w:r w:rsidR="00916811">
        <w:t xml:space="preserve"> umow</w:t>
      </w:r>
      <w:r w:rsidR="008C69FC">
        <w:t>y</w:t>
      </w:r>
      <w:r w:rsidR="00916811">
        <w:t xml:space="preserve"> powierzenia przetwarzania danych osobowych. </w:t>
      </w:r>
    </w:p>
    <w:p w:rsidR="00916811" w:rsidRDefault="00916811" w:rsidP="000667ED">
      <w:pPr>
        <w:spacing w:after="131" w:line="276" w:lineRule="auto"/>
        <w:ind w:left="360" w:firstLine="0"/>
        <w:jc w:val="left"/>
      </w:pPr>
    </w:p>
    <w:p w:rsidR="00916811" w:rsidRPr="008C69FC" w:rsidRDefault="00916811" w:rsidP="000667ED">
      <w:pPr>
        <w:spacing w:after="131" w:line="276" w:lineRule="auto"/>
        <w:ind w:left="360" w:firstLine="0"/>
        <w:jc w:val="center"/>
        <w:rPr>
          <w:b/>
          <w:bCs/>
        </w:rPr>
      </w:pPr>
      <w:r w:rsidRPr="008C69FC">
        <w:rPr>
          <w:b/>
          <w:bCs/>
        </w:rPr>
        <w:t>§ 13</w:t>
      </w:r>
    </w:p>
    <w:p w:rsidR="00916811" w:rsidRPr="008C69FC" w:rsidRDefault="00916811" w:rsidP="000667ED">
      <w:pPr>
        <w:spacing w:after="131" w:line="276" w:lineRule="auto"/>
        <w:ind w:left="360" w:firstLine="0"/>
        <w:jc w:val="center"/>
        <w:rPr>
          <w:b/>
          <w:bCs/>
        </w:rPr>
      </w:pPr>
      <w:r w:rsidRPr="008C69FC">
        <w:rPr>
          <w:b/>
          <w:bCs/>
        </w:rPr>
        <w:t>Licencje</w:t>
      </w:r>
    </w:p>
    <w:p w:rsidR="00916811" w:rsidRDefault="00916811" w:rsidP="000667ED">
      <w:pPr>
        <w:spacing w:after="131" w:line="276" w:lineRule="auto"/>
        <w:ind w:left="360" w:firstLine="0"/>
      </w:pPr>
      <w:r>
        <w:t>1.</w:t>
      </w:r>
      <w:r>
        <w:tab/>
        <w:t xml:space="preserve">W ramach realizacji postanowień niniejszej umowy, Wykonawca udzieli Zamawiającemu </w:t>
      </w:r>
      <w:r w:rsidR="008C69FC">
        <w:t xml:space="preserve">i Partnerom </w:t>
      </w:r>
      <w:r>
        <w:t>pisemnie niewyłącznych, licencji uprawniających Zamawiającego</w:t>
      </w:r>
      <w:r w:rsidR="008C69FC">
        <w:t xml:space="preserve"> i Partnerów </w:t>
      </w:r>
      <w:r>
        <w:t xml:space="preserve">do korzystania z </w:t>
      </w:r>
      <w:r>
        <w:lastRenderedPageBreak/>
        <w:t>wszystkich elementów dostarczonego Systemu Informatycznego, w szczególności użytkowania zgodnie z dokumentacją, instalowania, uruchamiania, tworzenia kopii zapasowych, wykonywania aktualizacji, pobieranie i udostępnianie danych.</w:t>
      </w:r>
    </w:p>
    <w:p w:rsidR="00916811" w:rsidRDefault="00916811" w:rsidP="000667ED">
      <w:pPr>
        <w:spacing w:after="131" w:line="276" w:lineRule="auto"/>
        <w:ind w:left="360" w:firstLine="0"/>
        <w:jc w:val="left"/>
      </w:pPr>
      <w:r>
        <w:t>2.</w:t>
      </w:r>
      <w:r>
        <w:tab/>
        <w:t>Na wezwanie Zamawiającego</w:t>
      </w:r>
      <w:r w:rsidR="008C69FC">
        <w:t xml:space="preserve"> lub któregokolwiek z Partnerów</w:t>
      </w:r>
      <w:r>
        <w:t>, Wykonawca będzie zobowiązany do złożenia dodatkowego oświadczenia o przeniesieniu licencji - w zakresie określonym niniejszą umową.</w:t>
      </w:r>
    </w:p>
    <w:p w:rsidR="00916811" w:rsidRDefault="00916811" w:rsidP="000667ED">
      <w:pPr>
        <w:spacing w:after="131" w:line="276" w:lineRule="auto"/>
        <w:ind w:left="360" w:firstLine="0"/>
        <w:jc w:val="left"/>
      </w:pPr>
      <w:r>
        <w:t>3.</w:t>
      </w:r>
      <w:r>
        <w:tab/>
        <w:t>Wykonawca udzieli niezbędnych licencji na moduły stanowiące przedmiot instalacji zgodnie z wymaganiami opisu przedmiotu zamówienia z chwilą zgłoszenia gotowości do odbioru końcowego.</w:t>
      </w:r>
    </w:p>
    <w:p w:rsidR="00916811" w:rsidRDefault="00916811" w:rsidP="000667ED">
      <w:pPr>
        <w:spacing w:after="131" w:line="276" w:lineRule="auto"/>
        <w:ind w:left="360" w:firstLine="0"/>
        <w:jc w:val="left"/>
      </w:pPr>
      <w:r>
        <w:t>4.</w:t>
      </w:r>
      <w:r>
        <w:tab/>
        <w:t>Wykonawca oświadcza, że dostarczony Zintegrowany System Informatyczny będzie wolny od wad prawnych.</w:t>
      </w:r>
    </w:p>
    <w:p w:rsidR="00916811" w:rsidRDefault="00916811" w:rsidP="000667ED">
      <w:pPr>
        <w:spacing w:after="131" w:line="276" w:lineRule="auto"/>
        <w:ind w:left="360" w:firstLine="0"/>
        <w:jc w:val="left"/>
      </w:pPr>
      <w:r>
        <w:t>5.</w:t>
      </w:r>
      <w:r>
        <w:tab/>
        <w:t>Wykonawca odpowiada za naruszenie dóbr osobistych lub praw autorskich i pokrewnych osób trzecich, spowodowanych w trakcie lub w wyniku realizacji obowiązków objętych umową lub dysponowania przez Zamawiającego</w:t>
      </w:r>
      <w:r w:rsidR="008C69FC">
        <w:t xml:space="preserve"> i Partnerów</w:t>
      </w:r>
      <w:r>
        <w:t xml:space="preserve"> wytworzonymi utworami, a w przypadku skierowania z tego tytułu roszczeń przeciwko Zamawiającemu</w:t>
      </w:r>
      <w:r w:rsidR="008C69FC">
        <w:t xml:space="preserve"> lub któremukolwiek z Partnerów</w:t>
      </w:r>
      <w:r>
        <w:t>, Wykonawca zobowiązuje się do całkowitego zaspokojenia roszczeń osób trzecich oraz do zwolnienia Zamawiającego</w:t>
      </w:r>
      <w:r w:rsidR="008C69FC">
        <w:t xml:space="preserve"> i Partnerów</w:t>
      </w:r>
      <w:r>
        <w:t xml:space="preserve"> z odpowiedzialności, a także zwrotu Zamawiającemu </w:t>
      </w:r>
      <w:r w:rsidR="008C69FC">
        <w:t xml:space="preserve"> i Partnerom </w:t>
      </w:r>
      <w:r>
        <w:t xml:space="preserve">wynagrodzenia i poniesionych z tego tytułu kosztów i utraconych korzyści. W przypadku sporów i roszczeń Wykonawca zwolni Zamawiającego z wszelkiej odpowiedzialności w szczególności zastępując Zamawiającego </w:t>
      </w:r>
      <w:r w:rsidR="008C69FC">
        <w:t xml:space="preserve">i Partnerów </w:t>
      </w:r>
      <w:r>
        <w:t>w postępowaniach sądowych i arbitrażowych.</w:t>
      </w:r>
    </w:p>
    <w:p w:rsidR="00916811" w:rsidRDefault="00916811" w:rsidP="000667ED">
      <w:pPr>
        <w:spacing w:after="131" w:line="276" w:lineRule="auto"/>
        <w:ind w:left="360" w:firstLine="0"/>
        <w:jc w:val="left"/>
      </w:pPr>
      <w:r>
        <w:t>6.</w:t>
      </w:r>
      <w:r>
        <w:tab/>
        <w:t>Wykonawca przenosi na rzecz Zamawiającego</w:t>
      </w:r>
      <w:r w:rsidR="008C69FC">
        <w:t xml:space="preserve"> i Partnerów </w:t>
      </w:r>
      <w:r>
        <w:t xml:space="preserve">własność wszelkich egzemplarzy lub nośników, na których utrwalono ww. utwory, które przekaże Zamawiającemu </w:t>
      </w:r>
      <w:r w:rsidR="008C69FC">
        <w:t xml:space="preserve">i Partnerom </w:t>
      </w:r>
      <w:r>
        <w:t>stosownie do postanowień niniejszej umowy.</w:t>
      </w:r>
    </w:p>
    <w:p w:rsidR="00916811" w:rsidRDefault="00916811" w:rsidP="000667ED">
      <w:pPr>
        <w:spacing w:after="131" w:line="276" w:lineRule="auto"/>
        <w:ind w:left="360" w:firstLine="0"/>
        <w:jc w:val="left"/>
      </w:pPr>
      <w:r>
        <w:t>7.</w:t>
      </w:r>
      <w:r>
        <w:tab/>
        <w:t>Zamawiający</w:t>
      </w:r>
      <w:r w:rsidR="008C69FC">
        <w:t>, Partnerzy</w:t>
      </w:r>
      <w:r>
        <w:t xml:space="preserve"> i Wykonawca zastrzegają prawo do wypowiedzenia licencji z zastrzeżeniem, że w przypadku licencji udzielonej na czas niezaznaczony (bezterminowy) wypowiedzenie może nastąpić z zachowaniem okresu 2 lat, z skutkiem na koniec roku kalendarzowego.</w:t>
      </w:r>
    </w:p>
    <w:p w:rsidR="00916811" w:rsidRPr="008C69FC" w:rsidRDefault="00916811" w:rsidP="000667ED">
      <w:pPr>
        <w:spacing w:after="131" w:line="276" w:lineRule="auto"/>
        <w:ind w:left="360" w:firstLine="0"/>
        <w:jc w:val="center"/>
        <w:rPr>
          <w:b/>
          <w:bCs/>
        </w:rPr>
      </w:pPr>
      <w:r w:rsidRPr="008C69FC">
        <w:rPr>
          <w:b/>
          <w:bCs/>
        </w:rPr>
        <w:t>§ 14</w:t>
      </w:r>
    </w:p>
    <w:p w:rsidR="00916811" w:rsidRPr="008C69FC" w:rsidRDefault="00916811" w:rsidP="000667ED">
      <w:pPr>
        <w:spacing w:after="131" w:line="276" w:lineRule="auto"/>
        <w:ind w:left="360" w:firstLine="0"/>
        <w:jc w:val="center"/>
        <w:rPr>
          <w:b/>
          <w:bCs/>
        </w:rPr>
      </w:pPr>
      <w:r w:rsidRPr="008C69FC">
        <w:rPr>
          <w:b/>
          <w:bCs/>
        </w:rPr>
        <w:t>Kary umowne</w:t>
      </w:r>
    </w:p>
    <w:p w:rsidR="00916811" w:rsidRDefault="00916811" w:rsidP="000667ED">
      <w:pPr>
        <w:spacing w:after="131" w:line="276" w:lineRule="auto"/>
        <w:ind w:left="360" w:firstLine="0"/>
      </w:pPr>
    </w:p>
    <w:p w:rsidR="00916811" w:rsidRDefault="00916811" w:rsidP="000667ED">
      <w:pPr>
        <w:spacing w:after="131" w:line="276" w:lineRule="auto"/>
        <w:ind w:left="360" w:firstLine="0"/>
      </w:pPr>
      <w:r>
        <w:t>1.</w:t>
      </w:r>
      <w:r>
        <w:tab/>
        <w:t>Wykonawca zobowiązany będzie do uiszczenia na rzecz Zamawiającego kar umownych w wysokości określonej poniżej jako procent od wynagrodzenia netto należnego Wykonawcy</w:t>
      </w:r>
      <w:r w:rsidR="00570C44">
        <w:t>, o którym mowa w § 7 ust. 1</w:t>
      </w:r>
      <w:r>
        <w:t xml:space="preserve"> lub kwoty wskazanej poniżej</w:t>
      </w:r>
      <w:r w:rsidR="00570C44">
        <w:t>.</w:t>
      </w:r>
    </w:p>
    <w:p w:rsidR="00916811" w:rsidRDefault="00916811" w:rsidP="000667ED">
      <w:pPr>
        <w:spacing w:after="131" w:line="276" w:lineRule="auto"/>
        <w:ind w:left="360" w:firstLine="0"/>
      </w:pPr>
      <w:r>
        <w:t>2.</w:t>
      </w:r>
      <w:r>
        <w:tab/>
        <w:t>Kary umowne naliczane będą:</w:t>
      </w:r>
    </w:p>
    <w:p w:rsidR="00916811" w:rsidRDefault="00916811" w:rsidP="000667ED">
      <w:pPr>
        <w:spacing w:after="131" w:line="276" w:lineRule="auto"/>
        <w:ind w:left="360" w:firstLine="0"/>
      </w:pPr>
      <w:r>
        <w:t>1)</w:t>
      </w:r>
      <w:r>
        <w:tab/>
        <w:t xml:space="preserve">za </w:t>
      </w:r>
      <w:r w:rsidR="00DE437E">
        <w:t>zwłokę</w:t>
      </w:r>
      <w:r>
        <w:t xml:space="preserve"> w realizacji Przedmiotu Umowy w stosunku do terminu określonego w paragrafie 3 ust. 1, jak również w stosunku do terminu wskazanego w paragrafie 6 ust. 5 w wysokości 0,</w:t>
      </w:r>
      <w:r w:rsidR="00F4611F">
        <w:t>25</w:t>
      </w:r>
      <w:r>
        <w:t xml:space="preserve"> % za każdy rozpoczęty dzień </w:t>
      </w:r>
      <w:r w:rsidR="00DE437E">
        <w:t>zwłoki</w:t>
      </w:r>
      <w:r>
        <w:t xml:space="preserve">; </w:t>
      </w:r>
    </w:p>
    <w:p w:rsidR="00916811" w:rsidRDefault="00916811" w:rsidP="000667ED">
      <w:pPr>
        <w:spacing w:after="131" w:line="276" w:lineRule="auto"/>
        <w:ind w:left="360" w:firstLine="0"/>
      </w:pPr>
      <w:r>
        <w:t>2)</w:t>
      </w:r>
      <w:r>
        <w:tab/>
        <w:t xml:space="preserve">za </w:t>
      </w:r>
      <w:r w:rsidR="00DE437E">
        <w:t>zwłokę</w:t>
      </w:r>
      <w:r>
        <w:t xml:space="preserve"> w realizacji Przedmiotu Umowy w odniesieniu do terminu realizacji poszczególnych Etapów wskazanych w Harmonogramie - w wysokości 0,15% za każdy dzień </w:t>
      </w:r>
      <w:r w:rsidR="00DE437E">
        <w:t>zwłoki</w:t>
      </w:r>
      <w:r>
        <w:t xml:space="preserve">, </w:t>
      </w:r>
    </w:p>
    <w:p w:rsidR="00916811" w:rsidRDefault="00916811" w:rsidP="000667ED">
      <w:pPr>
        <w:spacing w:after="131" w:line="276" w:lineRule="auto"/>
        <w:ind w:left="360" w:firstLine="0"/>
      </w:pPr>
      <w:r>
        <w:t>3)</w:t>
      </w:r>
      <w:r>
        <w:tab/>
        <w:t xml:space="preserve">za </w:t>
      </w:r>
      <w:r w:rsidR="00DE437E">
        <w:t>zwłokę</w:t>
      </w:r>
      <w:r>
        <w:t xml:space="preserve"> w stosunku do terminu naprawy:</w:t>
      </w:r>
    </w:p>
    <w:p w:rsidR="00916811" w:rsidRDefault="00916811" w:rsidP="000667ED">
      <w:pPr>
        <w:spacing w:after="131" w:line="276" w:lineRule="auto"/>
        <w:ind w:left="360" w:firstLine="0"/>
      </w:pPr>
      <w:r>
        <w:t>a)</w:t>
      </w:r>
      <w:r>
        <w:tab/>
        <w:t xml:space="preserve">awarii w okresie gwarancyjnym – w wysokości </w:t>
      </w:r>
      <w:r w:rsidR="00F4611F">
        <w:t>1000 zł</w:t>
      </w:r>
      <w:r>
        <w:t xml:space="preserve"> za każdą rozpoczętą godzinę </w:t>
      </w:r>
      <w:r w:rsidR="00DE437E">
        <w:t>zwłoki</w:t>
      </w:r>
      <w:r>
        <w:t>,</w:t>
      </w:r>
    </w:p>
    <w:p w:rsidR="00916811" w:rsidRDefault="00916811" w:rsidP="000667ED">
      <w:pPr>
        <w:spacing w:after="131" w:line="276" w:lineRule="auto"/>
        <w:ind w:left="360" w:firstLine="0"/>
      </w:pPr>
      <w:r>
        <w:t>b)</w:t>
      </w:r>
      <w:r>
        <w:tab/>
        <w:t xml:space="preserve">usterki w okresie gwarancyjnym – w wysokości </w:t>
      </w:r>
      <w:r w:rsidR="00F4611F">
        <w:t xml:space="preserve">2000 zł </w:t>
      </w:r>
      <w:r>
        <w:t xml:space="preserve">za każdy rozpoczęty dzień </w:t>
      </w:r>
      <w:r w:rsidR="00DE437E">
        <w:t>zwłoki</w:t>
      </w:r>
      <w:r>
        <w:t>.</w:t>
      </w:r>
    </w:p>
    <w:p w:rsidR="00916811" w:rsidRDefault="00916811" w:rsidP="000667ED">
      <w:pPr>
        <w:spacing w:after="131" w:line="276" w:lineRule="auto"/>
        <w:ind w:left="360" w:firstLine="0"/>
      </w:pPr>
      <w:r>
        <w:lastRenderedPageBreak/>
        <w:t>4)</w:t>
      </w:r>
      <w:r>
        <w:tab/>
        <w:t>za odstąpienie od Umowy przez Zamawiającego lub rozwiązania Umowy przez Zamawiającego z powodu okoliczności leżących wyłącznie po stronie Wykonawcy  lub za odstąpienie od Umowy przez Wykonawcę lub rozwiązania Umowy przez Wykonawcę z przyczyn leżących wyłącznie po stronie Wykonawcy – w wysokości 20%,</w:t>
      </w:r>
    </w:p>
    <w:p w:rsidR="00916811" w:rsidRDefault="00916811" w:rsidP="000667ED">
      <w:pPr>
        <w:spacing w:after="131" w:line="276" w:lineRule="auto"/>
        <w:ind w:left="360" w:firstLine="0"/>
      </w:pPr>
      <w:r>
        <w:t>3.</w:t>
      </w:r>
      <w:r>
        <w:tab/>
        <w:t xml:space="preserve">W przypadku utraty dofinansowania o którym mowa w §2 ust. 2 umowy, w okresie trwania niniejszej umowy, z przyczyn leżących </w:t>
      </w:r>
      <w:r w:rsidR="00DE437E">
        <w:t xml:space="preserve">wyłącznie </w:t>
      </w:r>
      <w:r>
        <w:t xml:space="preserve">po stronie Wykonawcy, Wykonawca zapłaci na rzecz Zamawiającego równowartość utraconego dofinansowania. </w:t>
      </w:r>
    </w:p>
    <w:p w:rsidR="00916811" w:rsidRDefault="00916811" w:rsidP="000667ED">
      <w:pPr>
        <w:spacing w:after="131" w:line="276" w:lineRule="auto"/>
        <w:ind w:left="360" w:firstLine="0"/>
      </w:pPr>
      <w:r>
        <w:t>4.</w:t>
      </w:r>
      <w:r>
        <w:tab/>
        <w:t>Zamawiający zastrzega możliwość dochodzenia odszkodowania przewyższającego kary umowne, na zasadach ogólnych określonych w KC.</w:t>
      </w:r>
    </w:p>
    <w:p w:rsidR="00916811" w:rsidRDefault="00916811" w:rsidP="000667ED">
      <w:pPr>
        <w:spacing w:after="131" w:line="276" w:lineRule="auto"/>
        <w:ind w:left="360" w:firstLine="0"/>
      </w:pPr>
      <w:r>
        <w:t>5.</w:t>
      </w:r>
      <w:r>
        <w:tab/>
        <w:t>W przypadku naliczenia kar umownych lub wymagalności roszczenia o odszkodowanie, o którym mowa w ust. 3, Wykonawca wyraża zgodę na ich potrącenie z wynagrodzenia Wykonawcy oraz z zabezpieczenia należytego wykonania Umowy.</w:t>
      </w:r>
      <w:r w:rsidR="00423E3D">
        <w:t xml:space="preserve"> Przepisy art. 15r (1) u</w:t>
      </w:r>
      <w:r w:rsidR="00423E3D" w:rsidRPr="00423E3D">
        <w:t>staw</w:t>
      </w:r>
      <w:r w:rsidR="00423E3D">
        <w:t>y</w:t>
      </w:r>
      <w:r w:rsidR="00423E3D" w:rsidRPr="00423E3D">
        <w:t xml:space="preserve"> z dnia 2 marca 2020 r. o szczególnych rozwiązaniach związanych z zapobieganiem, przeciwdziałaniem i zwalczaniem COVID-19, innych chorób zakaźnych oraz wywołanych nimi sytuacji kryzysowych (Dz. U. poz. 374 z </w:t>
      </w:r>
      <w:proofErr w:type="spellStart"/>
      <w:r w:rsidR="00423E3D" w:rsidRPr="00423E3D">
        <w:t>późn</w:t>
      </w:r>
      <w:proofErr w:type="spellEnd"/>
      <w:r w:rsidR="00423E3D" w:rsidRPr="00423E3D">
        <w:t>. zm.)</w:t>
      </w:r>
      <w:r w:rsidR="00423E3D">
        <w:t xml:space="preserve"> stosuje się odpowiednio.</w:t>
      </w:r>
    </w:p>
    <w:p w:rsidR="00916811" w:rsidRDefault="00916811" w:rsidP="000667ED">
      <w:pPr>
        <w:spacing w:after="131" w:line="276" w:lineRule="auto"/>
        <w:ind w:left="360" w:firstLine="0"/>
      </w:pPr>
      <w:r>
        <w:t>6.</w:t>
      </w:r>
      <w:r>
        <w:tab/>
        <w:t xml:space="preserve">Łączna wartość kar umownych naliczonych na podstawie zapisów umowy nie przekroczy 20% wartości netto wynagrodzenia, o którym mowa w §7 niniejszej umowy. </w:t>
      </w:r>
    </w:p>
    <w:p w:rsidR="00916811" w:rsidRDefault="00916811" w:rsidP="000667ED">
      <w:pPr>
        <w:spacing w:after="131" w:line="276" w:lineRule="auto"/>
        <w:ind w:left="360" w:firstLine="0"/>
        <w:jc w:val="left"/>
      </w:pPr>
    </w:p>
    <w:p w:rsidR="00916811" w:rsidRPr="008C69FC" w:rsidRDefault="00916811" w:rsidP="000667ED">
      <w:pPr>
        <w:spacing w:after="131" w:line="276" w:lineRule="auto"/>
        <w:ind w:left="360" w:firstLine="0"/>
        <w:jc w:val="center"/>
        <w:rPr>
          <w:b/>
          <w:bCs/>
        </w:rPr>
      </w:pPr>
      <w:r w:rsidRPr="008C69FC">
        <w:rPr>
          <w:b/>
          <w:bCs/>
        </w:rPr>
        <w:t>§ 15</w:t>
      </w:r>
    </w:p>
    <w:p w:rsidR="00916811" w:rsidRPr="008C69FC" w:rsidRDefault="00916811" w:rsidP="000667ED">
      <w:pPr>
        <w:spacing w:after="131" w:line="276" w:lineRule="auto"/>
        <w:ind w:left="360" w:firstLine="0"/>
        <w:jc w:val="center"/>
        <w:rPr>
          <w:b/>
          <w:bCs/>
        </w:rPr>
      </w:pPr>
      <w:r w:rsidRPr="008C69FC">
        <w:rPr>
          <w:b/>
          <w:bCs/>
        </w:rPr>
        <w:t>Zabezpieczenie należytego wykonania umowy</w:t>
      </w:r>
    </w:p>
    <w:p w:rsidR="00916811" w:rsidRDefault="00916811" w:rsidP="00F4611F">
      <w:pPr>
        <w:spacing w:after="131" w:line="276" w:lineRule="auto"/>
        <w:ind w:left="360" w:firstLine="0"/>
      </w:pPr>
      <w:r>
        <w:t>1.</w:t>
      </w:r>
      <w:r>
        <w:tab/>
        <w:t xml:space="preserve">W celu zabezpieczenia roszczeń z tytułu niewykonania lub nienależytego wykonania przedmiotu Umowy ustala się zabezpieczenie należytego wykonania Umowy w </w:t>
      </w:r>
      <w:r w:rsidRPr="00DE437E">
        <w:t>wysokości 5%</w:t>
      </w:r>
      <w:r>
        <w:t xml:space="preserve">  ceny brutto, określonego w § 7 ust. 1 lit. b) Umowy, tj. w wysokości ____________ zł (słownie: _____________________________________________ ).</w:t>
      </w:r>
    </w:p>
    <w:p w:rsidR="00916811" w:rsidRDefault="00916811" w:rsidP="00F4611F">
      <w:pPr>
        <w:spacing w:after="131" w:line="276" w:lineRule="auto"/>
        <w:ind w:left="360" w:firstLine="0"/>
      </w:pPr>
      <w:r>
        <w:t>2.</w:t>
      </w:r>
      <w:r>
        <w:tab/>
        <w:t xml:space="preserve">Zabezpieczenie należytego wykonania przedmiotu Umowy zostało wniesione w formie __________________________ . </w:t>
      </w:r>
    </w:p>
    <w:p w:rsidR="00916811" w:rsidRDefault="00916811" w:rsidP="00F4611F">
      <w:pPr>
        <w:spacing w:after="131" w:line="276" w:lineRule="auto"/>
        <w:ind w:left="360" w:firstLine="0"/>
      </w:pPr>
      <w:r>
        <w:t>3.</w:t>
      </w:r>
      <w:r>
        <w:tab/>
        <w:t xml:space="preserve"> Zwrot zabezpieczenia należytego wykonania umowy wniesionego w pieniądzu nastąpi wraz z odsetkami wynikającymi z umowy rachunku bankowego, na którym było ono przechowywane, pomniejszone o koszt prowadzenia tego rachunku oraz prowizji bankowej za przelew pieniędzy na rachunek bankowy Wykonawcy i pomniejszone o ewentualne potrącenia dokonane zgodnie z ust. 4 niniejszego paragrafu Umowy w niżej określonych terminach i wysokości:</w:t>
      </w:r>
    </w:p>
    <w:p w:rsidR="00916811" w:rsidRDefault="00916811" w:rsidP="00F4611F">
      <w:pPr>
        <w:spacing w:after="131" w:line="276" w:lineRule="auto"/>
        <w:ind w:left="360" w:firstLine="0"/>
      </w:pPr>
      <w:r>
        <w:t>1)</w:t>
      </w:r>
      <w:r>
        <w:tab/>
        <w:t xml:space="preserve">70% kwoty zabezpieczenia zostanie zwolnione w ciągu 30 dni od dnia dokonania przez Zamawiającego i </w:t>
      </w:r>
      <w:r w:rsidR="008C69FC">
        <w:t>Partnerów</w:t>
      </w:r>
      <w:r>
        <w:t xml:space="preserve"> pozytywnego protokolarnego odbioru przedmiotu Umowy, wolnego od wad potwierdzonego podpisanym przez Strony Protokołem Odbioru Końcowego,</w:t>
      </w:r>
    </w:p>
    <w:p w:rsidR="00916811" w:rsidRDefault="00916811" w:rsidP="00F4611F">
      <w:pPr>
        <w:spacing w:after="131" w:line="276" w:lineRule="auto"/>
        <w:ind w:left="360" w:firstLine="0"/>
      </w:pPr>
      <w:r>
        <w:t>2)</w:t>
      </w:r>
      <w:r>
        <w:tab/>
        <w:t>30% kwoty zabezpieczenia zostanie zwolnione w ciągu 15 dni od daty upływu okresu  gwarancji.</w:t>
      </w:r>
    </w:p>
    <w:p w:rsidR="00916811" w:rsidRDefault="00916811" w:rsidP="00F4611F">
      <w:pPr>
        <w:spacing w:after="131" w:line="276" w:lineRule="auto"/>
        <w:ind w:left="360" w:firstLine="0"/>
      </w:pPr>
      <w:r>
        <w:t>4.</w:t>
      </w:r>
      <w:r>
        <w:tab/>
        <w:t xml:space="preserve">Zamawiający uprawniony jest do potrącenia z zabezpieczenia należytego wykonania Umowy wszelkich kwot stanowiących przysługujące mu należności powstałe w związku z niewykonaniem lub nienależytym wykonaniem Umowy przez Wykonawcę, a w szczególności naliczonych kar umownych. </w:t>
      </w:r>
    </w:p>
    <w:p w:rsidR="00916811" w:rsidRDefault="00916811" w:rsidP="00F4611F">
      <w:pPr>
        <w:spacing w:after="131" w:line="276" w:lineRule="auto"/>
        <w:ind w:left="360" w:firstLine="0"/>
      </w:pPr>
      <w:r>
        <w:t>5.</w:t>
      </w:r>
      <w:r>
        <w:tab/>
        <w:t xml:space="preserve">W trakcie realizacji Umowy Wykonawca może dokonać zmiany formy zabezpieczenia na jedną lub kilka form, o których mowa w Specyfikacji Istotnych Warunków Zamówienia. Zmiana formy </w:t>
      </w:r>
      <w:r>
        <w:lastRenderedPageBreak/>
        <w:t>zabezpieczenia dokonana będzie z zachowaniem ciągłości zabezpieczenia i bez zmniejszenia jego wysokości.</w:t>
      </w:r>
    </w:p>
    <w:p w:rsidR="00916811" w:rsidRDefault="00916811" w:rsidP="00F4611F">
      <w:pPr>
        <w:spacing w:after="131" w:line="276" w:lineRule="auto"/>
        <w:ind w:left="360" w:firstLine="0"/>
      </w:pPr>
    </w:p>
    <w:p w:rsidR="00916811" w:rsidRPr="008C69FC" w:rsidRDefault="00916811" w:rsidP="000667ED">
      <w:pPr>
        <w:spacing w:after="131" w:line="276" w:lineRule="auto"/>
        <w:ind w:left="360" w:firstLine="0"/>
        <w:jc w:val="center"/>
        <w:rPr>
          <w:b/>
          <w:bCs/>
        </w:rPr>
      </w:pPr>
      <w:r w:rsidRPr="008C69FC">
        <w:rPr>
          <w:b/>
          <w:bCs/>
        </w:rPr>
        <w:t>§ 16</w:t>
      </w:r>
    </w:p>
    <w:p w:rsidR="00916811" w:rsidRPr="008C69FC" w:rsidRDefault="00916811" w:rsidP="000667ED">
      <w:pPr>
        <w:spacing w:after="131" w:line="276" w:lineRule="auto"/>
        <w:ind w:left="360" w:firstLine="0"/>
        <w:jc w:val="center"/>
        <w:rPr>
          <w:b/>
          <w:bCs/>
        </w:rPr>
      </w:pPr>
      <w:r w:rsidRPr="008C69FC">
        <w:rPr>
          <w:b/>
          <w:bCs/>
        </w:rPr>
        <w:t>Odstąpienie od umowy</w:t>
      </w:r>
    </w:p>
    <w:p w:rsidR="00916811" w:rsidRDefault="00916811" w:rsidP="000667ED">
      <w:pPr>
        <w:spacing w:after="131" w:line="276" w:lineRule="auto"/>
        <w:ind w:left="360" w:firstLine="0"/>
      </w:pPr>
      <w:r>
        <w:t>1.</w:t>
      </w:r>
      <w:r>
        <w:tab/>
        <w:t xml:space="preserve"> W razie wystąpienia istotnej zmiany okoliczności powodującej, że wykonanie Umowy nie leży w interesie Zamawiającego, czego nie można było przewidzieć w chwili zawarcia Umowy, Zamawiający może odstąpić od Umowy w terminie 30 dni od powzięcia wiadomości o powyższych okolicznościach. </w:t>
      </w:r>
    </w:p>
    <w:p w:rsidR="00916811" w:rsidRDefault="00916811" w:rsidP="000667ED">
      <w:pPr>
        <w:spacing w:after="131" w:line="276" w:lineRule="auto"/>
        <w:ind w:left="360" w:firstLine="0"/>
      </w:pPr>
      <w:r>
        <w:t>2.</w:t>
      </w:r>
      <w:r>
        <w:tab/>
        <w:t xml:space="preserve">Każda ze Stron może odstąpić od Umowy ze skutkiem natychmiastowym, jeżeli jedna ze Stron dopuszcza się istotnego naruszenia Umowy i nie zaniecha dalszych naruszeń lub nie usunie skutków naruszenia w 10-dniowym okresie naprawczym, udzielonym przez drugą Stronę </w:t>
      </w:r>
      <w:r w:rsidR="00DE437E">
        <w:t>po</w:t>
      </w:r>
      <w:r>
        <w:t xml:space="preserve"> 2</w:t>
      </w:r>
      <w:r w:rsidR="008C69FC">
        <w:t xml:space="preserve"> </w:t>
      </w:r>
      <w:r>
        <w:t>krotnym pisemnym wezwaniu do usunięcia naruszenia lub zaniechania naruszeń. Okres naprawczy zaczyna biec od dnia doręczenia wezwania do usunięcia/zaniechania naruszenia Umowy. Istotne naruszenia Umowy obejmują w szczególności następujące przypadki:</w:t>
      </w:r>
    </w:p>
    <w:p w:rsidR="00916811" w:rsidRDefault="00916811" w:rsidP="000667ED">
      <w:pPr>
        <w:spacing w:after="131" w:line="276" w:lineRule="auto"/>
        <w:ind w:left="360" w:firstLine="0"/>
      </w:pPr>
      <w:r>
        <w:t>1)</w:t>
      </w:r>
      <w:r>
        <w:tab/>
        <w:t>Wykonawca nie przystąpił do realizacji dostaw bez uzasadnionych przyczyn lub nie kontynuuje ich pomimo wezwania Zamawiającego złożonego na piśmie,</w:t>
      </w:r>
    </w:p>
    <w:p w:rsidR="00916811" w:rsidRDefault="00916811" w:rsidP="000667ED">
      <w:pPr>
        <w:spacing w:after="131" w:line="276" w:lineRule="auto"/>
        <w:ind w:left="360" w:firstLine="0"/>
      </w:pPr>
      <w:r>
        <w:t>2)</w:t>
      </w:r>
      <w:r>
        <w:tab/>
        <w:t>zachodzą uzasadnione podstawy do uznania, że Wykonawca nie jest w stanie wykonać Umowy w terminie umownym,</w:t>
      </w:r>
    </w:p>
    <w:p w:rsidR="00916811" w:rsidRDefault="00916811" w:rsidP="000667ED">
      <w:pPr>
        <w:spacing w:after="131" w:line="276" w:lineRule="auto"/>
        <w:ind w:left="360" w:firstLine="0"/>
      </w:pPr>
      <w:r>
        <w:t>3)</w:t>
      </w:r>
      <w:r>
        <w:tab/>
        <w:t>wydane zostało zarządzenie tymczasowe dotyczące mienia lub praw Wykonawcy, mające na celu zabezpieczenie roszczeń osób trzecich lub wszczęto wobec niego postępowanie egzekucyjne, które uniemożliwiają Wykonawcy realizację Umowy,</w:t>
      </w:r>
    </w:p>
    <w:p w:rsidR="00916811" w:rsidRDefault="00916811" w:rsidP="000667ED">
      <w:pPr>
        <w:spacing w:after="131" w:line="276" w:lineRule="auto"/>
        <w:ind w:left="360" w:firstLine="0"/>
      </w:pPr>
      <w:r>
        <w:t>4)</w:t>
      </w:r>
      <w:r>
        <w:tab/>
        <w:t>Zamawiający powiadomił o konieczności usunięcia wady, a Wykonawca odmówił usunięcia albo nie usunął wady na zasadach, w tym w terminach, określonych w Umowie,</w:t>
      </w:r>
    </w:p>
    <w:p w:rsidR="00916811" w:rsidRDefault="00916811" w:rsidP="000667ED">
      <w:pPr>
        <w:spacing w:after="131" w:line="276" w:lineRule="auto"/>
        <w:ind w:left="360" w:firstLine="0"/>
      </w:pPr>
      <w:r>
        <w:t>5)</w:t>
      </w:r>
      <w:r>
        <w:tab/>
        <w:t xml:space="preserve">zwłoka Wykonawcy w wykonaniu któregokolwiek z etapów przewidzianych w Harmonogramie przekroczy 21 dni w stosunku do terminu w nim określonego, </w:t>
      </w:r>
    </w:p>
    <w:p w:rsidR="00916811" w:rsidRDefault="00916811" w:rsidP="000667ED">
      <w:pPr>
        <w:spacing w:after="131" w:line="276" w:lineRule="auto"/>
        <w:ind w:left="360" w:firstLine="0"/>
      </w:pPr>
      <w:r>
        <w:t>6)</w:t>
      </w:r>
      <w:r>
        <w:tab/>
        <w:t>zakończenie wszystkich prac objętych przedmiotem Umowy przekroczy 30 dni w stosunku do terminu przewidzianego Umową.</w:t>
      </w:r>
    </w:p>
    <w:p w:rsidR="00916811" w:rsidRDefault="00916811" w:rsidP="000667ED">
      <w:pPr>
        <w:spacing w:after="131" w:line="276" w:lineRule="auto"/>
        <w:ind w:left="360" w:firstLine="0"/>
      </w:pPr>
      <w:r>
        <w:t>3.</w:t>
      </w:r>
      <w:r>
        <w:tab/>
        <w:t>Niezależnie od postanowień ust. 2 niniejszego paragrafu, Zamawiający jest uprawniony do odstąpienia od Umowy ze skutkiem natychmiastowym bez wyznaczania okresu naprawczego na usunięcie naruszeń, w przypadku:</w:t>
      </w:r>
    </w:p>
    <w:p w:rsidR="00916811" w:rsidRDefault="00916811" w:rsidP="000667ED">
      <w:pPr>
        <w:spacing w:after="131" w:line="276" w:lineRule="auto"/>
        <w:ind w:left="360" w:firstLine="0"/>
      </w:pPr>
      <w:r>
        <w:t>1)</w:t>
      </w:r>
      <w:r>
        <w:tab/>
        <w:t>gdy Wykonawca przechodzi w stan likwidacji, inny niż w celach przekształcenia lub połączenia się z innym przedsiębiorstwem, jest zagrożony niewypłacalnością lub został złożony wniosek o ogłoszenie upadłości, lub dokonał ogłoszenia o wszczęciu postępowania naprawczego, lub podjęto jakąkolwiek z następujących czynności: zawieszenie płatności lub moratorium w odniesieniu do zobowiązań pieniężnych, lub też z jakichkolwiek powodów zobowiązanie Wykonawcy wygaśnie, stanie się nieważne lub nieskuteczne lub niemożliwe do wykonania albo wykonanie przez Wykonawcę zobowiązań umownych naruszałoby lub stałoby się sprzeczne z prawem, lub</w:t>
      </w:r>
    </w:p>
    <w:p w:rsidR="00916811" w:rsidRDefault="00916811" w:rsidP="000667ED">
      <w:pPr>
        <w:spacing w:after="131" w:line="276" w:lineRule="auto"/>
        <w:ind w:left="360" w:firstLine="0"/>
      </w:pPr>
      <w:r>
        <w:t>2)</w:t>
      </w:r>
      <w:r>
        <w:tab/>
        <w:t>ujawnienia istotnych zaległości podatkowych Wykonawcy, z wyjątkiem przypadków, gdy Wykonawca uzyskał przewidziane prawem umorzenie, odroczenie, rozłożenie na raty zaległych płatności lub wstrzymanie w całości wykonania decyzji właściwego organu, lub</w:t>
      </w:r>
    </w:p>
    <w:p w:rsidR="00916811" w:rsidRDefault="00916811" w:rsidP="000667ED">
      <w:pPr>
        <w:spacing w:after="131" w:line="276" w:lineRule="auto"/>
        <w:ind w:left="360" w:firstLine="0"/>
      </w:pPr>
      <w:r>
        <w:lastRenderedPageBreak/>
        <w:t>3)</w:t>
      </w:r>
      <w:r>
        <w:tab/>
        <w:t>ujawnienia istotnych zaległości Wykonawcy w odprowadzaniu składek na ZUS, z wyjątkiem przypadków gdy Wykonawca uzyskał przewidziane prawem umorzenie, odroczenie, rozłożenie na raty zaległych płatności lub wstrzymanie w całości wykonania decyzji właściwego organu</w:t>
      </w:r>
    </w:p>
    <w:p w:rsidR="00916811" w:rsidRDefault="00916811" w:rsidP="000667ED">
      <w:pPr>
        <w:spacing w:after="131" w:line="276" w:lineRule="auto"/>
        <w:ind w:left="360" w:firstLine="0"/>
      </w:pPr>
      <w:r>
        <w:t>4)</w:t>
      </w:r>
      <w:r>
        <w:tab/>
        <w:t>dopuszcza się działań zmierzających do naruszenia bezpieczeństwa danych,</w:t>
      </w:r>
    </w:p>
    <w:p w:rsidR="00916811" w:rsidRDefault="00916811" w:rsidP="000667ED">
      <w:pPr>
        <w:spacing w:after="131" w:line="276" w:lineRule="auto"/>
        <w:ind w:left="360" w:firstLine="0"/>
      </w:pPr>
      <w:r>
        <w:t>5)</w:t>
      </w:r>
      <w:r>
        <w:tab/>
        <w:t>dokonuje czynności niezgodnych z prawem,</w:t>
      </w:r>
    </w:p>
    <w:p w:rsidR="00916811" w:rsidRDefault="00916811" w:rsidP="000667ED">
      <w:pPr>
        <w:spacing w:after="131" w:line="276" w:lineRule="auto"/>
        <w:ind w:left="360" w:firstLine="0"/>
      </w:pPr>
      <w:r>
        <w:t>6)</w:t>
      </w:r>
      <w:r>
        <w:tab/>
        <w:t>działa na szkodę Zamawiającego.</w:t>
      </w:r>
    </w:p>
    <w:p w:rsidR="00916811" w:rsidRDefault="00916811" w:rsidP="000667ED">
      <w:pPr>
        <w:spacing w:after="131" w:line="276" w:lineRule="auto"/>
        <w:ind w:left="360" w:firstLine="0"/>
      </w:pPr>
      <w:r>
        <w:t>4.</w:t>
      </w:r>
      <w:r>
        <w:tab/>
        <w:t xml:space="preserve"> Niezależnie od postanowień niniejszego paragrafu Zamawiającemu przysługuje prawo odstąpienia od Umowy, w innych przypadkach przewidzianych Umową lub wynikających z powszechnie obowiązujących przepisów prawa.</w:t>
      </w:r>
    </w:p>
    <w:p w:rsidR="00916811" w:rsidRDefault="00916811" w:rsidP="000667ED">
      <w:pPr>
        <w:spacing w:after="131" w:line="276" w:lineRule="auto"/>
        <w:ind w:left="360" w:firstLine="0"/>
      </w:pPr>
      <w:r>
        <w:t>5.</w:t>
      </w:r>
      <w:r>
        <w:tab/>
        <w:t xml:space="preserve"> O ile Umowa nie określa innego terminu dla wykonania prawa odstąpienia, prawo odstąpienia w każdym przypadku może być wykonane w terminie do 30 dni od daty powzięcia wiadomości przez uprawnionego do odstąpienia o okolicznościach stanowiących podstawę odstąpienia od Umowy.</w:t>
      </w:r>
    </w:p>
    <w:p w:rsidR="00916811" w:rsidRDefault="00916811" w:rsidP="000667ED">
      <w:pPr>
        <w:spacing w:after="131" w:line="276" w:lineRule="auto"/>
        <w:ind w:left="360" w:firstLine="0"/>
      </w:pPr>
      <w:r>
        <w:t>6.</w:t>
      </w:r>
      <w:r>
        <w:tab/>
        <w:t xml:space="preserve"> W przypadku odstąpienia od Umowy, Wykonawca niezwłocznie po doręczeniu mu pisemnego oświadczenia Zamawiającego o odstąpieniu od Umowy, a w przypadku odstąpienia od Umowy przez Wykonawcę, niezwłocznie po doręczeniu Zamawiającemu oświadczenia o odstąpieniu od Umowy, powstrzyma się od wykonywania Umowy.</w:t>
      </w:r>
    </w:p>
    <w:p w:rsidR="00916811" w:rsidRDefault="00916811" w:rsidP="000667ED">
      <w:pPr>
        <w:spacing w:after="131" w:line="276" w:lineRule="auto"/>
        <w:ind w:left="360" w:firstLine="0"/>
      </w:pPr>
      <w:r>
        <w:t>7.</w:t>
      </w:r>
      <w:r>
        <w:tab/>
        <w:t xml:space="preserve"> Dokonanie odstąpienia od Umowy wymaga złożenia drugiej Stronie stosownego oświadczenia o odstąpieniu od Umowy w formie pisemnej, pod rygorem nieważności. Oświadczenie o odstąpieniu od Umowy uznaje się za skutecznie złożone z chwilą jego doręczenia drugiej Stronie.</w:t>
      </w:r>
    </w:p>
    <w:p w:rsidR="00916811" w:rsidRDefault="00916811" w:rsidP="000667ED">
      <w:pPr>
        <w:spacing w:after="131" w:line="276" w:lineRule="auto"/>
        <w:ind w:left="360" w:firstLine="0"/>
      </w:pPr>
      <w:r>
        <w:t>8.</w:t>
      </w:r>
      <w:r>
        <w:tab/>
        <w:t xml:space="preserve"> Postanowienia Umowy, w tym niniejszego paragrafu, nie wyłączają możliwości skorzystania z instytucji ustawowego prawa odstąpienia, regulowanego odpowiednimi przepisami prawa.</w:t>
      </w:r>
    </w:p>
    <w:p w:rsidR="00916811" w:rsidRDefault="00916811" w:rsidP="000667ED">
      <w:pPr>
        <w:spacing w:after="131" w:line="276" w:lineRule="auto"/>
        <w:ind w:left="360" w:firstLine="0"/>
      </w:pPr>
      <w:r>
        <w:t>9.</w:t>
      </w:r>
      <w:r>
        <w:tab/>
        <w:t>Postanowienia §9 Umowy dotyczące gwarancji i rękojmi oraz § 14 Umowy dotyczące kar umownych i odszkodowań pozostają w mocy pomimo odstąpienia od Umowy.</w:t>
      </w:r>
    </w:p>
    <w:p w:rsidR="00916811" w:rsidRDefault="00916811" w:rsidP="000667ED">
      <w:pPr>
        <w:spacing w:after="131" w:line="276" w:lineRule="auto"/>
        <w:ind w:left="360" w:firstLine="0"/>
      </w:pPr>
    </w:p>
    <w:p w:rsidR="00916811" w:rsidRPr="008C69FC" w:rsidRDefault="00916811" w:rsidP="000667ED">
      <w:pPr>
        <w:spacing w:after="131" w:line="276" w:lineRule="auto"/>
        <w:ind w:left="360" w:firstLine="0"/>
        <w:jc w:val="center"/>
        <w:rPr>
          <w:b/>
          <w:bCs/>
        </w:rPr>
      </w:pPr>
      <w:r w:rsidRPr="008C69FC">
        <w:rPr>
          <w:b/>
          <w:bCs/>
        </w:rPr>
        <w:t>§ 17</w:t>
      </w:r>
    </w:p>
    <w:p w:rsidR="00916811" w:rsidRPr="008C69FC" w:rsidRDefault="00916811" w:rsidP="000667ED">
      <w:pPr>
        <w:spacing w:after="131" w:line="276" w:lineRule="auto"/>
        <w:ind w:left="360" w:firstLine="0"/>
        <w:jc w:val="center"/>
        <w:rPr>
          <w:b/>
          <w:bCs/>
        </w:rPr>
      </w:pPr>
      <w:r w:rsidRPr="008C69FC">
        <w:rPr>
          <w:b/>
          <w:bCs/>
        </w:rPr>
        <w:t>Zmiana Umowy</w:t>
      </w:r>
    </w:p>
    <w:p w:rsidR="00916811" w:rsidRDefault="00916811" w:rsidP="00F4611F">
      <w:pPr>
        <w:spacing w:after="131" w:line="276" w:lineRule="auto"/>
        <w:ind w:left="360" w:firstLine="0"/>
      </w:pPr>
      <w:r>
        <w:t>1.</w:t>
      </w:r>
      <w:r>
        <w:tab/>
        <w:t>Zamawiający dopuszcza możliwość dokonania zmiany istotnych postanowień Umowy w stosunku do treści oferty Wykonawcy w następujących przypadkach:</w:t>
      </w:r>
    </w:p>
    <w:p w:rsidR="00916811" w:rsidRDefault="00916811" w:rsidP="00F4611F">
      <w:pPr>
        <w:spacing w:after="131" w:line="276" w:lineRule="auto"/>
        <w:ind w:left="360" w:firstLine="0"/>
      </w:pPr>
      <w:r>
        <w:t>1)</w:t>
      </w:r>
      <w:r>
        <w:tab/>
        <w:t>zmiany terminu wykonania Umowy lub terminu realizacji poszczególnych etapów Umowy, jeżeli jej/ich wykonanie w terminach określonych w §3 Umowy jest niemożliwe z przyczyn niezawinionych przez Wykonawcę, w tym w szczególności:</w:t>
      </w:r>
    </w:p>
    <w:p w:rsidR="00916811" w:rsidRDefault="00916811" w:rsidP="00F4611F">
      <w:pPr>
        <w:spacing w:after="131" w:line="276" w:lineRule="auto"/>
        <w:ind w:left="360" w:firstLine="0"/>
      </w:pPr>
      <w:r>
        <w:t>a)</w:t>
      </w:r>
      <w:r>
        <w:tab/>
        <w:t xml:space="preserve">konieczności synchronizacji terminów realizacji innych umów, zadań (projektów), w tym realizowanych, prowadzonych lub planowanych przez </w:t>
      </w:r>
      <w:r w:rsidR="00F4611F" w:rsidRPr="00F4611F">
        <w:t xml:space="preserve">Zamawiającego </w:t>
      </w:r>
      <w:r w:rsidR="00F4611F">
        <w:t>i</w:t>
      </w:r>
      <w:r w:rsidR="00F4611F" w:rsidRPr="00F4611F">
        <w:t xml:space="preserve"> Partner</w:t>
      </w:r>
      <w:r w:rsidR="00F4611F">
        <w:t>ów</w:t>
      </w:r>
      <w:r>
        <w:t xml:space="preserve">, </w:t>
      </w:r>
    </w:p>
    <w:p w:rsidR="00916811" w:rsidRDefault="00916811" w:rsidP="00F4611F">
      <w:pPr>
        <w:spacing w:after="131" w:line="276" w:lineRule="auto"/>
        <w:ind w:left="360" w:firstLine="0"/>
      </w:pPr>
      <w:r>
        <w:t>a powiązanych z realizacją przedmiotu Umowy lub mających wpływ na realizację przedmiotu Umowy,</w:t>
      </w:r>
    </w:p>
    <w:p w:rsidR="00916811" w:rsidRDefault="00916811" w:rsidP="00F4611F">
      <w:pPr>
        <w:spacing w:after="131" w:line="276" w:lineRule="auto"/>
        <w:ind w:left="360" w:firstLine="0"/>
      </w:pPr>
      <w:r>
        <w:t>b)</w:t>
      </w:r>
      <w:r>
        <w:tab/>
        <w:t xml:space="preserve">ustalenia przez Strony i </w:t>
      </w:r>
      <w:r w:rsidR="00F4611F" w:rsidRPr="00F4611F">
        <w:t xml:space="preserve">Zamawiającego i Partnerów </w:t>
      </w:r>
      <w:r>
        <w:t xml:space="preserve">zmiany sposobu realizacji przedmiotu Umowy w postaci konieczności wykonania prac dodatkowych lub zamiennych, w szczególności w oparciu o protokół konieczności zatwierdzony przez Zamawiającego i </w:t>
      </w:r>
      <w:r w:rsidR="00F4611F" w:rsidRPr="00F4611F">
        <w:t>Zamawiającego i Partnerów</w:t>
      </w:r>
      <w:r>
        <w:t>,</w:t>
      </w:r>
    </w:p>
    <w:p w:rsidR="00916811" w:rsidRDefault="00916811" w:rsidP="00F4611F">
      <w:pPr>
        <w:spacing w:after="131" w:line="276" w:lineRule="auto"/>
        <w:ind w:left="360" w:firstLine="0"/>
      </w:pPr>
      <w:r>
        <w:t>c)</w:t>
      </w:r>
      <w:r>
        <w:tab/>
        <w:t>w przypadku, gdy brak możliwości realizacji Umowy w terminach w niej przewidzianych wynika z decyzji administracyjnych lub orzeczeń sądowych;</w:t>
      </w:r>
    </w:p>
    <w:p w:rsidR="00916811" w:rsidRDefault="00916811" w:rsidP="00F4611F">
      <w:pPr>
        <w:spacing w:after="131" w:line="276" w:lineRule="auto"/>
        <w:ind w:left="360" w:firstLine="0"/>
      </w:pPr>
      <w:r>
        <w:lastRenderedPageBreak/>
        <w:t>2)</w:t>
      </w:r>
      <w:r>
        <w:tab/>
        <w:t xml:space="preserve">zmiany sposobu wykonania przedmiotu Umowy (np. zmiany technologii wykonania przedmiotu Umowy, zmiany rodzaju, technologii lub ilości prac, zmiany sposobu realizacji prac), spowodowanej m. in., choć niewyłącznie: </w:t>
      </w:r>
    </w:p>
    <w:p w:rsidR="00916811" w:rsidRDefault="00916811" w:rsidP="00F4611F">
      <w:pPr>
        <w:spacing w:after="131" w:line="276" w:lineRule="auto"/>
        <w:ind w:left="360" w:firstLine="0"/>
      </w:pPr>
      <w:r>
        <w:t>a)</w:t>
      </w:r>
      <w:r>
        <w:tab/>
        <w:t>okolicznościami, których nie można było przewidzieć w chwili zawarcia Umowy,</w:t>
      </w:r>
    </w:p>
    <w:p w:rsidR="00916811" w:rsidRDefault="00916811" w:rsidP="00F4611F">
      <w:pPr>
        <w:spacing w:after="131" w:line="276" w:lineRule="auto"/>
        <w:ind w:left="360" w:firstLine="0"/>
      </w:pPr>
      <w:r>
        <w:t>b)</w:t>
      </w:r>
      <w:r>
        <w:tab/>
        <w:t>zmianą obowiązujących przepisów prawa lub obowiązujących norm dotyczących przedmiotu dostawy,</w:t>
      </w:r>
    </w:p>
    <w:p w:rsidR="00916811" w:rsidRDefault="00916811" w:rsidP="00F4611F">
      <w:pPr>
        <w:spacing w:after="131" w:line="276" w:lineRule="auto"/>
        <w:ind w:left="360" w:firstLine="0"/>
      </w:pPr>
      <w:r>
        <w:t>c)</w:t>
      </w:r>
      <w:r>
        <w:tab/>
        <w:t>treścią decyzji administracyjnych lub orzeczeń sądowych,</w:t>
      </w:r>
    </w:p>
    <w:p w:rsidR="00916811" w:rsidRDefault="00916811" w:rsidP="00F4611F">
      <w:pPr>
        <w:spacing w:after="131" w:line="276" w:lineRule="auto"/>
        <w:ind w:left="360" w:firstLine="0"/>
      </w:pPr>
      <w:r>
        <w:t>d)</w:t>
      </w:r>
      <w:r>
        <w:tab/>
        <w:t xml:space="preserve">wystąpieniem kolizji z realizacją innych zadań (projektów), w tym prowadzonych lub planowanych przez </w:t>
      </w:r>
      <w:r w:rsidR="00F4611F" w:rsidRPr="00F4611F">
        <w:t>Zamawiającego i Partnerów</w:t>
      </w:r>
      <w:r>
        <w:t>, a powiązanych z realizacją przedmiotu Umowy lub mających wpływ na realizacje przedmiotu Umowy;</w:t>
      </w:r>
    </w:p>
    <w:p w:rsidR="00916811" w:rsidRDefault="00916811" w:rsidP="00F4611F">
      <w:pPr>
        <w:spacing w:after="131" w:line="276" w:lineRule="auto"/>
        <w:ind w:left="360" w:firstLine="0"/>
      </w:pPr>
      <w:r>
        <w:t>e)</w:t>
      </w:r>
      <w:r>
        <w:tab/>
        <w:t>zmianą producenta dostarczanych urządzeń lub oprogramowania lub zakończenia przez producenta ich produkcji, albo brakiem dostępności urządzenia lub oprogramowania zaoferowanego przez Wykonawcę i zaistnienia konieczność zastąpienia urządzenia lub oprogramowania innym, pod warunkiem, że spełnia wymagania określone przez Zamawiającego w SIWZ;</w:t>
      </w:r>
    </w:p>
    <w:p w:rsidR="00916811" w:rsidRDefault="00916811" w:rsidP="00F4611F">
      <w:pPr>
        <w:spacing w:after="131" w:line="276" w:lineRule="auto"/>
        <w:ind w:left="360" w:firstLine="0"/>
      </w:pPr>
      <w:r>
        <w:t>f)</w:t>
      </w:r>
      <w:r>
        <w:tab/>
        <w:t>wyprodukowania nowszej wersji urządzenia lub oprogramowania i brakiem możliwości z przyczyn niezależnych od Wykonawcy dostarczenia wskazanych w ofercie komponentów – w takim przypadku Zamawiający dopuszcza zmianę tych komponentów na spełniające warunki opisane w SIWZ;</w:t>
      </w:r>
    </w:p>
    <w:p w:rsidR="00916811" w:rsidRDefault="00916811" w:rsidP="00F4611F">
      <w:pPr>
        <w:spacing w:after="131" w:line="276" w:lineRule="auto"/>
        <w:ind w:left="360" w:firstLine="0"/>
      </w:pPr>
      <w:r>
        <w:t>g)</w:t>
      </w:r>
      <w:r>
        <w:tab/>
        <w:t>wydłużenia okresu gwarancyjnego przez producenta dostarczonych urządzeń lub oprogramowania po zawarciu umowy – w takim przypadku dopuszcza się zmianę Umowy poprzez wydłużenie okresu gwarancji i rękojmi;</w:t>
      </w:r>
    </w:p>
    <w:p w:rsidR="00916811" w:rsidRDefault="00916811" w:rsidP="00F4611F">
      <w:pPr>
        <w:spacing w:after="131" w:line="276" w:lineRule="auto"/>
        <w:ind w:left="360" w:firstLine="0"/>
      </w:pPr>
      <w:r>
        <w:t>h)</w:t>
      </w:r>
      <w:r>
        <w:tab/>
        <w:t>koniecznością wprowadzenia zmian będących następstwem zmian obowiązujących przepisów, wytycznych Ministerstwa Zdrowia lub innych organów lub wynikających z umów zawartych z NFZ, w zakresie spowodowanym wprowadzeniem zmian, wydaniem wytycznych, zawarciem umów;</w:t>
      </w:r>
    </w:p>
    <w:p w:rsidR="00916811" w:rsidRDefault="00916811" w:rsidP="00F4611F">
      <w:pPr>
        <w:spacing w:after="131" w:line="276" w:lineRule="auto"/>
        <w:ind w:left="360" w:firstLine="0"/>
      </w:pPr>
      <w:r>
        <w:t>3)</w:t>
      </w:r>
      <w:r>
        <w:tab/>
        <w:t>zmiany wynagrodzenia:</w:t>
      </w:r>
    </w:p>
    <w:p w:rsidR="00916811" w:rsidRDefault="00916811" w:rsidP="00F4611F">
      <w:pPr>
        <w:spacing w:after="131" w:line="276" w:lineRule="auto"/>
        <w:ind w:left="360" w:firstLine="0"/>
      </w:pPr>
      <w:r>
        <w:t>a)</w:t>
      </w:r>
      <w:r>
        <w:tab/>
        <w:t>w przypadkach zmian Umowy dokonywanych na podstawie pkt 1) lit. b) lub 2) powyżej – jako bezpośredni skutek tych zmian, lub</w:t>
      </w:r>
    </w:p>
    <w:p w:rsidR="00916811" w:rsidRDefault="00916811" w:rsidP="00F4611F">
      <w:pPr>
        <w:spacing w:after="131" w:line="276" w:lineRule="auto"/>
        <w:ind w:left="360" w:firstLine="0"/>
      </w:pPr>
      <w:r>
        <w:t>b)</w:t>
      </w:r>
      <w:r>
        <w:tab/>
        <w:t>w przypadku zmiany obowiązującej stawki podatku od towarów i usług (VAT):</w:t>
      </w:r>
    </w:p>
    <w:p w:rsidR="00916811" w:rsidRDefault="00893EAA" w:rsidP="00F4611F">
      <w:pPr>
        <w:spacing w:after="131" w:line="276" w:lineRule="auto"/>
        <w:ind w:left="360" w:firstLine="0"/>
      </w:pPr>
      <w:r>
        <w:t>-</w:t>
      </w:r>
      <w:r w:rsidR="00916811">
        <w:tab/>
        <w:t xml:space="preserve">jeśli zmiana stawki VAT będzie powodować zwiększenie kosztów wykonania umowy po stronie Wykonawcy, Zamawiający dopuszcza możliwość zwiększenia wynagrodzenia o kwotę równą różnicy w kwocie podatku VAT zapłaconego przez Wykonawcę, </w:t>
      </w:r>
    </w:p>
    <w:p w:rsidR="00916811" w:rsidRDefault="00893EAA" w:rsidP="00F4611F">
      <w:pPr>
        <w:spacing w:after="131" w:line="276" w:lineRule="auto"/>
        <w:ind w:left="360" w:firstLine="0"/>
      </w:pPr>
      <w:r>
        <w:t>-</w:t>
      </w:r>
      <w:r w:rsidR="00916811">
        <w:tab/>
        <w:t>jeśli zmiana stawki VAT będzie powodować zmniejszenie kosztów wykonania umowy po stronie Wykonawcy, Zamawiający dopuszcza możliwość zmniejszenia wynagrodzenia o kwotę stanowiącą różnicę kwoty podatku VAT do zapłacenia przez Wykonawcę,</w:t>
      </w:r>
    </w:p>
    <w:p w:rsidR="00916811" w:rsidRDefault="00916811" w:rsidP="00F4611F">
      <w:pPr>
        <w:spacing w:after="131" w:line="276" w:lineRule="auto"/>
        <w:ind w:left="360" w:firstLine="0"/>
      </w:pPr>
      <w:r>
        <w:t>c)</w:t>
      </w:r>
      <w:r>
        <w:tab/>
        <w:t>w przypadku rezygnacji przez Zamawiającego z realizacji części przedmiotu umowy. W takim przypadku wynagrodzenie przysługujące Wykonawcy zostanie pomniejszone, przy czym Zamawiający zapłaci za wszystkie spełnione świadczenia oraz udokumentowane koszty, które Wykonawca poniósł w związku z wynikającymi z umowy planowanymi świadczeniami.</w:t>
      </w:r>
    </w:p>
    <w:p w:rsidR="00916811" w:rsidRDefault="00916811" w:rsidP="00F4611F">
      <w:pPr>
        <w:spacing w:after="131" w:line="276" w:lineRule="auto"/>
        <w:ind w:left="360" w:firstLine="0"/>
      </w:pPr>
      <w:r>
        <w:t>2.</w:t>
      </w:r>
      <w:r>
        <w:tab/>
        <w:t>W celu uniknięcia wątpliwości określa się, że nie stanowią zmiany Umowy w rozumieniu art. 144 ustawy Prawo zamówień publicznych wprowadzanie zmian nie modyfikujących Umowy w sposób istotny, a w szczególności:</w:t>
      </w:r>
    </w:p>
    <w:p w:rsidR="00916811" w:rsidRDefault="00916811" w:rsidP="00F4611F">
      <w:pPr>
        <w:spacing w:after="131" w:line="276" w:lineRule="auto"/>
        <w:ind w:left="360" w:firstLine="0"/>
      </w:pPr>
      <w:r>
        <w:lastRenderedPageBreak/>
        <w:t>1)</w:t>
      </w:r>
      <w:r>
        <w:tab/>
        <w:t xml:space="preserve">zmiana danych związanych z obsługą administracyjno-organizacyjną Umowy (np. zmiana numeru rachunku bankowego), </w:t>
      </w:r>
    </w:p>
    <w:p w:rsidR="00916811" w:rsidRDefault="00916811" w:rsidP="00F4611F">
      <w:pPr>
        <w:spacing w:after="131" w:line="276" w:lineRule="auto"/>
        <w:ind w:left="360" w:firstLine="0"/>
      </w:pPr>
      <w:r>
        <w:t>2)</w:t>
      </w:r>
      <w:r>
        <w:tab/>
        <w:t>zmiany danych teleadresowych, zmiany osób wskazanych do kontaktów między Stronami</w:t>
      </w:r>
      <w:r w:rsidR="00F4611F">
        <w:t>.</w:t>
      </w:r>
      <w:r>
        <w:t xml:space="preserve"> </w:t>
      </w:r>
    </w:p>
    <w:p w:rsidR="00916811" w:rsidRPr="008C69FC" w:rsidRDefault="00916811" w:rsidP="000667ED">
      <w:pPr>
        <w:spacing w:after="131" w:line="276" w:lineRule="auto"/>
        <w:ind w:left="360" w:firstLine="0"/>
        <w:jc w:val="center"/>
        <w:rPr>
          <w:b/>
          <w:bCs/>
        </w:rPr>
      </w:pPr>
    </w:p>
    <w:p w:rsidR="00916811" w:rsidRPr="008C69FC" w:rsidRDefault="00916811" w:rsidP="000667ED">
      <w:pPr>
        <w:spacing w:after="131" w:line="276" w:lineRule="auto"/>
        <w:ind w:left="360" w:firstLine="0"/>
        <w:jc w:val="center"/>
        <w:rPr>
          <w:b/>
          <w:bCs/>
        </w:rPr>
      </w:pPr>
      <w:r w:rsidRPr="008C69FC">
        <w:rPr>
          <w:b/>
          <w:bCs/>
        </w:rPr>
        <w:t>§18</w:t>
      </w:r>
    </w:p>
    <w:p w:rsidR="00916811" w:rsidRPr="008C69FC" w:rsidRDefault="00916811" w:rsidP="000667ED">
      <w:pPr>
        <w:spacing w:after="131" w:line="276" w:lineRule="auto"/>
        <w:ind w:left="360" w:firstLine="0"/>
        <w:jc w:val="center"/>
        <w:rPr>
          <w:b/>
          <w:bCs/>
        </w:rPr>
      </w:pPr>
      <w:r w:rsidRPr="008C69FC">
        <w:rPr>
          <w:b/>
          <w:bCs/>
        </w:rPr>
        <w:t>Siła wyższa</w:t>
      </w:r>
    </w:p>
    <w:p w:rsidR="00916811" w:rsidRDefault="00916811" w:rsidP="000667ED">
      <w:pPr>
        <w:spacing w:after="131" w:line="276" w:lineRule="auto"/>
        <w:ind w:left="360" w:firstLine="0"/>
      </w:pPr>
      <w:r>
        <w:t>1.</w:t>
      </w:r>
      <w:r>
        <w:tab/>
        <w:t>Strony ustalają, że pojęcie siły wyższej oznacza wszelkie wydarzenia, które mają wpływ na realizację Umowy, a pozostają poza kontrolą Stron i których nie można było przewidzieć lub które, choć przewidywalne, były nieuniknione, nawet mimo przedsięwzięcia przez Zamawiającego lub Wykonawcę wszelkich uzasadnionych czynności zmierzających do uniknięcia takich wydarzeń lub ich skutków.</w:t>
      </w:r>
    </w:p>
    <w:p w:rsidR="00916811" w:rsidRDefault="00916811" w:rsidP="000667ED">
      <w:pPr>
        <w:spacing w:after="131" w:line="276" w:lineRule="auto"/>
        <w:ind w:left="360" w:firstLine="0"/>
      </w:pPr>
      <w:r>
        <w:t>2.</w:t>
      </w:r>
      <w:r>
        <w:tab/>
        <w:t>Pojęcie siły wyższej obejmuje w szczególności:</w:t>
      </w:r>
    </w:p>
    <w:p w:rsidR="00916811" w:rsidRDefault="00916811" w:rsidP="000667ED">
      <w:pPr>
        <w:spacing w:after="131" w:line="276" w:lineRule="auto"/>
        <w:ind w:left="360" w:firstLine="0"/>
      </w:pPr>
      <w:r>
        <w:t>1)</w:t>
      </w:r>
      <w:r>
        <w:tab/>
        <w:t>działania wojenne, w tym wojna domowa, stan wyjątkowy,</w:t>
      </w:r>
    </w:p>
    <w:p w:rsidR="00916811" w:rsidRDefault="00916811" w:rsidP="000667ED">
      <w:pPr>
        <w:spacing w:after="131" w:line="276" w:lineRule="auto"/>
        <w:ind w:left="360" w:firstLine="0"/>
      </w:pPr>
      <w:r>
        <w:t>2)</w:t>
      </w:r>
      <w:r>
        <w:tab/>
        <w:t>strajk generalny trwający dłużej niż 60 dni,</w:t>
      </w:r>
    </w:p>
    <w:p w:rsidR="00916811" w:rsidRDefault="00916811" w:rsidP="000667ED">
      <w:pPr>
        <w:spacing w:after="131" w:line="276" w:lineRule="auto"/>
        <w:ind w:left="360" w:firstLine="0"/>
      </w:pPr>
      <w:r>
        <w:t>3)</w:t>
      </w:r>
      <w:r>
        <w:tab/>
        <w:t>stan klęski żywiołowej, w tym spowodowany siłami przyrody, jak również awariami urządzeń przemysłowych i skażeniem radioaktywnym,</w:t>
      </w:r>
    </w:p>
    <w:p w:rsidR="00916811" w:rsidRDefault="00916811" w:rsidP="000667ED">
      <w:pPr>
        <w:spacing w:after="131" w:line="276" w:lineRule="auto"/>
        <w:ind w:left="360" w:firstLine="0"/>
      </w:pPr>
      <w:r>
        <w:t>4)</w:t>
      </w:r>
      <w:r>
        <w:tab/>
        <w:t>działania sił natury, przed którymi przy dołożeniu należytej staranności nie można było się zabezpieczyć.</w:t>
      </w:r>
    </w:p>
    <w:p w:rsidR="00916811" w:rsidRDefault="00916811" w:rsidP="000667ED">
      <w:pPr>
        <w:spacing w:after="131" w:line="276" w:lineRule="auto"/>
        <w:ind w:left="360" w:firstLine="0"/>
      </w:pPr>
      <w:r>
        <w:t>3.</w:t>
      </w:r>
      <w:r>
        <w:tab/>
        <w:t>W przypadku, gdy siła wyższa stanie na przeszkodzie w dotrzymaniu lub wypełnieniu przez jedną ze Stron całości lub części jej zobowiązań, Strona ta będzie z nich zwolniona przez taki czas i w takim zakresie, w jakim realizacja danego zobowiązania nie jest możliwa, jednakże pod warunkiem niezwłocznego powiadomienia drugiej Strony o zaistniałej sytuacji i udowodnieniu niemożności spełnienia świadczenia. Ponadto, Strona ta będzie starała się wykonać ciążące na niej zobowiązania tak szybko, jak będzie to możliwe.</w:t>
      </w:r>
    </w:p>
    <w:p w:rsidR="00916811" w:rsidRDefault="00916811" w:rsidP="000667ED">
      <w:pPr>
        <w:spacing w:after="131" w:line="276" w:lineRule="auto"/>
        <w:ind w:left="360" w:firstLine="0"/>
      </w:pPr>
      <w:r>
        <w:t>4.</w:t>
      </w:r>
      <w:r>
        <w:tab/>
        <w:t>W przypadku wstrzymania realizacji Umowy z powodu siły wyższej na okres ponad 30 dni, każda ze Stron będzie mieć prawo do odstąpienia od Umowy ze skutkiem natychmiastowym, w terminie 30 dni od dnia upływu tego okresu.</w:t>
      </w:r>
    </w:p>
    <w:p w:rsidR="00916811" w:rsidRDefault="00916811" w:rsidP="000667ED">
      <w:pPr>
        <w:spacing w:after="131" w:line="276" w:lineRule="auto"/>
        <w:ind w:left="360" w:firstLine="0"/>
        <w:jc w:val="left"/>
      </w:pPr>
    </w:p>
    <w:p w:rsidR="00916811" w:rsidRPr="008C69FC" w:rsidRDefault="00916811" w:rsidP="000667ED">
      <w:pPr>
        <w:spacing w:after="131" w:line="276" w:lineRule="auto"/>
        <w:ind w:left="360" w:firstLine="0"/>
        <w:jc w:val="center"/>
        <w:rPr>
          <w:b/>
          <w:bCs/>
        </w:rPr>
      </w:pPr>
      <w:r w:rsidRPr="008C69FC">
        <w:rPr>
          <w:b/>
          <w:bCs/>
        </w:rPr>
        <w:t>§19</w:t>
      </w:r>
    </w:p>
    <w:p w:rsidR="00916811" w:rsidRPr="008C69FC" w:rsidRDefault="00916811" w:rsidP="000667ED">
      <w:pPr>
        <w:spacing w:after="131" w:line="276" w:lineRule="auto"/>
        <w:ind w:left="360" w:firstLine="0"/>
        <w:jc w:val="center"/>
        <w:rPr>
          <w:b/>
          <w:bCs/>
        </w:rPr>
      </w:pPr>
      <w:r w:rsidRPr="008C69FC">
        <w:rPr>
          <w:b/>
          <w:bCs/>
        </w:rPr>
        <w:t>Ubezpieczenie</w:t>
      </w:r>
    </w:p>
    <w:p w:rsidR="00916811" w:rsidRDefault="00916811" w:rsidP="000667ED">
      <w:pPr>
        <w:spacing w:after="131" w:line="276" w:lineRule="auto"/>
        <w:ind w:left="360" w:firstLine="0"/>
      </w:pPr>
      <w:r>
        <w:t>1.</w:t>
      </w:r>
      <w:r>
        <w:tab/>
        <w:t xml:space="preserve">Wykonawca oświadcza, że jest objęty ubezpieczeniem od odpowiedzialności cywilnej </w:t>
      </w:r>
    </w:p>
    <w:p w:rsidR="00916811" w:rsidRDefault="00916811" w:rsidP="000667ED">
      <w:pPr>
        <w:spacing w:after="131" w:line="276" w:lineRule="auto"/>
        <w:ind w:left="360" w:firstLine="0"/>
      </w:pPr>
      <w:r>
        <w:t xml:space="preserve">w zakresie prowadzonej działalności gospodarczej obejmującej co najmniej działalność związaną z przedmiotem niniejszej Umowy na kwotę nie niższą niż </w:t>
      </w:r>
      <w:r w:rsidR="004E5F5A">
        <w:t>3</w:t>
      </w:r>
      <w:r>
        <w:t xml:space="preserve">.000.000,00 złotych. </w:t>
      </w:r>
    </w:p>
    <w:p w:rsidR="00916811" w:rsidRDefault="00916811" w:rsidP="000667ED">
      <w:pPr>
        <w:spacing w:after="131" w:line="276" w:lineRule="auto"/>
        <w:ind w:left="360" w:firstLine="0"/>
      </w:pPr>
      <w:r>
        <w:t>2.</w:t>
      </w:r>
      <w:r>
        <w:tab/>
        <w:t>Strony zgodnie potwierdzają, że Wykonawca przekazał Zamawiającemu przed zawarciem niniejszej Umowy kopię dowodu zawarcia umowy ubezpieczenia, o której mowa w ust. 1 niniejszego paragrafu, oraz kopię dowodu opłacenia wymaganych składek, które stanowią Załącznik do niniejszej Umowy.</w:t>
      </w:r>
    </w:p>
    <w:p w:rsidR="00916811" w:rsidRDefault="00916811" w:rsidP="000667ED">
      <w:pPr>
        <w:spacing w:after="131" w:line="276" w:lineRule="auto"/>
        <w:ind w:left="360" w:firstLine="0"/>
      </w:pPr>
      <w:r>
        <w:t>3.</w:t>
      </w:r>
      <w:r>
        <w:tab/>
        <w:t xml:space="preserve">Wykonawca zobowiązuje się utrzymać ubezpieczenie określone w ust. 1  na swój koszt nieprzerwanie przez okres od dnia zawarcia niniejszej Umowy do upływu jednego miesiąca następującego po podpisaniu przez Strony </w:t>
      </w:r>
      <w:r w:rsidR="00F4611F" w:rsidRPr="00F4611F">
        <w:t xml:space="preserve">i Partnerów </w:t>
      </w:r>
      <w:r>
        <w:t xml:space="preserve">Protokołu Odbioru Końcowego. Najpóźniej na 7 dni przed upływem </w:t>
      </w:r>
      <w:r>
        <w:lastRenderedPageBreak/>
        <w:t>danego okresu ubezpieczenia Wykonawca zobowiązany jest przedstawić Zamawiającemu dowód zawarcia ubezpieczenia na kolejny okres oraz opłacenia składki.</w:t>
      </w:r>
    </w:p>
    <w:p w:rsidR="00916811" w:rsidRDefault="00916811" w:rsidP="000667ED">
      <w:pPr>
        <w:spacing w:after="131" w:line="276" w:lineRule="auto"/>
        <w:ind w:left="360" w:firstLine="0"/>
      </w:pPr>
      <w:r>
        <w:t>4.</w:t>
      </w:r>
      <w:r>
        <w:tab/>
        <w:t>W razie niespełnienia przez Wykonawcę obowiązku, o którym mowa w ust. 3 niniejszego paragrafu, Zamawiający jest uprawniony zawrzeć stosowne umowy ubezpieczenia oraz potrącić poniesione koszty z wynagrodzenia Wykonawcy niezależnie od innych uprawnień wynikających z niniejszej Umowy.</w:t>
      </w:r>
    </w:p>
    <w:p w:rsidR="00916811" w:rsidRDefault="00916811" w:rsidP="000667ED">
      <w:pPr>
        <w:spacing w:after="131" w:line="276" w:lineRule="auto"/>
        <w:ind w:left="360" w:firstLine="0"/>
        <w:jc w:val="left"/>
      </w:pPr>
    </w:p>
    <w:p w:rsidR="00916811" w:rsidRDefault="00916811" w:rsidP="000667ED">
      <w:pPr>
        <w:spacing w:after="131" w:line="276" w:lineRule="auto"/>
        <w:ind w:left="360" w:firstLine="0"/>
        <w:jc w:val="left"/>
      </w:pPr>
    </w:p>
    <w:p w:rsidR="00916811" w:rsidRPr="008C69FC" w:rsidRDefault="00916811" w:rsidP="000667ED">
      <w:pPr>
        <w:spacing w:after="131" w:line="276" w:lineRule="auto"/>
        <w:ind w:left="360" w:firstLine="0"/>
        <w:jc w:val="center"/>
        <w:rPr>
          <w:b/>
          <w:bCs/>
        </w:rPr>
      </w:pPr>
      <w:r w:rsidRPr="008C69FC">
        <w:rPr>
          <w:b/>
          <w:bCs/>
        </w:rPr>
        <w:t>§ 20</w:t>
      </w:r>
    </w:p>
    <w:p w:rsidR="00916811" w:rsidRPr="008C69FC" w:rsidRDefault="00916811" w:rsidP="000667ED">
      <w:pPr>
        <w:spacing w:after="131" w:line="276" w:lineRule="auto"/>
        <w:ind w:left="360" w:firstLine="0"/>
        <w:jc w:val="center"/>
        <w:rPr>
          <w:b/>
          <w:bCs/>
        </w:rPr>
      </w:pPr>
      <w:r w:rsidRPr="008C69FC">
        <w:rPr>
          <w:b/>
          <w:bCs/>
        </w:rPr>
        <w:t>Podwykonawstwo</w:t>
      </w:r>
    </w:p>
    <w:p w:rsidR="00916811" w:rsidRDefault="00916811" w:rsidP="000667ED">
      <w:pPr>
        <w:spacing w:after="131" w:line="276" w:lineRule="auto"/>
        <w:ind w:left="360" w:firstLine="0"/>
        <w:jc w:val="left"/>
      </w:pPr>
    </w:p>
    <w:p w:rsidR="00916811" w:rsidRDefault="00916811" w:rsidP="000667ED">
      <w:pPr>
        <w:spacing w:after="131" w:line="276" w:lineRule="auto"/>
        <w:ind w:left="360" w:firstLine="0"/>
      </w:pPr>
      <w:r>
        <w:t>1.</w:t>
      </w:r>
      <w:r>
        <w:tab/>
        <w:t>Jeżeli Wykonawca przy realizacji zamówienia będzie współpracować z podwykonawcami, będą miały zastosowanie  niżej wymienione zapisy:</w:t>
      </w:r>
    </w:p>
    <w:p w:rsidR="00916811" w:rsidRDefault="00916811" w:rsidP="000667ED">
      <w:pPr>
        <w:spacing w:after="131" w:line="276" w:lineRule="auto"/>
        <w:ind w:left="360" w:firstLine="0"/>
      </w:pPr>
      <w:r>
        <w:t>a)</w:t>
      </w:r>
      <w:r>
        <w:tab/>
        <w:t>Wykonawca bez zgody Zamawiającego wyrażonej na piśmie nie może zlecić wykonania całości lub części prac objętych umową innemu podmiotowi (podwykonawcy). Ponadto Wykonawca ma obowiązek przedłożyć Zamawiającemu poświadczone za zgodność z oryginałem kopie zawartych umów o podwykonawstwo, których przedmiotem są dostawy lub usługi, oraz ich zmian,</w:t>
      </w:r>
    </w:p>
    <w:p w:rsidR="00916811" w:rsidRDefault="00916811" w:rsidP="000667ED">
      <w:pPr>
        <w:spacing w:after="131" w:line="276" w:lineRule="auto"/>
        <w:ind w:left="360" w:firstLine="0"/>
      </w:pPr>
      <w:r>
        <w:t>b)</w:t>
      </w:r>
      <w:r>
        <w:tab/>
        <w:t xml:space="preserve">Wniosek o zgodę na zawarcie umowy, o której mowa w punkcie a), wraz ze wzorem projektu umowy - Wykonawca przedłoży Zamawiającemu na minimum 5 dni przed planowanym jej zawarciem. Zapisy umów z podwykonawcami nie mogą stać w sprzeczności z przedmiotowo-istotnymi postanowieniami umowy zawartej pomiędzy Zamawiającym a Wykonawcą. Umowa z podwykonawcą musi zawierać klauzulę   o obowiązku uzyskania zgody od Zamawiającego przez Podwykonawcę na zawarcie umowy z dalszym podwykonawcą. </w:t>
      </w:r>
    </w:p>
    <w:p w:rsidR="00916811" w:rsidRDefault="00916811" w:rsidP="000667ED">
      <w:pPr>
        <w:spacing w:after="131" w:line="276" w:lineRule="auto"/>
        <w:ind w:left="360" w:firstLine="0"/>
      </w:pPr>
      <w:r>
        <w:t>c)</w:t>
      </w:r>
      <w:r>
        <w:tab/>
        <w:t>Zamawiający, w terminie 3 dni od przedstawienia mu przez Wykonawcę projektu umowy z podwykonawcą zgłosi swoje ewentualne zastrzeżenia. Jeżeli Zamawiający, w terminie 3 dni od przedstawienia mu przez Wykonawcę projektu umowy z podwykonawcą, nie zgłosi na piśmie sprzeciwu lub zastrzeżeń, uważa się, że wyraził zgodę na zawarcie umowy.</w:t>
      </w:r>
    </w:p>
    <w:p w:rsidR="00916811" w:rsidRDefault="00916811" w:rsidP="000667ED">
      <w:pPr>
        <w:spacing w:after="131" w:line="276" w:lineRule="auto"/>
        <w:ind w:left="360" w:firstLine="0"/>
      </w:pPr>
      <w:r>
        <w:t>d)</w:t>
      </w:r>
      <w:r>
        <w:tab/>
        <w:t xml:space="preserve">Kopia umowy z podwykonawcą musi być dostarczona przez Wykonawcę Zamawiającemu w ciągu 3 dni od daty jej zawarcia. </w:t>
      </w:r>
    </w:p>
    <w:p w:rsidR="00916811" w:rsidRDefault="00916811" w:rsidP="000667ED">
      <w:pPr>
        <w:spacing w:after="131" w:line="276" w:lineRule="auto"/>
        <w:ind w:left="360" w:firstLine="0"/>
      </w:pPr>
      <w:r>
        <w:t>e)</w:t>
      </w:r>
      <w:r>
        <w:tab/>
        <w:t xml:space="preserve">Wykonawca do każdej składanej faktury zobowiązany jest dołączyć oświadczenie o wyłącznym wykonywaniu przedmiotu umowy siłami własnymi lub informację o podwykonawcach wraz z zakresem wykonywanych przez nich prac, dostaw. </w:t>
      </w:r>
    </w:p>
    <w:p w:rsidR="00916811" w:rsidRDefault="00916811" w:rsidP="000667ED">
      <w:pPr>
        <w:spacing w:after="131" w:line="276" w:lineRule="auto"/>
        <w:ind w:left="360" w:firstLine="0"/>
      </w:pPr>
      <w:r>
        <w:t>f)</w:t>
      </w:r>
      <w:r>
        <w:tab/>
        <w:t>Na żądanie Zamawiającego Wykonawca jest zobowiązany przedstawić na piśmie, nie później niż w terminie 3 dni od daty zgłoszenia żądania, wykaz swoich zobowiązań wraz z terminami płatności względem podwykonawców wraz z wykazem dokonanych na ich rzecz płatności z tytułu wykonania prac, dostaw objętych umową. W razie nieprzedstawienia przez Wykonawcę ww</w:t>
      </w:r>
      <w:r w:rsidR="00893EAA">
        <w:t>.</w:t>
      </w:r>
      <w:r>
        <w:t xml:space="preserve"> wykazu, Zamawiający ma prawo wstrzymać płatność faktur Wykonawcy do czasu jego złożenia. </w:t>
      </w:r>
    </w:p>
    <w:p w:rsidR="00916811" w:rsidRDefault="00916811" w:rsidP="000667ED">
      <w:pPr>
        <w:spacing w:after="131" w:line="276" w:lineRule="auto"/>
        <w:ind w:left="360" w:firstLine="0"/>
      </w:pPr>
      <w:r>
        <w:t>g)</w:t>
      </w:r>
      <w:r>
        <w:tab/>
        <w:t>Wykonawca ponosi wobec Zamawiającego pełną odpowiedzialność za zakres wykonania umowy, który wykonuje przy pomocy podwykonawców.</w:t>
      </w:r>
    </w:p>
    <w:p w:rsidR="00916811" w:rsidRDefault="00916811" w:rsidP="000667ED">
      <w:pPr>
        <w:spacing w:after="131" w:line="276" w:lineRule="auto"/>
        <w:ind w:left="360" w:firstLine="0"/>
      </w:pPr>
      <w:r>
        <w:t>h)</w:t>
      </w:r>
      <w:r>
        <w:tab/>
        <w:t>Wykonawca ponosi odpowiedzialność w przypadku jakichkolwiek szkód wyrządzonych przez swoich podwykonawców Zamawiającemu lub osobom trzecim.</w:t>
      </w:r>
    </w:p>
    <w:p w:rsidR="00916811" w:rsidRDefault="00916811" w:rsidP="000667ED">
      <w:pPr>
        <w:spacing w:after="131" w:line="276" w:lineRule="auto"/>
        <w:ind w:left="360" w:firstLine="0"/>
      </w:pPr>
    </w:p>
    <w:p w:rsidR="00916811" w:rsidRPr="008C69FC" w:rsidRDefault="00916811" w:rsidP="000667ED">
      <w:pPr>
        <w:spacing w:after="131" w:line="276" w:lineRule="auto"/>
        <w:ind w:left="360" w:firstLine="0"/>
        <w:jc w:val="center"/>
        <w:rPr>
          <w:b/>
          <w:bCs/>
        </w:rPr>
      </w:pPr>
      <w:r w:rsidRPr="008C69FC">
        <w:rPr>
          <w:b/>
          <w:bCs/>
        </w:rPr>
        <w:t>§ 21</w:t>
      </w:r>
    </w:p>
    <w:p w:rsidR="00916811" w:rsidRPr="008C69FC" w:rsidRDefault="00916811" w:rsidP="000667ED">
      <w:pPr>
        <w:spacing w:after="131" w:line="276" w:lineRule="auto"/>
        <w:ind w:left="360" w:firstLine="0"/>
        <w:jc w:val="center"/>
        <w:rPr>
          <w:b/>
          <w:bCs/>
        </w:rPr>
      </w:pPr>
      <w:r w:rsidRPr="008C69FC">
        <w:rPr>
          <w:b/>
          <w:bCs/>
        </w:rPr>
        <w:t>Postanowienia końcowe</w:t>
      </w:r>
    </w:p>
    <w:p w:rsidR="00916811" w:rsidRDefault="00916811" w:rsidP="000667ED">
      <w:pPr>
        <w:spacing w:after="131" w:line="276" w:lineRule="auto"/>
        <w:ind w:left="360" w:firstLine="0"/>
        <w:jc w:val="left"/>
      </w:pPr>
      <w:r>
        <w:t>1.</w:t>
      </w:r>
      <w:r>
        <w:tab/>
        <w:t>Wykonawca nie może przenosić na osoby trzecie żadnych praw i obowiązków, a w tym wierzytelności, wynikających z niniejszej Umowy bez uprzedniej zgody Zamawiającego wyrażonej na piśmie.</w:t>
      </w:r>
    </w:p>
    <w:p w:rsidR="00916811" w:rsidRDefault="00916811" w:rsidP="00F4611F">
      <w:pPr>
        <w:spacing w:after="131" w:line="276" w:lineRule="auto"/>
        <w:ind w:left="360" w:firstLine="0"/>
      </w:pPr>
      <w:r>
        <w:t>2.</w:t>
      </w:r>
      <w:r>
        <w:tab/>
        <w:t>W sprawach nie uregulowanych Umową stosuje się przepisy Kodeksu Cywilnego oraz Ustawy z dnia 29 stycznia 2004 r. Prawo zamówień publicznych (Dz. U. 2019 poz. 1843) oraz inne powszechnie obowiązujące przepisy prawa polskiego.</w:t>
      </w:r>
    </w:p>
    <w:p w:rsidR="00916811" w:rsidRDefault="00916811" w:rsidP="00F4611F">
      <w:pPr>
        <w:spacing w:after="131" w:line="276" w:lineRule="auto"/>
        <w:ind w:left="360" w:firstLine="0"/>
      </w:pPr>
      <w:r>
        <w:t>3.</w:t>
      </w:r>
      <w:r>
        <w:tab/>
        <w:t>Ewentualne spory wynikłe na tle realizacji niniejszej umowy będą rozstrzygane przez polski sąd powszechny właściwy miejscowo dla siedziby Zamawiającego.</w:t>
      </w:r>
    </w:p>
    <w:p w:rsidR="00916811" w:rsidRDefault="00916811" w:rsidP="00F4611F">
      <w:pPr>
        <w:spacing w:after="131" w:line="276" w:lineRule="auto"/>
        <w:ind w:left="360" w:firstLine="0"/>
      </w:pPr>
      <w:r>
        <w:t>4.</w:t>
      </w:r>
      <w:r>
        <w:tab/>
        <w:t>Wszelkie zmiany Umowy wymagają zgodnego oświadczenia woli obu Stron złożonego w formie  pisemnej pod rygorem nieważności.</w:t>
      </w:r>
    </w:p>
    <w:p w:rsidR="00916811" w:rsidRDefault="00916811" w:rsidP="00F4611F">
      <w:pPr>
        <w:spacing w:after="131" w:line="276" w:lineRule="auto"/>
        <w:ind w:left="360" w:firstLine="0"/>
      </w:pPr>
      <w:r>
        <w:t>5.</w:t>
      </w:r>
      <w:r>
        <w:tab/>
        <w:t>Integralną część Umowy stanowią następujące Załączniki:</w:t>
      </w:r>
    </w:p>
    <w:p w:rsidR="00916811" w:rsidRDefault="00916811" w:rsidP="00F4611F">
      <w:pPr>
        <w:spacing w:after="131" w:line="276" w:lineRule="auto"/>
        <w:ind w:left="360" w:firstLine="0"/>
      </w:pPr>
      <w:r>
        <w:t>1)</w:t>
      </w:r>
      <w:r>
        <w:tab/>
        <w:t>Załącznik nr 1 – Specyfikacja Istotnych Warunków Zamówienia wraz z załącznikami (w postaci elektronicznej),</w:t>
      </w:r>
    </w:p>
    <w:p w:rsidR="00916811" w:rsidRDefault="00916811" w:rsidP="00F4611F">
      <w:pPr>
        <w:spacing w:after="131" w:line="276" w:lineRule="auto"/>
        <w:ind w:left="360" w:firstLine="0"/>
      </w:pPr>
      <w:r>
        <w:t>2)</w:t>
      </w:r>
      <w:r>
        <w:tab/>
        <w:t>Załącznik nr 2 – Oferta Wykonawcy (w postaci elektronicznej),</w:t>
      </w:r>
    </w:p>
    <w:p w:rsidR="00916811" w:rsidRDefault="00916811" w:rsidP="00F4611F">
      <w:pPr>
        <w:spacing w:after="131" w:line="276" w:lineRule="auto"/>
        <w:ind w:left="360" w:firstLine="0"/>
      </w:pPr>
      <w:r>
        <w:t>3)</w:t>
      </w:r>
      <w:r>
        <w:tab/>
        <w:t>Załącznik nr 3 - Szczegółowy harmonogram prac wdrożeniowych,</w:t>
      </w:r>
    </w:p>
    <w:p w:rsidR="00916811" w:rsidRDefault="00916811" w:rsidP="00F4611F">
      <w:pPr>
        <w:spacing w:after="131" w:line="276" w:lineRule="auto"/>
        <w:ind w:left="360" w:firstLine="0"/>
      </w:pPr>
      <w:r>
        <w:t>6.</w:t>
      </w:r>
      <w:r>
        <w:tab/>
        <w:t>Niniejsza Umowa została sporządzona w dwóch jednobrzmiących egzemplarzach – 1 egzemplarze dla Zamawiającego, 1 egzemplarz dla Wykonawcy.</w:t>
      </w:r>
    </w:p>
    <w:p w:rsidR="00916811" w:rsidRDefault="00916811" w:rsidP="000667ED">
      <w:pPr>
        <w:spacing w:after="131" w:line="276" w:lineRule="auto"/>
        <w:ind w:left="360" w:firstLine="0"/>
        <w:jc w:val="left"/>
      </w:pPr>
    </w:p>
    <w:p w:rsidR="00916811" w:rsidRDefault="00916811" w:rsidP="000667ED">
      <w:pPr>
        <w:spacing w:after="131" w:line="276" w:lineRule="auto"/>
        <w:ind w:left="360" w:firstLine="0"/>
        <w:jc w:val="left"/>
      </w:pPr>
    </w:p>
    <w:p w:rsidR="009A5DAD" w:rsidRPr="00465E9D" w:rsidRDefault="007B0AF4" w:rsidP="000667ED">
      <w:pPr>
        <w:spacing w:after="131" w:line="276" w:lineRule="auto"/>
        <w:ind w:left="360" w:firstLine="0"/>
        <w:jc w:val="left"/>
      </w:pPr>
      <w:r w:rsidRPr="00465E9D">
        <w:t xml:space="preserve"> </w:t>
      </w:r>
    </w:p>
    <w:p w:rsidR="009A5DAD" w:rsidRDefault="007B0AF4" w:rsidP="000667ED">
      <w:pPr>
        <w:tabs>
          <w:tab w:val="center" w:pos="360"/>
          <w:tab w:val="center" w:pos="2110"/>
          <w:tab w:val="center" w:pos="3900"/>
          <w:tab w:val="center" w:pos="4608"/>
          <w:tab w:val="center" w:pos="5316"/>
          <w:tab w:val="center" w:pos="7171"/>
        </w:tabs>
        <w:spacing w:line="276" w:lineRule="auto"/>
        <w:ind w:left="0" w:firstLine="0"/>
        <w:jc w:val="left"/>
      </w:pPr>
      <w:r w:rsidRPr="00465E9D">
        <w:rPr>
          <w:rFonts w:ascii="Calibri" w:eastAsia="Calibri" w:hAnsi="Calibri" w:cs="Calibri"/>
        </w:rPr>
        <w:tab/>
      </w:r>
      <w:r w:rsidRPr="00465E9D">
        <w:t xml:space="preserve"> </w:t>
      </w:r>
      <w:r w:rsidRPr="00465E9D">
        <w:tab/>
        <w:t xml:space="preserve">       ZAMAWIAJĄCY:  </w:t>
      </w:r>
      <w:r w:rsidRPr="00465E9D">
        <w:tab/>
        <w:t xml:space="preserve"> </w:t>
      </w:r>
      <w:r w:rsidRPr="00465E9D">
        <w:tab/>
        <w:t xml:space="preserve"> </w:t>
      </w:r>
      <w:r w:rsidRPr="00465E9D">
        <w:tab/>
        <w:t xml:space="preserve"> </w:t>
      </w:r>
      <w:r w:rsidRPr="00465E9D">
        <w:tab/>
        <w:t xml:space="preserve">             WYKONAWCA:</w:t>
      </w:r>
      <w:r>
        <w:t xml:space="preserve"> </w:t>
      </w:r>
    </w:p>
    <w:sectPr w:rsidR="009A5DAD" w:rsidSect="00F360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277" w:right="1123" w:bottom="1625" w:left="1056" w:header="334" w:footer="71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03A" w:rsidRDefault="0048703A">
      <w:pPr>
        <w:spacing w:after="0" w:line="240" w:lineRule="auto"/>
      </w:pPr>
      <w:r>
        <w:separator/>
      </w:r>
    </w:p>
  </w:endnote>
  <w:endnote w:type="continuationSeparator" w:id="0">
    <w:p w:rsidR="0048703A" w:rsidRDefault="00487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DAD" w:rsidRDefault="007B0AF4">
    <w:pPr>
      <w:spacing w:after="0" w:line="238" w:lineRule="auto"/>
      <w:ind w:left="2878" w:right="824" w:hanging="1546"/>
      <w:jc w:val="left"/>
    </w:pPr>
    <w:r>
      <w:rPr>
        <w:sz w:val="16"/>
      </w:rPr>
      <w:t xml:space="preserve">Projekt współfinansowany jest przez Unię Europejską ze środków Europejskiego Funduszu Rozwoju Regionalnego w ramach Regionalnego Programu Operacyjnego – Lubuskie 2020, </w:t>
    </w:r>
  </w:p>
  <w:p w:rsidR="009A5DAD" w:rsidRDefault="007B0AF4">
    <w:pPr>
      <w:spacing w:after="0" w:line="259" w:lineRule="auto"/>
      <w:ind w:left="2042" w:firstLine="0"/>
      <w:jc w:val="left"/>
    </w:pPr>
    <w:r>
      <w:rPr>
        <w:sz w:val="16"/>
      </w:rPr>
      <w:t xml:space="preserve">Oś priorytetowa 2. "Rozwój Cyfrowy" Działanie 2.1 Rozwój społeczeństwa informacyjnego"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DAD" w:rsidRDefault="007B0AF4">
    <w:pPr>
      <w:spacing w:after="0" w:line="238" w:lineRule="auto"/>
      <w:ind w:left="2878" w:right="824" w:hanging="1546"/>
      <w:jc w:val="left"/>
    </w:pPr>
    <w:r>
      <w:rPr>
        <w:sz w:val="16"/>
      </w:rPr>
      <w:t xml:space="preserve">Projekt współfinansowany jest przez Unię Europejską ze środków Europejskiego Funduszu Rozwoju Regionalnego w ramach Regionalnego Programu Operacyjnego – Lubuskie 2020, </w:t>
    </w:r>
  </w:p>
  <w:p w:rsidR="009A5DAD" w:rsidRDefault="007B0AF4">
    <w:pPr>
      <w:spacing w:after="0" w:line="259" w:lineRule="auto"/>
      <w:ind w:left="2042" w:firstLine="0"/>
      <w:jc w:val="left"/>
    </w:pPr>
    <w:r>
      <w:rPr>
        <w:sz w:val="16"/>
      </w:rPr>
      <w:t xml:space="preserve">Oś priorytetowa 2. "Rozwój Cyfrowy" Działanie 2.1 Rozwój społeczeństwa informacyjnego"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DAD" w:rsidRDefault="007B0AF4">
    <w:pPr>
      <w:spacing w:after="0" w:line="238" w:lineRule="auto"/>
      <w:ind w:left="2878" w:right="824" w:hanging="1546"/>
      <w:jc w:val="left"/>
    </w:pPr>
    <w:r>
      <w:rPr>
        <w:sz w:val="16"/>
      </w:rPr>
      <w:t xml:space="preserve">Projekt współfinansowany jest przez Unię Europejską ze środków Europejskiego Funduszu Rozwoju Regionalnego w ramach Regionalnego Programu Operacyjnego – Lubuskie 2020, </w:t>
    </w:r>
  </w:p>
  <w:p w:rsidR="009A5DAD" w:rsidRDefault="007B0AF4">
    <w:pPr>
      <w:spacing w:after="0" w:line="259" w:lineRule="auto"/>
      <w:ind w:left="2042" w:firstLine="0"/>
      <w:jc w:val="left"/>
    </w:pPr>
    <w:r>
      <w:rPr>
        <w:sz w:val="16"/>
      </w:rPr>
      <w:t xml:space="preserve">Oś priorytetowa 2. "Rozwój Cyfrowy" Działanie 2.1 Rozwój społeczeństwa informacyjnego"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03A" w:rsidRDefault="0048703A">
      <w:pPr>
        <w:spacing w:after="0" w:line="240" w:lineRule="auto"/>
      </w:pPr>
      <w:r>
        <w:separator/>
      </w:r>
    </w:p>
  </w:footnote>
  <w:footnote w:type="continuationSeparator" w:id="0">
    <w:p w:rsidR="0048703A" w:rsidRDefault="00487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DAD" w:rsidRDefault="00733CD5">
    <w:pPr>
      <w:spacing w:after="0" w:line="259" w:lineRule="auto"/>
      <w:ind w:left="36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517650</wp:posOffset>
              </wp:positionH>
              <wp:positionV relativeFrom="page">
                <wp:posOffset>212090</wp:posOffset>
              </wp:positionV>
              <wp:extent cx="4649470" cy="457200"/>
              <wp:effectExtent l="0" t="0" r="0" b="0"/>
              <wp:wrapSquare wrapText="bothSides"/>
              <wp:docPr id="15309" name="Group 153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649470" cy="457200"/>
                        <a:chOff x="0" y="0"/>
                        <a:chExt cx="4649724" cy="457200"/>
                      </a:xfrm>
                    </wpg:grpSpPr>
                    <pic:pic xmlns:pic="http://schemas.openxmlformats.org/drawingml/2006/picture">
                      <pic:nvPicPr>
                        <pic:cNvPr id="15310" name="Picture 1531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4368" cy="4572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311" name="Picture 1531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859024" y="0"/>
                          <a:ext cx="1790700" cy="4572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309" o:spid="_x0000_s1026" style="position:absolute;margin-left:119.5pt;margin-top:16.7pt;width:366.1pt;height:36pt;z-index:251658240;mso-position-horizontal-relative:page;mso-position-vertical-relative:page" coordsize="46497,457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310" o:spid="_x0000_s1027" type="#_x0000_t75" style="position:absolute;width:29443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l2x7HAAAA3gAAAA8AAABkcnMvZG93bnJldi54bWxEj09LAzEQxe9Cv0MYwZvN1kUp26bFCgUR&#10;pPYPPU83Y3ZxM1mSuF2/vXMQvM0wb957v+V69J0aKKY2sIHZtABFXAfbsjNwOm7v56BSRrbYBSYD&#10;P5RgvZrcLLGy4cp7Gg7ZKTHhVKGBJue+0jrVDXlM09ATy+0zRI9Z1ui0jXgVc9/ph6J40h5bloQG&#10;e3ppqP46fHsD6HaxHMp3116OuD1/vG12btwbc3c7Pi9AZRrzv/jv+9VK/cdyJgCCIzPo1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fl2x7HAAAA3gAAAA8AAAAAAAAAAAAA&#10;AAAAnwIAAGRycy9kb3ducmV2LnhtbFBLBQYAAAAABAAEAPcAAACTAwAAAAA=&#10;">
                <v:imagedata r:id="rId3" o:title=""/>
              </v:shape>
              <v:shape id="Picture 15311" o:spid="_x0000_s1028" type="#_x0000_t75" style="position:absolute;left:28590;width:17907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zRd7FAAAA3gAAAA8AAABkcnMvZG93bnJldi54bWxET0trAjEQvhf8D2EEL0WzW7GUrVFaqeBB&#10;KT4Qj8Nm3A3dTNZN1PXfG0HobT6+54ynra3EhRpvHCtIBwkI4txpw4WC3Xbe/wDhA7LGyjEpuJGH&#10;6aTzMsZMuyuv6bIJhYgh7DNUUIZQZ1L6vCSLfuBq4sgdXWMxRNgUUjd4jeG2km9J8i4tGo4NJdY0&#10;Kyn/25ytgp/vo13e8r05Le3rwfwavVpvg1K9bvv1CSJQG/7FT/dCx/mjYZrC4514g5zc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7M0XexQAAAN4AAAAPAAAAAAAAAAAAAAAA&#10;AJ8CAABkcnMvZG93bnJldi54bWxQSwUGAAAAAAQABAD3AAAAkQMAAAAA&#10;">
                <v:imagedata r:id="rId4" o:title=""/>
              </v:shape>
              <w10:wrap type="square" anchorx="page" anchory="page"/>
            </v:group>
          </w:pict>
        </mc:Fallback>
      </mc:AlternateContent>
    </w:r>
    <w:r w:rsidR="007B0AF4">
      <w:rPr>
        <w:rFonts w:ascii="Calibri" w:eastAsia="Calibri" w:hAnsi="Calibri" w:cs="Calibri"/>
      </w:rPr>
      <w:t xml:space="preserve"> </w:t>
    </w:r>
    <w:r w:rsidR="007B0AF4">
      <w:rPr>
        <w:rFonts w:ascii="Calibri" w:eastAsia="Calibri" w:hAnsi="Calibri" w:cs="Calibri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DAD" w:rsidRDefault="00715C01">
    <w:pPr>
      <w:spacing w:after="0" w:line="259" w:lineRule="auto"/>
      <w:ind w:left="360" w:firstLine="0"/>
      <w:jc w:val="left"/>
    </w:pPr>
    <w:r>
      <w:rPr>
        <w:noProof/>
      </w:rPr>
      <w:drawing>
        <wp:anchor distT="0" distB="0" distL="0" distR="0" simplePos="0" relativeHeight="251662336" behindDoc="1" locked="0" layoutInCell="1" allowOverlap="1">
          <wp:simplePos x="0" y="0"/>
          <wp:positionH relativeFrom="page">
            <wp:posOffset>1047115</wp:posOffset>
          </wp:positionH>
          <wp:positionV relativeFrom="page">
            <wp:posOffset>231140</wp:posOffset>
          </wp:positionV>
          <wp:extent cx="5273675" cy="473183"/>
          <wp:effectExtent l="0" t="0" r="3175" b="3175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jpe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3675" cy="4731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B0AF4">
      <w:rPr>
        <w:rFonts w:ascii="Calibri" w:eastAsia="Calibri" w:hAnsi="Calibri" w:cs="Calibri"/>
      </w:rPr>
      <w:t xml:space="preserve"> </w:t>
    </w:r>
    <w:r w:rsidR="007B0AF4">
      <w:rPr>
        <w:rFonts w:ascii="Calibri" w:eastAsia="Calibri" w:hAnsi="Calibri" w:cs="Calibri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DAD" w:rsidRDefault="00733CD5">
    <w:pPr>
      <w:spacing w:after="0" w:line="259" w:lineRule="auto"/>
      <w:ind w:left="36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17650</wp:posOffset>
              </wp:positionH>
              <wp:positionV relativeFrom="page">
                <wp:posOffset>212090</wp:posOffset>
              </wp:positionV>
              <wp:extent cx="4649470" cy="457200"/>
              <wp:effectExtent l="0" t="0" r="0" b="0"/>
              <wp:wrapSquare wrapText="bothSides"/>
              <wp:docPr id="15247" name="Group 15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649470" cy="457200"/>
                        <a:chOff x="0" y="0"/>
                        <a:chExt cx="4649724" cy="457200"/>
                      </a:xfrm>
                    </wpg:grpSpPr>
                    <pic:pic xmlns:pic="http://schemas.openxmlformats.org/drawingml/2006/picture">
                      <pic:nvPicPr>
                        <pic:cNvPr id="15248" name="Picture 1524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4368" cy="4572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249" name="Picture 1524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859024" y="0"/>
                          <a:ext cx="1790700" cy="4572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247" o:spid="_x0000_s1026" style="position:absolute;margin-left:119.5pt;margin-top:16.7pt;width:366.1pt;height:36pt;z-index:251660288;mso-position-horizontal-relative:page;mso-position-vertical-relative:page" coordsize="46497,457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248" o:spid="_x0000_s1027" type="#_x0000_t75" style="position:absolute;width:29443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B95jGAAAA3gAAAA8AAABkcnMvZG93bnJldi54bWxEj0FLw0AQhe9C/8MyBW92Y6siMZvSCgUR&#10;pLYVz2N23ASzs2F3TeO/dw6Ctxnem/e+qdaT79VIMXWBDVwvClDETbAdOwNvp93VPaiUkS32gcnA&#10;DyVY17OLCksbznyg8ZidkhBOJRpocx5KrVPTkse0CAOxaJ8hesyyRqdtxLOE+14vi+JOe+xYGloc&#10;6LGl5uv47Q2g28fVuHpx3ccJd++vz9u9mw7GXM6nzQOoTFP+N/9dP1nBv13eCK+8IzPo+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MH3mMYAAADeAAAADwAAAAAAAAAAAAAA&#10;AACfAgAAZHJzL2Rvd25yZXYueG1sUEsFBgAAAAAEAAQA9wAAAJIDAAAAAA==&#10;">
                <v:imagedata r:id="rId3" o:title=""/>
              </v:shape>
              <v:shape id="Picture 15249" o:spid="_x0000_s1028" type="#_x0000_t75" style="position:absolute;left:28590;width:17907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XaVjGAAAA3gAAAA8AAABkcnMvZG93bnJldi54bWxET0trwkAQvgv+h2WEXkrdKFZqzCq2VOhB&#10;ER+UHofsJFnMzqbZrcZ/3y0UvM3H95xs2dlaXKj1xrGC0TABQZw7bbhUcDqun15A+ICssXZMCm7k&#10;Ybno9zJMtbvyni6HUIoYwj5FBVUITSqlzyuy6IeuIY5c4VqLIcK2lLrFawy3tRwnyVRaNBwbKmzo&#10;raL8fPixCt5fC7u55Z/me2Mfv8zO6O3+GJR6GHSrOYhAXbiL/90fOs5/Hk9m8PdOvEEu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BdpWMYAAADeAAAADwAAAAAAAAAAAAAA&#10;AACfAgAAZHJzL2Rvd25yZXYueG1sUEsFBgAAAAAEAAQA9wAAAJIDAAAAAA==&#10;">
                <v:imagedata r:id="rId4" o:title=""/>
              </v:shape>
              <w10:wrap type="square" anchorx="page" anchory="page"/>
            </v:group>
          </w:pict>
        </mc:Fallback>
      </mc:AlternateContent>
    </w:r>
    <w:r w:rsidR="007B0AF4">
      <w:rPr>
        <w:rFonts w:ascii="Calibri" w:eastAsia="Calibri" w:hAnsi="Calibri" w:cs="Calibri"/>
      </w:rPr>
      <w:t xml:space="preserve"> </w:t>
    </w:r>
    <w:r w:rsidR="007B0AF4">
      <w:rPr>
        <w:rFonts w:ascii="Calibri" w:eastAsia="Calibri" w:hAnsi="Calibri" w:cs="Calibri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B5D01"/>
    <w:multiLevelType w:val="hybridMultilevel"/>
    <w:tmpl w:val="92E4DABE"/>
    <w:lvl w:ilvl="0" w:tplc="4F6063F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7E15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7EE6F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E60F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DE8A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B2C2D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32D4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080E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625C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7B036AC"/>
    <w:multiLevelType w:val="hybridMultilevel"/>
    <w:tmpl w:val="412C802A"/>
    <w:lvl w:ilvl="0" w:tplc="73D655FA">
      <w:start w:val="1"/>
      <w:numFmt w:val="lowerLetter"/>
      <w:lvlText w:val="%1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B4ED9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3CACD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DCF92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30B73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A077D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FAF11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72B89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AC55F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8C8368C"/>
    <w:multiLevelType w:val="hybridMultilevel"/>
    <w:tmpl w:val="99E6B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D707E"/>
    <w:multiLevelType w:val="multilevel"/>
    <w:tmpl w:val="AF549990"/>
    <w:lvl w:ilvl="0">
      <w:start w:val="2"/>
      <w:numFmt w:val="decimal"/>
      <w:lvlText w:val="%1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2C01A71"/>
    <w:multiLevelType w:val="hybridMultilevel"/>
    <w:tmpl w:val="99E6B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0307A"/>
    <w:multiLevelType w:val="multilevel"/>
    <w:tmpl w:val="C576D1CA"/>
    <w:lvl w:ilvl="0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AA510FD"/>
    <w:multiLevelType w:val="hybridMultilevel"/>
    <w:tmpl w:val="7C648C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857699"/>
    <w:multiLevelType w:val="hybridMultilevel"/>
    <w:tmpl w:val="1DC2024A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3ED94D3B"/>
    <w:multiLevelType w:val="hybridMultilevel"/>
    <w:tmpl w:val="1AC081F8"/>
    <w:lvl w:ilvl="0" w:tplc="70F8541A">
      <w:start w:val="1"/>
      <w:numFmt w:val="lowerLetter"/>
      <w:lvlText w:val="%1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AEDEB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B4123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36E81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F403C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08D92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A0AC2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10739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46916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6F5614D"/>
    <w:multiLevelType w:val="hybridMultilevel"/>
    <w:tmpl w:val="2A4AD178"/>
    <w:lvl w:ilvl="0" w:tplc="7644786A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1CFB08">
      <w:start w:val="1"/>
      <w:numFmt w:val="lowerLetter"/>
      <w:lvlText w:val="%2.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E6D720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6A6B46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286B5C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7C329A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ECEE00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CE0284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EEC9F0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31C1373"/>
    <w:multiLevelType w:val="hybridMultilevel"/>
    <w:tmpl w:val="AAAE8404"/>
    <w:lvl w:ilvl="0" w:tplc="07327F9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E6436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60A61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B46E3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DE953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3233E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227B1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EEAD8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666A6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8B56516"/>
    <w:multiLevelType w:val="multilevel"/>
    <w:tmpl w:val="8A844B8A"/>
    <w:lvl w:ilvl="0">
      <w:start w:val="3"/>
      <w:numFmt w:val="decimal"/>
      <w:lvlText w:val="%1.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CD94214"/>
    <w:multiLevelType w:val="hybridMultilevel"/>
    <w:tmpl w:val="8E8622E4"/>
    <w:lvl w:ilvl="0" w:tplc="D374AD9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F42542">
      <w:start w:val="1"/>
      <w:numFmt w:val="lowerLetter"/>
      <w:lvlText w:val="%2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3CBAC6">
      <w:start w:val="1"/>
      <w:numFmt w:val="lowerRoman"/>
      <w:lvlText w:val="%3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867BDE">
      <w:start w:val="1"/>
      <w:numFmt w:val="decimal"/>
      <w:lvlText w:val="%4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1414BA">
      <w:start w:val="1"/>
      <w:numFmt w:val="lowerLetter"/>
      <w:lvlText w:val="%5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E8C408">
      <w:start w:val="1"/>
      <w:numFmt w:val="lowerRoman"/>
      <w:lvlText w:val="%6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2CEC3C">
      <w:start w:val="1"/>
      <w:numFmt w:val="decimal"/>
      <w:lvlText w:val="%7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BACB30">
      <w:start w:val="1"/>
      <w:numFmt w:val="lowerLetter"/>
      <w:lvlText w:val="%8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005454">
      <w:start w:val="1"/>
      <w:numFmt w:val="lowerRoman"/>
      <w:lvlText w:val="%9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EA82CB4"/>
    <w:multiLevelType w:val="hybridMultilevel"/>
    <w:tmpl w:val="5E16C916"/>
    <w:lvl w:ilvl="0" w:tplc="E11A2BC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C26CA2">
      <w:start w:val="1"/>
      <w:numFmt w:val="bullet"/>
      <w:lvlText w:val="•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78B428">
      <w:start w:val="1"/>
      <w:numFmt w:val="bullet"/>
      <w:lvlText w:val="▪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CA6350">
      <w:start w:val="1"/>
      <w:numFmt w:val="bullet"/>
      <w:lvlText w:val="•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A2E264">
      <w:start w:val="1"/>
      <w:numFmt w:val="bullet"/>
      <w:lvlText w:val="o"/>
      <w:lvlJc w:val="left"/>
      <w:pPr>
        <w:ind w:left="28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8E80D6">
      <w:start w:val="1"/>
      <w:numFmt w:val="bullet"/>
      <w:lvlText w:val="▪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22405A">
      <w:start w:val="1"/>
      <w:numFmt w:val="bullet"/>
      <w:lvlText w:val="•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E0743E">
      <w:start w:val="1"/>
      <w:numFmt w:val="bullet"/>
      <w:lvlText w:val="o"/>
      <w:lvlJc w:val="left"/>
      <w:pPr>
        <w:ind w:left="49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087352">
      <w:start w:val="1"/>
      <w:numFmt w:val="bullet"/>
      <w:lvlText w:val="▪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0762CC6"/>
    <w:multiLevelType w:val="multilevel"/>
    <w:tmpl w:val="E3F85E9E"/>
    <w:lvl w:ilvl="0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4BA51EE"/>
    <w:multiLevelType w:val="hybridMultilevel"/>
    <w:tmpl w:val="C8D65CB8"/>
    <w:lvl w:ilvl="0" w:tplc="9C50276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24CB60">
      <w:start w:val="1"/>
      <w:numFmt w:val="lowerLetter"/>
      <w:lvlText w:val="%2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F28860">
      <w:start w:val="23"/>
      <w:numFmt w:val="lowerLetter"/>
      <w:lvlText w:val="(%3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8888DA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16DDF2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60C6BE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764780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9C129C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E20A9A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50627B7"/>
    <w:multiLevelType w:val="hybridMultilevel"/>
    <w:tmpl w:val="C8B0A550"/>
    <w:lvl w:ilvl="0" w:tplc="6900BB8C">
      <w:start w:val="2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BAFF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5E16B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4EF7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B2279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CA268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16286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B4CA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6AE6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14"/>
  </w:num>
  <w:num w:numId="5">
    <w:abstractNumId w:val="3"/>
  </w:num>
  <w:num w:numId="6">
    <w:abstractNumId w:val="11"/>
  </w:num>
  <w:num w:numId="7">
    <w:abstractNumId w:val="5"/>
  </w:num>
  <w:num w:numId="8">
    <w:abstractNumId w:val="12"/>
  </w:num>
  <w:num w:numId="9">
    <w:abstractNumId w:val="9"/>
  </w:num>
  <w:num w:numId="10">
    <w:abstractNumId w:val="8"/>
  </w:num>
  <w:num w:numId="11">
    <w:abstractNumId w:val="16"/>
  </w:num>
  <w:num w:numId="12">
    <w:abstractNumId w:val="15"/>
  </w:num>
  <w:num w:numId="13">
    <w:abstractNumId w:val="0"/>
  </w:num>
  <w:num w:numId="14">
    <w:abstractNumId w:val="7"/>
  </w:num>
  <w:num w:numId="15">
    <w:abstractNumId w:val="2"/>
  </w:num>
  <w:num w:numId="16">
    <w:abstractNumId w:val="4"/>
  </w:num>
  <w:num w:numId="1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onika Sąsiada">
    <w15:presenceInfo w15:providerId="Windows Live" w15:userId="e2f82914b56eb6f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DAD"/>
    <w:rsid w:val="0000188E"/>
    <w:rsid w:val="000667ED"/>
    <w:rsid w:val="000834B2"/>
    <w:rsid w:val="000A569C"/>
    <w:rsid w:val="00154176"/>
    <w:rsid w:val="00181773"/>
    <w:rsid w:val="0021629C"/>
    <w:rsid w:val="00246345"/>
    <w:rsid w:val="0027742B"/>
    <w:rsid w:val="002D369B"/>
    <w:rsid w:val="00395A59"/>
    <w:rsid w:val="003C04BF"/>
    <w:rsid w:val="003C28CE"/>
    <w:rsid w:val="003E6FB7"/>
    <w:rsid w:val="00423E3D"/>
    <w:rsid w:val="00461CEF"/>
    <w:rsid w:val="00465E9D"/>
    <w:rsid w:val="0048703A"/>
    <w:rsid w:val="004B26B2"/>
    <w:rsid w:val="004B3550"/>
    <w:rsid w:val="004D511C"/>
    <w:rsid w:val="004E5F5A"/>
    <w:rsid w:val="0053379D"/>
    <w:rsid w:val="00570C44"/>
    <w:rsid w:val="005965D1"/>
    <w:rsid w:val="00604613"/>
    <w:rsid w:val="00625215"/>
    <w:rsid w:val="006343BD"/>
    <w:rsid w:val="0069549B"/>
    <w:rsid w:val="0070019A"/>
    <w:rsid w:val="00702BBB"/>
    <w:rsid w:val="00715C01"/>
    <w:rsid w:val="0072196E"/>
    <w:rsid w:val="007274F7"/>
    <w:rsid w:val="00727669"/>
    <w:rsid w:val="00733CD5"/>
    <w:rsid w:val="007730FB"/>
    <w:rsid w:val="007B0AF4"/>
    <w:rsid w:val="007B5650"/>
    <w:rsid w:val="00893EAA"/>
    <w:rsid w:val="00894155"/>
    <w:rsid w:val="008961F8"/>
    <w:rsid w:val="008C69FC"/>
    <w:rsid w:val="00916811"/>
    <w:rsid w:val="009A4FE1"/>
    <w:rsid w:val="009A5DAD"/>
    <w:rsid w:val="00A005AC"/>
    <w:rsid w:val="00A31ABC"/>
    <w:rsid w:val="00AA1F0A"/>
    <w:rsid w:val="00B07F22"/>
    <w:rsid w:val="00B41E6E"/>
    <w:rsid w:val="00B76F74"/>
    <w:rsid w:val="00BC27FE"/>
    <w:rsid w:val="00C338FD"/>
    <w:rsid w:val="00C431B0"/>
    <w:rsid w:val="00C508EC"/>
    <w:rsid w:val="00C862BA"/>
    <w:rsid w:val="00CA4ECD"/>
    <w:rsid w:val="00CA6EF0"/>
    <w:rsid w:val="00CB2B34"/>
    <w:rsid w:val="00CC4B83"/>
    <w:rsid w:val="00D3757B"/>
    <w:rsid w:val="00DD4866"/>
    <w:rsid w:val="00DD5AFA"/>
    <w:rsid w:val="00DE437E"/>
    <w:rsid w:val="00DE71A1"/>
    <w:rsid w:val="00E12465"/>
    <w:rsid w:val="00E30981"/>
    <w:rsid w:val="00E4001E"/>
    <w:rsid w:val="00E816F4"/>
    <w:rsid w:val="00E925B5"/>
    <w:rsid w:val="00EB3337"/>
    <w:rsid w:val="00EB7323"/>
    <w:rsid w:val="00EC1A3C"/>
    <w:rsid w:val="00ED0EF9"/>
    <w:rsid w:val="00EF55A9"/>
    <w:rsid w:val="00F162DA"/>
    <w:rsid w:val="00F32215"/>
    <w:rsid w:val="00F36096"/>
    <w:rsid w:val="00F4611F"/>
    <w:rsid w:val="00F47EC2"/>
    <w:rsid w:val="00F50E71"/>
    <w:rsid w:val="00FC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60" w:line="366" w:lineRule="auto"/>
      <w:ind w:left="728" w:hanging="368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99"/>
      <w:ind w:left="362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2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465"/>
    <w:rPr>
      <w:rFonts w:ascii="Segoe UI" w:eastAsia="Times New Roman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70019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93E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E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EA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E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EAA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60" w:line="366" w:lineRule="auto"/>
      <w:ind w:left="728" w:hanging="368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99"/>
      <w:ind w:left="362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2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465"/>
    <w:rPr>
      <w:rFonts w:ascii="Segoe UI" w:eastAsia="Times New Roman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70019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93E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E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EA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E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EAA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E071B-7CB6-4A12-B0A1-1A8538D90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9035</Words>
  <Characters>54211</Characters>
  <Application>Microsoft Office Word</Application>
  <DocSecurity>0</DocSecurity>
  <Lines>451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Krzysztof Adamski</cp:lastModifiedBy>
  <cp:revision>3</cp:revision>
  <cp:lastPrinted>2020-02-02T12:39:00Z</cp:lastPrinted>
  <dcterms:created xsi:type="dcterms:W3CDTF">2020-09-09T10:58:00Z</dcterms:created>
  <dcterms:modified xsi:type="dcterms:W3CDTF">2020-09-09T12:25:00Z</dcterms:modified>
</cp:coreProperties>
</file>